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26" w:rsidRDefault="00147026" w:rsidP="00AC4A21">
      <w:pPr>
        <w:jc w:val="both"/>
      </w:pPr>
    </w:p>
    <w:p w:rsidR="009C2693" w:rsidRPr="00AC4A21" w:rsidRDefault="009C2693" w:rsidP="00AC4A21">
      <w:pPr>
        <w:jc w:val="both"/>
      </w:pPr>
    </w:p>
    <w:p w:rsidR="009C2693" w:rsidRPr="004E4DAC" w:rsidRDefault="009C2693">
      <w:pPr>
        <w:rPr>
          <w:rFonts w:ascii="Century Gothic" w:hAnsi="Century Gothic"/>
        </w:rPr>
      </w:pPr>
    </w:p>
    <w:p w:rsidR="009C2693" w:rsidRDefault="00C80C2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704850</wp:posOffset>
            </wp:positionV>
            <wp:extent cx="2562225" cy="3114675"/>
            <wp:effectExtent l="0" t="0" r="0" b="0"/>
            <wp:wrapSquare wrapText="bothSides"/>
            <wp:docPr id="7" name="Picture 7" descr="branko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80C24" w:rsidRDefault="00C80C24">
      <w:pPr>
        <w:rPr>
          <w:rFonts w:ascii="Century Gothic" w:hAnsi="Century Gothic"/>
        </w:rPr>
      </w:pPr>
    </w:p>
    <w:p w:rsidR="00C80C24" w:rsidRDefault="00C80C24">
      <w:pPr>
        <w:rPr>
          <w:rFonts w:ascii="Century Gothic" w:hAnsi="Century Gothic"/>
        </w:rPr>
      </w:pPr>
    </w:p>
    <w:p w:rsidR="00C80C24" w:rsidRDefault="00C80C24">
      <w:pPr>
        <w:rPr>
          <w:rFonts w:ascii="Century Gothic" w:hAnsi="Century Gothic"/>
        </w:rPr>
      </w:pPr>
    </w:p>
    <w:p w:rsidR="00C80C24" w:rsidRPr="00147026" w:rsidRDefault="00C80C24">
      <w:pPr>
        <w:rPr>
          <w:rFonts w:ascii="Century Gothic" w:hAnsi="Century Gothic"/>
        </w:rPr>
      </w:pPr>
    </w:p>
    <w:p w:rsidR="009C2693" w:rsidRPr="004E4DAC" w:rsidRDefault="009C2693">
      <w:pPr>
        <w:rPr>
          <w:rFonts w:ascii="Century Gothic" w:hAnsi="Century Gothic"/>
        </w:rPr>
      </w:pPr>
    </w:p>
    <w:p w:rsidR="00FF08DE" w:rsidRPr="00147026" w:rsidRDefault="00C80C24" w:rsidP="00147026">
      <w:pPr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  <w:pict>
          <v:roundrect id="Rounded Rectangle 3" o:spid="_x0000_s1028" style="width:457.5pt;height:216.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" fillcolor="white [3201]" strokecolor="#f79646 [3209]" strokeweight="2pt">
            <v:textbox style="mso-next-textbox:#Rounded Rectangle 3">
              <w:txbxContent>
                <w:p w:rsidR="00614F47" w:rsidRDefault="00614F47" w:rsidP="00C80C2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14F47" w:rsidRDefault="00614F47" w:rsidP="00C80C2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03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Ш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7A03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“ Бранко Радичевић“ Панчево</w:t>
                  </w:r>
                </w:p>
                <w:p w:rsidR="00614F47" w:rsidRDefault="00614F47" w:rsidP="006B4764"/>
                <w:p w:rsidR="00614F47" w:rsidRPr="006B4764" w:rsidRDefault="00614F47" w:rsidP="00C80C24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B4764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ШКОЛСКИ РАЗВОЈНИ ПЛАН</w:t>
                  </w:r>
                </w:p>
                <w:p w:rsidR="00614F47" w:rsidRPr="007A03FD" w:rsidRDefault="00614F47" w:rsidP="00C80C2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A03F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023-2028.</w:t>
                  </w:r>
                </w:p>
                <w:p w:rsidR="00614F47" w:rsidRPr="007A03FD" w:rsidRDefault="00614F47" w:rsidP="00C80C24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7A0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.јун 2023</w:t>
                  </w:r>
                  <w:r w:rsidRPr="007A03F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  <w:p w:rsidR="00614F47" w:rsidRPr="007A03FD" w:rsidRDefault="00614F47" w:rsidP="00C80C24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614F47" w:rsidRDefault="00614F47" w:rsidP="00C80C24">
                  <w:pPr>
                    <w:jc w:val="right"/>
                  </w:pPr>
                </w:p>
              </w:txbxContent>
            </v:textbox>
            <w10:wrap type="none"/>
            <w10:anchorlock/>
          </v:roundrect>
        </w:pict>
      </w:r>
    </w:p>
    <w:p w:rsidR="00C80C24" w:rsidRDefault="00C80C24">
      <w:pPr>
        <w:rPr>
          <w:rFonts w:ascii="Century Gothic" w:hAnsi="Century Gothic"/>
        </w:rPr>
      </w:pPr>
    </w:p>
    <w:p w:rsidR="00C80C24" w:rsidRDefault="00C80C24">
      <w:pPr>
        <w:rPr>
          <w:rFonts w:ascii="Century Gothic" w:hAnsi="Century Gothic"/>
        </w:rPr>
      </w:pPr>
    </w:p>
    <w:p w:rsidR="00616DFC" w:rsidRDefault="00616DFC">
      <w:pPr>
        <w:rPr>
          <w:rFonts w:ascii="Century Gothic" w:hAnsi="Century Gothic"/>
        </w:rPr>
      </w:pPr>
    </w:p>
    <w:p w:rsidR="00616DFC" w:rsidRDefault="00616DFC">
      <w:pPr>
        <w:rPr>
          <w:rFonts w:ascii="Century Gothic" w:hAnsi="Century Gothic"/>
        </w:rPr>
      </w:pPr>
    </w:p>
    <w:p w:rsidR="00C80C24" w:rsidRDefault="00C80C24">
      <w:pPr>
        <w:rPr>
          <w:rFonts w:ascii="Century Gothic" w:hAnsi="Century Gothic"/>
        </w:rPr>
      </w:pPr>
    </w:p>
    <w:p w:rsidR="00C80C24" w:rsidRDefault="00C80C24">
      <w:pPr>
        <w:rPr>
          <w:rFonts w:ascii="Century Gothic" w:hAnsi="Century Gothic"/>
        </w:rPr>
      </w:pPr>
    </w:p>
    <w:p w:rsidR="00FF08DE" w:rsidRPr="00AC4A21" w:rsidRDefault="0014702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943600" cy="3907917"/>
            <wp:effectExtent l="171450" t="152400" r="152400" b="111633"/>
            <wp:docPr id="18" name="Picture 18" descr="C:\Users\Nena\Downloads\20230701_18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na\Downloads\20230701_1836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F08DE" w:rsidRPr="004E4DAC" w:rsidRDefault="00FF08DE">
      <w:pPr>
        <w:rPr>
          <w:rFonts w:ascii="Century Gothic" w:hAnsi="Century Gothic"/>
        </w:rPr>
      </w:pPr>
    </w:p>
    <w:p w:rsidR="00FF08DE" w:rsidRPr="004E4DAC" w:rsidRDefault="00FF08DE">
      <w:pPr>
        <w:rPr>
          <w:rFonts w:ascii="Century Gothic" w:hAnsi="Century Gothic"/>
        </w:rPr>
      </w:pPr>
    </w:p>
    <w:p w:rsidR="00616DFC" w:rsidRDefault="00616DFC">
      <w:pPr>
        <w:rPr>
          <w:rFonts w:ascii="Century Gothic" w:hAnsi="Century Gothic"/>
        </w:rPr>
      </w:pPr>
    </w:p>
    <w:p w:rsidR="009C2693" w:rsidRPr="005C3F46" w:rsidRDefault="00011BD6" w:rsidP="00D42B2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C3F46">
        <w:rPr>
          <w:rFonts w:ascii="Times New Roman" w:hAnsi="Times New Roman" w:cs="Times New Roman"/>
          <w:b/>
          <w:sz w:val="52"/>
          <w:szCs w:val="52"/>
        </w:rPr>
        <w:t>ШКОЛСКИ РАЗВОЈНИ ПЛАН</w:t>
      </w:r>
    </w:p>
    <w:p w:rsidR="00BE72D0" w:rsidRPr="00BE72D0" w:rsidRDefault="00BE72D0" w:rsidP="00D42B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693" w:rsidRPr="0032034B" w:rsidRDefault="00011BD6" w:rsidP="00C0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После поступка вредновања рада школе у протекл</w:t>
      </w:r>
      <w:r w:rsidR="00DB0FE3" w:rsidRPr="0032034B">
        <w:rPr>
          <w:rFonts w:ascii="Times New Roman" w:hAnsi="Times New Roman" w:cs="Times New Roman"/>
          <w:sz w:val="24"/>
          <w:szCs w:val="24"/>
        </w:rPr>
        <w:t>е</w:t>
      </w:r>
      <w:r w:rsidR="005C772C" w:rsidRPr="0032034B">
        <w:rPr>
          <w:rFonts w:ascii="Times New Roman" w:hAnsi="Times New Roman" w:cs="Times New Roman"/>
          <w:sz w:val="24"/>
          <w:szCs w:val="24"/>
        </w:rPr>
        <w:t xml:space="preserve"> </w:t>
      </w:r>
      <w:r w:rsidR="00DB0FE3" w:rsidRPr="0032034B">
        <w:rPr>
          <w:rFonts w:ascii="Times New Roman" w:hAnsi="Times New Roman" w:cs="Times New Roman"/>
          <w:sz w:val="24"/>
          <w:szCs w:val="24"/>
        </w:rPr>
        <w:t>три</w:t>
      </w:r>
      <w:r w:rsidRPr="0032034B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DB0FE3" w:rsidRPr="0032034B">
        <w:rPr>
          <w:rFonts w:ascii="Times New Roman" w:hAnsi="Times New Roman" w:cs="Times New Roman"/>
          <w:sz w:val="24"/>
          <w:szCs w:val="24"/>
        </w:rPr>
        <w:t>е</w:t>
      </w:r>
      <w:r w:rsidR="00BE72D0">
        <w:rPr>
          <w:rFonts w:ascii="Times New Roman" w:hAnsi="Times New Roman" w:cs="Times New Roman"/>
          <w:sz w:val="24"/>
          <w:szCs w:val="24"/>
        </w:rPr>
        <w:t>, формиран је стручни Т</w:t>
      </w:r>
      <w:r w:rsidRPr="0032034B">
        <w:rPr>
          <w:rFonts w:ascii="Times New Roman" w:hAnsi="Times New Roman" w:cs="Times New Roman"/>
          <w:sz w:val="24"/>
          <w:szCs w:val="24"/>
        </w:rPr>
        <w:t xml:space="preserve">им за израду Школског развојног плана, документа којим желимо да одредимо основне правце развоја наше школе у наредном </w:t>
      </w:r>
      <w:r w:rsidR="005C772C" w:rsidRPr="0032034B">
        <w:rPr>
          <w:rFonts w:ascii="Times New Roman" w:hAnsi="Times New Roman" w:cs="Times New Roman"/>
          <w:sz w:val="24"/>
          <w:szCs w:val="24"/>
        </w:rPr>
        <w:t>пето</w:t>
      </w:r>
      <w:r w:rsidRPr="0032034B">
        <w:rPr>
          <w:rFonts w:ascii="Times New Roman" w:hAnsi="Times New Roman" w:cs="Times New Roman"/>
          <w:sz w:val="24"/>
          <w:szCs w:val="24"/>
        </w:rPr>
        <w:t>годишњем периоду. Од јасне визије и добро дефинисаних циљева за унапређење рада, као и благовремене повратне и</w:t>
      </w:r>
      <w:r w:rsidR="00C006F5" w:rsidRPr="0032034B">
        <w:rPr>
          <w:rFonts w:ascii="Times New Roman" w:hAnsi="Times New Roman" w:cs="Times New Roman"/>
          <w:sz w:val="24"/>
          <w:szCs w:val="24"/>
        </w:rPr>
        <w:t>нформације</w:t>
      </w:r>
      <w:r w:rsidR="00BE72D0">
        <w:rPr>
          <w:rFonts w:ascii="Times New Roman" w:hAnsi="Times New Roman" w:cs="Times New Roman"/>
          <w:sz w:val="24"/>
          <w:szCs w:val="24"/>
        </w:rPr>
        <w:t xml:space="preserve"> </w:t>
      </w:r>
      <w:r w:rsidR="00C006F5" w:rsidRPr="0032034B">
        <w:rPr>
          <w:rFonts w:ascii="Times New Roman" w:hAnsi="Times New Roman" w:cs="Times New Roman"/>
          <w:sz w:val="24"/>
          <w:szCs w:val="24"/>
        </w:rPr>
        <w:t xml:space="preserve">о </w:t>
      </w:r>
      <w:r w:rsidRPr="0032034B">
        <w:rPr>
          <w:rFonts w:ascii="Times New Roman" w:hAnsi="Times New Roman" w:cs="Times New Roman"/>
          <w:sz w:val="24"/>
          <w:szCs w:val="24"/>
        </w:rPr>
        <w:t>успесим</w:t>
      </w:r>
      <w:r w:rsidR="008706DA" w:rsidRPr="0032034B">
        <w:rPr>
          <w:rFonts w:ascii="Times New Roman" w:hAnsi="Times New Roman" w:cs="Times New Roman"/>
          <w:sz w:val="24"/>
          <w:szCs w:val="24"/>
        </w:rPr>
        <w:t>а</w:t>
      </w:r>
      <w:r w:rsidRPr="0032034B">
        <w:rPr>
          <w:rFonts w:ascii="Times New Roman" w:hAnsi="Times New Roman" w:cs="Times New Roman"/>
          <w:sz w:val="24"/>
          <w:szCs w:val="24"/>
        </w:rPr>
        <w:t xml:space="preserve">,  слабостима и постигнутим резултатима зависиће укупан развој наше школе, њене позиције </w:t>
      </w:r>
      <w:r w:rsidR="008706DA" w:rsidRPr="0032034B">
        <w:rPr>
          <w:rFonts w:ascii="Times New Roman" w:hAnsi="Times New Roman" w:cs="Times New Roman"/>
          <w:sz w:val="24"/>
          <w:szCs w:val="24"/>
        </w:rPr>
        <w:t xml:space="preserve">у локалној и широј </w:t>
      </w:r>
      <w:r w:rsidRPr="0032034B">
        <w:rPr>
          <w:rFonts w:ascii="Times New Roman" w:hAnsi="Times New Roman" w:cs="Times New Roman"/>
          <w:sz w:val="24"/>
          <w:szCs w:val="24"/>
        </w:rPr>
        <w:t>друштвеној заједници, наш успех и успех наших ученика.</w:t>
      </w:r>
      <w:r w:rsidR="00FD3ABD" w:rsidRPr="0032034B">
        <w:rPr>
          <w:rFonts w:ascii="Times New Roman" w:hAnsi="Times New Roman" w:cs="Times New Roman"/>
          <w:sz w:val="24"/>
          <w:szCs w:val="24"/>
        </w:rPr>
        <w:t>Документ је настао на основу резултата самовредновања , плана унапређивања образовно-васпитног рада школе и Закона о основном образовању и васпитању</w:t>
      </w:r>
      <w:r w:rsidR="00C006F5" w:rsidRPr="0032034B">
        <w:rPr>
          <w:rFonts w:ascii="Times New Roman" w:hAnsi="Times New Roman" w:cs="Times New Roman"/>
          <w:sz w:val="24"/>
          <w:szCs w:val="24"/>
        </w:rPr>
        <w:t>.</w:t>
      </w:r>
    </w:p>
    <w:p w:rsidR="00A27D6E" w:rsidRDefault="00A27D6E" w:rsidP="00320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976" w:rsidRDefault="00356976" w:rsidP="00320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F47" w:rsidRDefault="00614F47" w:rsidP="00320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F47" w:rsidRPr="00356976" w:rsidRDefault="00614F47" w:rsidP="00320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693" w:rsidRPr="00356976" w:rsidRDefault="00BE72D0" w:rsidP="003208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976">
        <w:rPr>
          <w:rFonts w:ascii="Times New Roman" w:hAnsi="Times New Roman" w:cs="Times New Roman"/>
          <w:b/>
          <w:sz w:val="28"/>
          <w:szCs w:val="28"/>
        </w:rPr>
        <w:t>Т</w:t>
      </w:r>
      <w:r w:rsidR="0042301D" w:rsidRPr="00356976">
        <w:rPr>
          <w:rFonts w:ascii="Times New Roman" w:hAnsi="Times New Roman" w:cs="Times New Roman"/>
          <w:b/>
          <w:sz w:val="28"/>
          <w:szCs w:val="28"/>
        </w:rPr>
        <w:t>им за израду Школског развојног плана чине:</w:t>
      </w:r>
    </w:p>
    <w:p w:rsidR="002331D1" w:rsidRPr="0032034B" w:rsidRDefault="002331D1" w:rsidP="00320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01D" w:rsidRPr="0032034B" w:rsidRDefault="00BE72D0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ежана Анђеловић</w:t>
      </w:r>
      <w:r w:rsidR="0042301D" w:rsidRPr="0032034B">
        <w:rPr>
          <w:rFonts w:ascii="Times New Roman" w:hAnsi="Times New Roman" w:cs="Times New Roman"/>
          <w:sz w:val="24"/>
          <w:szCs w:val="24"/>
        </w:rPr>
        <w:t>,</w:t>
      </w:r>
      <w:r w:rsidR="00ED7638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672C71">
        <w:rPr>
          <w:rFonts w:ascii="Times New Roman" w:hAnsi="Times New Roman" w:cs="Times New Roman"/>
          <w:sz w:val="24"/>
          <w:szCs w:val="24"/>
        </w:rPr>
        <w:t>, наставник математике</w:t>
      </w:r>
    </w:p>
    <w:p w:rsidR="00424BA4" w:rsidRPr="00ED7638" w:rsidRDefault="00ED7638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Бекић, наставник математике</w:t>
      </w:r>
    </w:p>
    <w:p w:rsidR="00424BA4" w:rsidRPr="0032034B" w:rsidRDefault="009B45EA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Љиљана Јанковић</w:t>
      </w:r>
      <w:r w:rsidR="00424BA4" w:rsidRPr="0032034B">
        <w:rPr>
          <w:rFonts w:ascii="Times New Roman" w:hAnsi="Times New Roman" w:cs="Times New Roman"/>
          <w:sz w:val="24"/>
          <w:szCs w:val="24"/>
        </w:rPr>
        <w:t xml:space="preserve">, наставник </w:t>
      </w:r>
      <w:r w:rsidRPr="0032034B">
        <w:rPr>
          <w:rFonts w:ascii="Times New Roman" w:hAnsi="Times New Roman" w:cs="Times New Roman"/>
          <w:sz w:val="24"/>
          <w:szCs w:val="24"/>
        </w:rPr>
        <w:t>физике</w:t>
      </w:r>
    </w:p>
    <w:p w:rsidR="00424BA4" w:rsidRPr="0032034B" w:rsidRDefault="00424BA4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Марица Радованчев, наставник разредне наставе</w:t>
      </w:r>
    </w:p>
    <w:p w:rsidR="009C2693" w:rsidRPr="0032034B" w:rsidRDefault="009B45EA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Снежана Боканић</w:t>
      </w:r>
      <w:r w:rsidR="00424BA4" w:rsidRPr="0032034B">
        <w:rPr>
          <w:rFonts w:ascii="Times New Roman" w:hAnsi="Times New Roman" w:cs="Times New Roman"/>
          <w:sz w:val="24"/>
          <w:szCs w:val="24"/>
        </w:rPr>
        <w:t xml:space="preserve">, наставник </w:t>
      </w:r>
      <w:r w:rsidRPr="0032034B">
        <w:rPr>
          <w:rFonts w:ascii="Times New Roman" w:hAnsi="Times New Roman" w:cs="Times New Roman"/>
          <w:sz w:val="24"/>
          <w:szCs w:val="24"/>
        </w:rPr>
        <w:t>технике и технологије</w:t>
      </w:r>
    </w:p>
    <w:p w:rsidR="00424BA4" w:rsidRPr="0032034B" w:rsidRDefault="009B45EA" w:rsidP="00B643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Александра Грујић Новковић</w:t>
      </w:r>
      <w:r w:rsidR="00424BA4" w:rsidRPr="0032034B">
        <w:rPr>
          <w:rFonts w:ascii="Times New Roman" w:hAnsi="Times New Roman" w:cs="Times New Roman"/>
          <w:sz w:val="24"/>
          <w:szCs w:val="24"/>
        </w:rPr>
        <w:t>, наставник разредне наставе</w:t>
      </w:r>
    </w:p>
    <w:p w:rsidR="009C2693" w:rsidRPr="0032034B" w:rsidRDefault="00424BA4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Бранислава Пршић Вујичин, наставник разредне наставе</w:t>
      </w:r>
    </w:p>
    <w:p w:rsidR="00AE16C4" w:rsidRPr="00BE72D0" w:rsidRDefault="00BE72D0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ија Поповић, наставник српског језика и књижевности</w:t>
      </w:r>
    </w:p>
    <w:p w:rsidR="009B45EA" w:rsidRPr="0032034B" w:rsidRDefault="009B45EA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Мирјана Балабан, наставник енглеског језика</w:t>
      </w:r>
    </w:p>
    <w:p w:rsidR="00BE72D0" w:rsidRDefault="00BE72D0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ијела Врховац,</w:t>
      </w:r>
      <w:r w:rsidR="00450D89">
        <w:rPr>
          <w:rFonts w:ascii="Times New Roman" w:eastAsia="Calibri" w:hAnsi="Times New Roman" w:cs="Times New Roman"/>
          <w:sz w:val="24"/>
          <w:szCs w:val="24"/>
        </w:rPr>
        <w:t>наставник информатике и рачунарства</w:t>
      </w:r>
    </w:p>
    <w:p w:rsidR="00450D89" w:rsidRDefault="00450D89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дана Јарковачки, наставник разредне наставе</w:t>
      </w:r>
    </w:p>
    <w:p w:rsidR="00450D89" w:rsidRDefault="00450D89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Јадранка Бојић, наставник разредне наставе</w:t>
      </w:r>
    </w:p>
    <w:p w:rsidR="00450D89" w:rsidRDefault="00450D89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 Кајловиц, наставник српског језика и књижевности</w:t>
      </w:r>
    </w:p>
    <w:p w:rsidR="00450D89" w:rsidRDefault="00450D89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лентина Николић, наставник разредне наставе</w:t>
      </w:r>
    </w:p>
    <w:p w:rsidR="000C533A" w:rsidRDefault="000C533A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ександра Мијатов, наставник разредне наставе</w:t>
      </w:r>
    </w:p>
    <w:p w:rsidR="00C84A63" w:rsidRDefault="00C84A63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Јасна Филипов, библиотекар</w:t>
      </w:r>
    </w:p>
    <w:p w:rsidR="00B12D02" w:rsidRPr="0032034B" w:rsidRDefault="00B12D02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 Мирковић, наставник физичког васпитања</w:t>
      </w:r>
    </w:p>
    <w:p w:rsidR="00F82140" w:rsidRPr="0032034B" w:rsidRDefault="00F82140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FE3" w:rsidRPr="0032034B" w:rsidRDefault="00DB0FE3" w:rsidP="00484F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140" w:rsidRDefault="00F8214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2140" w:rsidRDefault="00F8214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2693" w:rsidRPr="00F35C45" w:rsidRDefault="005812E0">
      <w:pPr>
        <w:rPr>
          <w:rFonts w:ascii="Times New Roman" w:hAnsi="Times New Roman" w:cs="Times New Roman"/>
          <w:b/>
          <w:sz w:val="28"/>
          <w:szCs w:val="28"/>
        </w:rPr>
      </w:pPr>
      <w:r w:rsidRPr="00F35C45">
        <w:rPr>
          <w:rFonts w:ascii="Times New Roman" w:hAnsi="Times New Roman" w:cs="Times New Roman"/>
          <w:b/>
          <w:sz w:val="28"/>
          <w:szCs w:val="28"/>
        </w:rPr>
        <w:t>Садржај Школског развојног плана 20</w:t>
      </w:r>
      <w:r w:rsidR="003925DF" w:rsidRPr="00F35C45">
        <w:rPr>
          <w:rFonts w:ascii="Times New Roman" w:hAnsi="Times New Roman" w:cs="Times New Roman"/>
          <w:b/>
          <w:sz w:val="28"/>
          <w:szCs w:val="28"/>
        </w:rPr>
        <w:t>2</w:t>
      </w:r>
      <w:r w:rsidR="00DB0FE3" w:rsidRPr="00F35C45">
        <w:rPr>
          <w:rFonts w:ascii="Times New Roman" w:hAnsi="Times New Roman" w:cs="Times New Roman"/>
          <w:b/>
          <w:sz w:val="28"/>
          <w:szCs w:val="28"/>
        </w:rPr>
        <w:t>3</w:t>
      </w:r>
      <w:r w:rsidR="00976131" w:rsidRPr="00F35C45">
        <w:rPr>
          <w:rFonts w:ascii="Times New Roman" w:hAnsi="Times New Roman" w:cs="Times New Roman"/>
          <w:b/>
          <w:sz w:val="28"/>
          <w:szCs w:val="28"/>
        </w:rPr>
        <w:t>–</w:t>
      </w:r>
      <w:r w:rsidRPr="00F35C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925DF" w:rsidRPr="00F35C45">
        <w:rPr>
          <w:rFonts w:ascii="Times New Roman" w:hAnsi="Times New Roman" w:cs="Times New Roman"/>
          <w:b/>
          <w:sz w:val="28"/>
          <w:szCs w:val="28"/>
        </w:rPr>
        <w:t>2</w:t>
      </w:r>
      <w:r w:rsidR="00BE72D0" w:rsidRPr="00F35C45">
        <w:rPr>
          <w:rFonts w:ascii="Times New Roman" w:hAnsi="Times New Roman" w:cs="Times New Roman"/>
          <w:b/>
          <w:sz w:val="28"/>
          <w:szCs w:val="28"/>
        </w:rPr>
        <w:t>8</w:t>
      </w:r>
      <w:r w:rsidR="00976131" w:rsidRPr="00F35C45">
        <w:rPr>
          <w:rFonts w:ascii="Times New Roman" w:hAnsi="Times New Roman" w:cs="Times New Roman"/>
          <w:b/>
          <w:sz w:val="28"/>
          <w:szCs w:val="28"/>
        </w:rPr>
        <w:t>.</w:t>
      </w:r>
    </w:p>
    <w:p w:rsidR="009C2693" w:rsidRPr="0032034B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Општи подаци о школи</w:t>
      </w:r>
    </w:p>
    <w:p w:rsidR="006517A0" w:rsidRPr="0032034B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Анализа постојећег стања – снага и слабости</w:t>
      </w:r>
    </w:p>
    <w:p w:rsidR="006517A0" w:rsidRPr="0032034B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Визија</w:t>
      </w:r>
    </w:p>
    <w:p w:rsidR="006517A0" w:rsidRPr="0032034B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Мисија</w:t>
      </w:r>
    </w:p>
    <w:p w:rsidR="006517A0" w:rsidRPr="0032034B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Потребе и приоритети</w:t>
      </w:r>
    </w:p>
    <w:p w:rsidR="006517A0" w:rsidRPr="0032034B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Развојни циљеви</w:t>
      </w:r>
      <w:r w:rsidR="003203FF" w:rsidRPr="0032034B">
        <w:rPr>
          <w:rFonts w:ascii="Times New Roman" w:hAnsi="Times New Roman" w:cs="Times New Roman"/>
          <w:sz w:val="24"/>
          <w:szCs w:val="24"/>
        </w:rPr>
        <w:t>- на основу резултата самовредновања</w:t>
      </w:r>
    </w:p>
    <w:p w:rsidR="003203FF" w:rsidRPr="0032034B" w:rsidRDefault="003203FF" w:rsidP="003203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Развојни циљеви- на основу Закона о основном образовању и васпитању </w:t>
      </w:r>
    </w:p>
    <w:p w:rsidR="003203FF" w:rsidRPr="0032034B" w:rsidRDefault="003203FF" w:rsidP="003203FF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7D6E" w:rsidRDefault="00A27D6E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F47" w:rsidRPr="0032034B" w:rsidRDefault="00614F47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7D6E" w:rsidRPr="0032034B" w:rsidRDefault="00A27D6E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FE3" w:rsidRPr="0032034B" w:rsidRDefault="00DB0FE3" w:rsidP="00FD3AB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D7" w:rsidRPr="0032034B" w:rsidRDefault="006517A0" w:rsidP="00AA258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ОПШИ ПОДАЦИ О ШКОЛИ</w:t>
      </w:r>
    </w:p>
    <w:p w:rsidR="00C36FAB" w:rsidRPr="0032034B" w:rsidRDefault="00655FD7" w:rsidP="00B64360">
      <w:pPr>
        <w:tabs>
          <w:tab w:val="left" w:pos="3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Школа „Бранко Радичевић“ је једна од десет основних школа у Панчеву. Налази се </w:t>
      </w:r>
      <w:r w:rsidR="00A66AFC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улици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Владимира Жестића </w:t>
      </w:r>
      <w:r w:rsidR="00A66AFC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1 у Панчеву.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снована је  1920. године . Најпре је била Доњоварошка основна шк</w:t>
      </w:r>
      <w:r w:rsidR="00A66AFC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ла , Основна школа „Цар Душан“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Државна народна школа „Бранко Радичевић“.Од 1946. године то је осмогодишња школа под називом Основна школа бр. 4, Осмољетка бр. 4, а од 1953.године – Основна школа „Бранко Радичвић“.</w:t>
      </w:r>
    </w:p>
    <w:p w:rsidR="00C36FAB" w:rsidRPr="0032034B" w:rsidRDefault="00A66AFC" w:rsidP="00B64360">
      <w:pPr>
        <w:tabs>
          <w:tab w:val="left" w:pos="3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шу школу п</w:t>
      </w:r>
      <w:r w:rsidR="00655FD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хађа </w:t>
      </w:r>
      <w:r w:rsidR="003925DF" w:rsidRPr="00E90D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20</w:t>
      </w:r>
      <w:r w:rsidR="00655FD7" w:rsidRPr="006E722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655FD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ченика и у њој ради </w:t>
      </w:r>
      <w:r w:rsidR="00655FD7" w:rsidRPr="00E90DB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</w:t>
      </w:r>
      <w:r w:rsidR="003925DF" w:rsidRPr="00E90DB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</w:t>
      </w:r>
      <w:r w:rsidR="004E1B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r-Latn-CS"/>
        </w:rPr>
        <w:t xml:space="preserve"> </w:t>
      </w:r>
      <w:r w:rsidR="00655FD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ставника и </w:t>
      </w:r>
      <w:r w:rsidR="00484F8E"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</w:t>
      </w:r>
      <w:r w:rsidR="00655FD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тручн</w:t>
      </w:r>
      <w:r w:rsidR="00655FD7"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</w:t>
      </w:r>
      <w:r w:rsidR="00655FD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арадника. Од 2003. године наша школа је чланица Унеско – АСП мреже школа. </w:t>
      </w:r>
    </w:p>
    <w:p w:rsidR="00C63305" w:rsidRPr="0032034B" w:rsidRDefault="00655FD7" w:rsidP="00C63305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 2011. године наша школа је носи</w:t>
      </w:r>
      <w:r w:rsidR="00FD3ABD"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ац плакете „Школа без насиља“.</w:t>
      </w:r>
      <w:r w:rsidR="00C63305" w:rsidRPr="0032034B">
        <w:rPr>
          <w:rFonts w:ascii="Times New Roman" w:hAnsi="Times New Roman" w:cs="Times New Roman"/>
          <w:sz w:val="24"/>
          <w:szCs w:val="24"/>
          <w:lang w:val="sr-Cyrl-BA"/>
        </w:rPr>
        <w:t>У оквиру пројекта „Препознај, промовиши и прошири – 10 примера добрих школа у Србији“  школа „Бранко Радичевић“ је идентификована као школа коју одликује изузетно квалитетан рад. Пројекат су партнерски реализовали Завод за вредновање квалитета образовања и васпитања и Институт за психологију уз подршку УНИЦЕФ-а, Канцеларије Београд.</w:t>
      </w:r>
    </w:p>
    <w:p w:rsidR="00655FD7" w:rsidRPr="0032034B" w:rsidRDefault="00C63305" w:rsidP="00FD3ABD">
      <w:pPr>
        <w:tabs>
          <w:tab w:val="left" w:pos="3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Школа је добитник награде „ Др. Ђорђе Натошевић“  2016. године. </w:t>
      </w:r>
    </w:p>
    <w:p w:rsidR="00FD3ABD" w:rsidRPr="0032034B" w:rsidRDefault="00FD3ABD" w:rsidP="00FD3ABD">
      <w:pPr>
        <w:tabs>
          <w:tab w:val="left" w:pos="3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B64360" w:rsidRDefault="00B64360" w:rsidP="00FD3ABD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90ECD" w:rsidRPr="00690ECD" w:rsidRDefault="00690ECD" w:rsidP="00FD3AB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42B27" w:rsidRPr="0032034B" w:rsidRDefault="00D42B27" w:rsidP="00FD3AB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832F2" w:rsidRDefault="001832F2" w:rsidP="00AA258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АНАЛИЗА ПОСТОЈЕЋЕГ СТАЊА</w:t>
      </w:r>
    </w:p>
    <w:p w:rsidR="005C3F46" w:rsidRDefault="005C3F46" w:rsidP="00FD3ABD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F46" w:rsidRDefault="005C3F46" w:rsidP="00FD3ABD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F46" w:rsidRDefault="005C3F46" w:rsidP="00FD3ABD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693" w:rsidRPr="0032034B" w:rsidRDefault="00A34AB2" w:rsidP="00FD3ABD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Школски објекат:</w:t>
      </w:r>
    </w:p>
    <w:p w:rsidR="00FD3ABD" w:rsidRPr="0032034B" w:rsidRDefault="00A34AB2" w:rsidP="00D42B2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Школа поседује 2</w:t>
      </w:r>
      <w:r w:rsidR="00976131" w:rsidRPr="0032034B">
        <w:rPr>
          <w:rFonts w:ascii="Times New Roman" w:hAnsi="Times New Roman" w:cs="Times New Roman"/>
          <w:sz w:val="24"/>
          <w:szCs w:val="24"/>
        </w:rPr>
        <w:t>4</w:t>
      </w:r>
      <w:r w:rsidRPr="0032034B">
        <w:rPr>
          <w:rFonts w:ascii="Times New Roman" w:hAnsi="Times New Roman" w:cs="Times New Roman"/>
          <w:sz w:val="24"/>
          <w:szCs w:val="24"/>
        </w:rPr>
        <w:t xml:space="preserve"> учионице . У 1</w:t>
      </w:r>
      <w:r w:rsidR="00976131" w:rsidRPr="0032034B">
        <w:rPr>
          <w:rFonts w:ascii="Times New Roman" w:hAnsi="Times New Roman" w:cs="Times New Roman"/>
          <w:sz w:val="24"/>
          <w:szCs w:val="24"/>
        </w:rPr>
        <w:t>5</w:t>
      </w:r>
      <w:r w:rsidRPr="0032034B">
        <w:rPr>
          <w:rFonts w:ascii="Times New Roman" w:hAnsi="Times New Roman" w:cs="Times New Roman"/>
          <w:sz w:val="24"/>
          <w:szCs w:val="24"/>
        </w:rPr>
        <w:t xml:space="preserve"> учионица се изводи и разредна и предметна настава</w:t>
      </w:r>
      <w:r w:rsidR="00EA1ECD" w:rsidRPr="0032034B">
        <w:rPr>
          <w:rFonts w:ascii="Times New Roman" w:hAnsi="Times New Roman" w:cs="Times New Roman"/>
          <w:sz w:val="24"/>
          <w:szCs w:val="24"/>
        </w:rPr>
        <w:t xml:space="preserve"> а остале су специјализоване за предмете</w:t>
      </w:r>
      <w:r w:rsidRPr="0032034B">
        <w:rPr>
          <w:rFonts w:ascii="Times New Roman" w:hAnsi="Times New Roman" w:cs="Times New Roman"/>
          <w:sz w:val="24"/>
          <w:szCs w:val="24"/>
        </w:rPr>
        <w:t>. Такође има фискултурну салу, библиотеку, мултимедијалну учионицу као и стоматолошку ординацију.</w:t>
      </w:r>
      <w:r w:rsidR="00EA1ECD" w:rsidRPr="0032034B">
        <w:rPr>
          <w:rFonts w:ascii="Times New Roman" w:hAnsi="Times New Roman" w:cs="Times New Roman"/>
          <w:sz w:val="24"/>
          <w:szCs w:val="24"/>
        </w:rPr>
        <w:t xml:space="preserve"> У школском дворишту се налазе фудбалски, рукометни и кошаркашки терен.</w:t>
      </w:r>
    </w:p>
    <w:p w:rsidR="00D42B27" w:rsidRPr="0032034B" w:rsidRDefault="00D42B27" w:rsidP="00D42B2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27" w:rsidRPr="0032034B" w:rsidRDefault="00D42B27" w:rsidP="00D42B2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A72" w:rsidRPr="0032034B" w:rsidRDefault="00D61A03" w:rsidP="00FD3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Запослени:</w:t>
      </w:r>
    </w:p>
    <w:p w:rsidR="004446DC" w:rsidRPr="0032034B" w:rsidRDefault="000A2FC4" w:rsidP="00FD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Досадашња пракса школе је квалитетно и стално стручно усавршавање запослених</w:t>
      </w:r>
      <w:r w:rsidR="007073A0" w:rsidRPr="0032034B">
        <w:rPr>
          <w:rFonts w:ascii="Times New Roman" w:hAnsi="Times New Roman" w:cs="Times New Roman"/>
          <w:sz w:val="24"/>
          <w:szCs w:val="24"/>
        </w:rPr>
        <w:t>.</w:t>
      </w:r>
      <w:r w:rsidR="006828EE" w:rsidRPr="0032034B">
        <w:rPr>
          <w:rFonts w:ascii="Times New Roman" w:hAnsi="Times New Roman" w:cs="Times New Roman"/>
          <w:sz w:val="24"/>
          <w:szCs w:val="24"/>
        </w:rPr>
        <w:t xml:space="preserve"> Наставници се едукују у оквиру семинара акредитованих од стране Завода за</w:t>
      </w:r>
      <w:r w:rsidR="00590EC3">
        <w:rPr>
          <w:rFonts w:ascii="Times New Roman" w:hAnsi="Times New Roman" w:cs="Times New Roman"/>
          <w:sz w:val="24"/>
          <w:szCs w:val="24"/>
        </w:rPr>
        <w:t xml:space="preserve"> </w:t>
      </w:r>
      <w:r w:rsidR="006828EE" w:rsidRPr="0032034B">
        <w:rPr>
          <w:rFonts w:ascii="Times New Roman" w:hAnsi="Times New Roman" w:cs="Times New Roman"/>
          <w:sz w:val="24"/>
          <w:szCs w:val="24"/>
        </w:rPr>
        <w:t>унапређ</w:t>
      </w:r>
      <w:r w:rsidR="009E540C" w:rsidRPr="0032034B">
        <w:rPr>
          <w:rFonts w:ascii="Times New Roman" w:hAnsi="Times New Roman" w:cs="Times New Roman"/>
          <w:sz w:val="24"/>
          <w:szCs w:val="24"/>
        </w:rPr>
        <w:t>ива</w:t>
      </w:r>
      <w:r w:rsidR="006828EE" w:rsidRPr="0032034B">
        <w:rPr>
          <w:rFonts w:ascii="Times New Roman" w:hAnsi="Times New Roman" w:cs="Times New Roman"/>
          <w:sz w:val="24"/>
          <w:szCs w:val="24"/>
        </w:rPr>
        <w:t>ње образовања</w:t>
      </w:r>
      <w:r w:rsidR="009E540C" w:rsidRPr="0032034B">
        <w:rPr>
          <w:rFonts w:ascii="Times New Roman" w:hAnsi="Times New Roman" w:cs="Times New Roman"/>
          <w:sz w:val="24"/>
          <w:szCs w:val="24"/>
        </w:rPr>
        <w:t xml:space="preserve">и васпитања </w:t>
      </w:r>
      <w:r w:rsidR="006828EE" w:rsidRPr="0032034B">
        <w:rPr>
          <w:rFonts w:ascii="Times New Roman" w:hAnsi="Times New Roman" w:cs="Times New Roman"/>
          <w:sz w:val="24"/>
          <w:szCs w:val="24"/>
        </w:rPr>
        <w:t xml:space="preserve">Министарства </w:t>
      </w:r>
      <w:r w:rsidR="004446DC" w:rsidRPr="0032034B">
        <w:rPr>
          <w:rFonts w:ascii="Times New Roman" w:hAnsi="Times New Roman" w:cs="Times New Roman"/>
          <w:sz w:val="24"/>
          <w:szCs w:val="24"/>
        </w:rPr>
        <w:t>просвете, науке и технолошког развоја</w:t>
      </w:r>
      <w:r w:rsidR="009E540C" w:rsidRPr="0032034B">
        <w:rPr>
          <w:rFonts w:ascii="Times New Roman" w:hAnsi="Times New Roman" w:cs="Times New Roman"/>
          <w:sz w:val="24"/>
          <w:szCs w:val="24"/>
        </w:rPr>
        <w:t xml:space="preserve">. До сада су наставници у разредној настави </w:t>
      </w:r>
      <w:r w:rsidR="00A66B8A" w:rsidRPr="0032034B">
        <w:rPr>
          <w:rFonts w:ascii="Times New Roman" w:hAnsi="Times New Roman" w:cs="Times New Roman"/>
          <w:sz w:val="24"/>
          <w:szCs w:val="24"/>
        </w:rPr>
        <w:t>прошли кроз стручно оспособљавање за извођење активне наставе чиме је подигнут ниво активног учешћа ученика у процесу стицања нових знања. Постоји спремност свих наставниказа даље стручно усавршавање и унапређивање наставног рада.</w:t>
      </w:r>
    </w:p>
    <w:p w:rsidR="007B0A72" w:rsidRPr="0032034B" w:rsidRDefault="007B0A72" w:rsidP="00FD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6DC" w:rsidRPr="0032034B" w:rsidRDefault="00E9704F" w:rsidP="00FD3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lastRenderedPageBreak/>
        <w:t>Наставна средства:</w:t>
      </w:r>
    </w:p>
    <w:p w:rsidR="00A16176" w:rsidRPr="00D01948" w:rsidRDefault="00E9704F" w:rsidP="00FD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Школа има </w:t>
      </w:r>
      <w:r w:rsidR="003925DF" w:rsidRPr="0032034B">
        <w:rPr>
          <w:rFonts w:ascii="Times New Roman" w:hAnsi="Times New Roman" w:cs="Times New Roman"/>
          <w:sz w:val="24"/>
          <w:szCs w:val="24"/>
        </w:rPr>
        <w:t>два</w:t>
      </w:r>
      <w:r w:rsidR="00781A61">
        <w:rPr>
          <w:rFonts w:ascii="Times New Roman" w:hAnsi="Times New Roman" w:cs="Times New Roman"/>
          <w:sz w:val="24"/>
          <w:szCs w:val="24"/>
        </w:rPr>
        <w:t xml:space="preserve"> </w:t>
      </w:r>
      <w:r w:rsidR="003925DF" w:rsidRPr="0032034B">
        <w:rPr>
          <w:rFonts w:ascii="Times New Roman" w:hAnsi="Times New Roman" w:cs="Times New Roman"/>
          <w:sz w:val="24"/>
          <w:szCs w:val="24"/>
        </w:rPr>
        <w:t>информатичка</w:t>
      </w:r>
      <w:r w:rsidRPr="0032034B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81A61">
        <w:rPr>
          <w:rFonts w:ascii="Times New Roman" w:hAnsi="Times New Roman" w:cs="Times New Roman"/>
          <w:sz w:val="24"/>
          <w:szCs w:val="24"/>
        </w:rPr>
        <w:t>а</w:t>
      </w:r>
      <w:r w:rsidRPr="0032034B">
        <w:rPr>
          <w:rFonts w:ascii="Times New Roman" w:hAnsi="Times New Roman" w:cs="Times New Roman"/>
          <w:sz w:val="24"/>
          <w:szCs w:val="24"/>
        </w:rPr>
        <w:t xml:space="preserve"> са </w:t>
      </w:r>
      <w:r w:rsidR="003925DF" w:rsidRPr="00D01948">
        <w:rPr>
          <w:rFonts w:ascii="Times New Roman" w:hAnsi="Times New Roman" w:cs="Times New Roman"/>
          <w:sz w:val="24"/>
          <w:szCs w:val="24"/>
        </w:rPr>
        <w:t>46</w:t>
      </w:r>
      <w:r w:rsidR="00781A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034B">
        <w:rPr>
          <w:rFonts w:ascii="Times New Roman" w:hAnsi="Times New Roman" w:cs="Times New Roman"/>
          <w:sz w:val="24"/>
          <w:szCs w:val="24"/>
        </w:rPr>
        <w:t xml:space="preserve">рачунара. Поред тога по један рачунар </w:t>
      </w:r>
      <w:r w:rsidR="00DB0FE3" w:rsidRPr="0032034B">
        <w:rPr>
          <w:rFonts w:ascii="Times New Roman" w:hAnsi="Times New Roman" w:cs="Times New Roman"/>
          <w:sz w:val="24"/>
          <w:szCs w:val="24"/>
        </w:rPr>
        <w:t xml:space="preserve">или лаптоп </w:t>
      </w:r>
      <w:r w:rsidRPr="0032034B">
        <w:rPr>
          <w:rFonts w:ascii="Times New Roman" w:hAnsi="Times New Roman" w:cs="Times New Roman"/>
          <w:sz w:val="24"/>
          <w:szCs w:val="24"/>
        </w:rPr>
        <w:t xml:space="preserve">се налази у </w:t>
      </w:r>
      <w:r w:rsidR="008C6E00" w:rsidRPr="00D01948">
        <w:rPr>
          <w:rFonts w:ascii="Times New Roman" w:hAnsi="Times New Roman" w:cs="Times New Roman"/>
          <w:sz w:val="24"/>
          <w:szCs w:val="24"/>
        </w:rPr>
        <w:t>20</w:t>
      </w:r>
      <w:r w:rsidRPr="0032034B">
        <w:rPr>
          <w:rFonts w:ascii="Times New Roman" w:hAnsi="Times New Roman" w:cs="Times New Roman"/>
          <w:sz w:val="24"/>
          <w:szCs w:val="24"/>
        </w:rPr>
        <w:t xml:space="preserve">  учионица. У зборници се налази рачунар који олакшава припрему наставника за часове. </w:t>
      </w:r>
      <w:r w:rsidR="00610680" w:rsidRPr="0032034B">
        <w:rPr>
          <w:rFonts w:ascii="Times New Roman" w:hAnsi="Times New Roman" w:cs="Times New Roman"/>
          <w:sz w:val="24"/>
          <w:szCs w:val="24"/>
        </w:rPr>
        <w:t>Рачунари се налазе и у библиотеци , мултимедијалној учионици, у психолошко- педагошкој служби и свим канцеларијама.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Школа има </w:t>
      </w:r>
      <w:r w:rsidR="008C6E00" w:rsidRPr="00D01948">
        <w:rPr>
          <w:rFonts w:ascii="Times New Roman" w:hAnsi="Times New Roman" w:cs="Times New Roman"/>
          <w:sz w:val="24"/>
          <w:szCs w:val="24"/>
        </w:rPr>
        <w:t>седам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 видео-бим</w:t>
      </w:r>
      <w:r w:rsidR="008C6E00" w:rsidRPr="00D01948">
        <w:rPr>
          <w:rFonts w:ascii="Times New Roman" w:hAnsi="Times New Roman" w:cs="Times New Roman"/>
          <w:sz w:val="24"/>
          <w:szCs w:val="24"/>
        </w:rPr>
        <w:t>ова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, два фотокопир апарата, скенер, </w:t>
      </w:r>
      <w:r w:rsidR="008C6E00" w:rsidRPr="00D01948">
        <w:rPr>
          <w:rFonts w:ascii="Times New Roman" w:hAnsi="Times New Roman" w:cs="Times New Roman"/>
          <w:sz w:val="24"/>
          <w:szCs w:val="24"/>
        </w:rPr>
        <w:t>три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 штампача у боји, </w:t>
      </w:r>
      <w:r w:rsidR="008C6E00" w:rsidRPr="00D01948">
        <w:rPr>
          <w:rFonts w:ascii="Times New Roman" w:hAnsi="Times New Roman" w:cs="Times New Roman"/>
          <w:sz w:val="24"/>
          <w:szCs w:val="24"/>
        </w:rPr>
        <w:t>десет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  црно-белих штампача, пет телевизора,</w:t>
      </w:r>
      <w:r w:rsidR="002331D1" w:rsidRPr="00D01948">
        <w:rPr>
          <w:rFonts w:ascii="Times New Roman" w:hAnsi="Times New Roman" w:cs="Times New Roman"/>
          <w:sz w:val="24"/>
          <w:szCs w:val="24"/>
        </w:rPr>
        <w:t>20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 касетофона</w:t>
      </w:r>
      <w:r w:rsidR="002331D1" w:rsidRPr="00D01948">
        <w:rPr>
          <w:rFonts w:ascii="Times New Roman" w:hAnsi="Times New Roman" w:cs="Times New Roman"/>
          <w:sz w:val="24"/>
          <w:szCs w:val="24"/>
        </w:rPr>
        <w:t>, 5</w:t>
      </w:r>
      <w:r w:rsidR="00A16176" w:rsidRPr="00D01948">
        <w:rPr>
          <w:rFonts w:ascii="Times New Roman" w:hAnsi="Times New Roman" w:cs="Times New Roman"/>
          <w:sz w:val="24"/>
          <w:szCs w:val="24"/>
        </w:rPr>
        <w:t xml:space="preserve"> графоскопа , музички стуб и пианино.</w:t>
      </w:r>
    </w:p>
    <w:p w:rsidR="00E9704F" w:rsidRPr="0032034B" w:rsidRDefault="00A16176" w:rsidP="00B6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Школа има видео надзор и озвучење.</w:t>
      </w:r>
    </w:p>
    <w:p w:rsidR="00AA2580" w:rsidRPr="0032034B" w:rsidRDefault="00C6059B" w:rsidP="00B64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Сматрамо  да техничка опремљеност школе може бити боља али имамо ограничена материјална средства.</w:t>
      </w:r>
    </w:p>
    <w:p w:rsidR="00D61A03" w:rsidRPr="0032034B" w:rsidRDefault="00D61A03" w:rsidP="007B0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ABD" w:rsidRPr="0032034B" w:rsidRDefault="00FD3ABD" w:rsidP="007B0A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Организација наставног рада:</w:t>
      </w:r>
    </w:p>
    <w:p w:rsidR="00A27D6E" w:rsidRPr="0032034B" w:rsidRDefault="00E9197B" w:rsidP="00A2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Настава се остварује у складу са школским календаром који доноси министар. </w:t>
      </w:r>
      <w:r w:rsidR="007B0A72" w:rsidRPr="0032034B">
        <w:rPr>
          <w:rFonts w:ascii="Times New Roman" w:hAnsi="Times New Roman" w:cs="Times New Roman"/>
          <w:sz w:val="24"/>
          <w:szCs w:val="24"/>
        </w:rPr>
        <w:t xml:space="preserve">У школи имамо </w:t>
      </w:r>
      <w:r w:rsidR="003925DF" w:rsidRPr="0032034B">
        <w:rPr>
          <w:rFonts w:ascii="Times New Roman" w:hAnsi="Times New Roman" w:cs="Times New Roman"/>
          <w:sz w:val="24"/>
          <w:szCs w:val="24"/>
        </w:rPr>
        <w:t>2</w:t>
      </w:r>
      <w:r w:rsidR="00DB0FE3" w:rsidRPr="0032034B">
        <w:rPr>
          <w:rFonts w:ascii="Times New Roman" w:hAnsi="Times New Roman" w:cs="Times New Roman"/>
          <w:sz w:val="24"/>
          <w:szCs w:val="24"/>
        </w:rPr>
        <w:t>4</w:t>
      </w:r>
      <w:r w:rsidR="007B0A72" w:rsidRPr="0032034B">
        <w:rPr>
          <w:rFonts w:ascii="Times New Roman" w:hAnsi="Times New Roman" w:cs="Times New Roman"/>
          <w:sz w:val="24"/>
          <w:szCs w:val="24"/>
        </w:rPr>
        <w:t xml:space="preserve"> одељења. </w:t>
      </w:r>
      <w:r w:rsidRPr="0032034B">
        <w:rPr>
          <w:rFonts w:ascii="Times New Roman" w:hAnsi="Times New Roman" w:cs="Times New Roman"/>
          <w:sz w:val="24"/>
          <w:szCs w:val="24"/>
        </w:rPr>
        <w:t>Ученици похађају наставу у две смене. Једну смену чине ученици од првог до четвртог разреда а другу ученици од петог до осмог разреда. У школи ради продужени боравак за ученике првог и другог разреда.</w:t>
      </w:r>
    </w:p>
    <w:p w:rsidR="003925DF" w:rsidRPr="0032034B" w:rsidRDefault="003925DF" w:rsidP="00AA25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0A72" w:rsidRPr="008E5143" w:rsidRDefault="007B0A72" w:rsidP="00AA25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43">
        <w:rPr>
          <w:rFonts w:ascii="Times New Roman" w:hAnsi="Times New Roman" w:cs="Times New Roman"/>
          <w:b/>
          <w:i/>
          <w:sz w:val="24"/>
          <w:szCs w:val="24"/>
        </w:rPr>
        <w:t>НАША СНАГА</w:t>
      </w:r>
    </w:p>
    <w:p w:rsidR="007B0A72" w:rsidRPr="0032034B" w:rsidRDefault="00C36FAB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Дуга т</w:t>
      </w:r>
      <w:r w:rsidR="007B0A72" w:rsidRPr="0032034B">
        <w:rPr>
          <w:rFonts w:ascii="Times New Roman" w:hAnsi="Times New Roman" w:cs="Times New Roman"/>
          <w:sz w:val="24"/>
          <w:szCs w:val="24"/>
        </w:rPr>
        <w:t>радиција у образовању и васпитању ученика</w:t>
      </w:r>
    </w:p>
    <w:p w:rsidR="007B0A72" w:rsidRPr="0032034B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Висок степен безбедности деце</w:t>
      </w:r>
    </w:p>
    <w:p w:rsidR="007B0A72" w:rsidRPr="0032034B" w:rsidRDefault="003925DF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E9A">
        <w:rPr>
          <w:rFonts w:ascii="Times New Roman" w:hAnsi="Times New Roman" w:cs="Times New Roman"/>
          <w:sz w:val="24"/>
          <w:szCs w:val="24"/>
        </w:rPr>
        <w:t>620</w:t>
      </w:r>
      <w:r w:rsidR="007B0A72" w:rsidRPr="0032034B">
        <w:rPr>
          <w:rFonts w:ascii="Times New Roman" w:hAnsi="Times New Roman" w:cs="Times New Roman"/>
          <w:sz w:val="24"/>
          <w:szCs w:val="24"/>
        </w:rPr>
        <w:t xml:space="preserve"> ученика о којима брине </w:t>
      </w:r>
      <w:r w:rsidR="007B0A72" w:rsidRPr="00836E9A">
        <w:rPr>
          <w:rFonts w:ascii="Times New Roman" w:hAnsi="Times New Roman" w:cs="Times New Roman"/>
          <w:sz w:val="24"/>
          <w:szCs w:val="24"/>
        </w:rPr>
        <w:t>4</w:t>
      </w:r>
      <w:r w:rsidR="001E7422" w:rsidRPr="00836E9A">
        <w:rPr>
          <w:rFonts w:ascii="Times New Roman" w:hAnsi="Times New Roman" w:cs="Times New Roman"/>
          <w:sz w:val="24"/>
          <w:szCs w:val="24"/>
        </w:rPr>
        <w:t>4</w:t>
      </w:r>
      <w:r w:rsidR="007B0A72" w:rsidRPr="0032034B">
        <w:rPr>
          <w:rFonts w:ascii="Times New Roman" w:hAnsi="Times New Roman" w:cs="Times New Roman"/>
          <w:sz w:val="24"/>
          <w:szCs w:val="24"/>
        </w:rPr>
        <w:t xml:space="preserve"> наставника </w:t>
      </w:r>
    </w:p>
    <w:p w:rsidR="007B0A72" w:rsidRPr="0032034B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Тимски рад наставника, педагога и психолога</w:t>
      </w:r>
    </w:p>
    <w:p w:rsidR="007B0A72" w:rsidRPr="0032034B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аша опредељеност ка сталном унапређивању наставног рада</w:t>
      </w:r>
    </w:p>
    <w:p w:rsidR="007B0A72" w:rsidRPr="0032034B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Успеси наших ученика на такмичењима</w:t>
      </w:r>
    </w:p>
    <w:p w:rsidR="00C36FAB" w:rsidRPr="0032034B" w:rsidRDefault="00C36FAB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ајбоља оцена при екстерном вредновању школе</w:t>
      </w:r>
    </w:p>
    <w:p w:rsidR="007B0A72" w:rsidRPr="0032034B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Резултати наших ученика на квалификационом испиту</w:t>
      </w:r>
    </w:p>
    <w:p w:rsidR="007B0A72" w:rsidRPr="0032034B" w:rsidRDefault="0000341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Добро одржавана школска зграда</w:t>
      </w:r>
    </w:p>
    <w:p w:rsidR="00003412" w:rsidRPr="0032034B" w:rsidRDefault="0000341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Ограђено школско двориште са теренима и зеленим површинама</w:t>
      </w:r>
    </w:p>
    <w:p w:rsidR="00AA2580" w:rsidRPr="0032034B" w:rsidRDefault="0000341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Видео надзор и школско обезбеђење</w:t>
      </w:r>
    </w:p>
    <w:p w:rsidR="00FD3ABD" w:rsidRPr="0032034B" w:rsidRDefault="00FD3ABD" w:rsidP="00FD3ABD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7D6E" w:rsidRPr="0032034B" w:rsidRDefault="00A27D6E" w:rsidP="00B643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4B65" w:rsidRPr="0032034B" w:rsidRDefault="00F84B65" w:rsidP="00B643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2B27" w:rsidRPr="0032034B" w:rsidRDefault="00D42B27" w:rsidP="00B643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1A61" w:rsidRDefault="00781A61" w:rsidP="00B6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412" w:rsidRPr="008E5143" w:rsidRDefault="00F72C68" w:rsidP="00B64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143">
        <w:rPr>
          <w:rFonts w:ascii="Times New Roman" w:hAnsi="Times New Roman" w:cs="Times New Roman"/>
          <w:b/>
          <w:i/>
          <w:sz w:val="24"/>
          <w:szCs w:val="24"/>
        </w:rPr>
        <w:t>НАША СЛАБОСТ</w:t>
      </w:r>
    </w:p>
    <w:p w:rsidR="00AA2580" w:rsidRPr="0032034B" w:rsidRDefault="00AA2580" w:rsidP="00B6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68" w:rsidRPr="0032034B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едостатак кабинета специјализованих за предметну наставу</w:t>
      </w:r>
    </w:p>
    <w:p w:rsidR="00F72C68" w:rsidRPr="0032034B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едостатак мултимедијалних рачунарских система и других наставних средстава за подршку савременој настави</w:t>
      </w:r>
    </w:p>
    <w:p w:rsidR="00F72C68" w:rsidRPr="0032034B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едовољна стручна оспособљеност наставника за имплементацију образовне технологије, савремених метода и облика рада</w:t>
      </w:r>
    </w:p>
    <w:p w:rsidR="00F72C68" w:rsidRPr="0032034B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едовољна понуда ваннаставних активности</w:t>
      </w:r>
    </w:p>
    <w:p w:rsidR="00AA2580" w:rsidRPr="0032034B" w:rsidRDefault="00A5155A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Недовољна заступљеност </w:t>
      </w:r>
      <w:r w:rsidR="00F72C68" w:rsidRPr="0032034B">
        <w:rPr>
          <w:rFonts w:ascii="Times New Roman" w:hAnsi="Times New Roman" w:cs="Times New Roman"/>
          <w:sz w:val="24"/>
          <w:szCs w:val="24"/>
        </w:rPr>
        <w:t xml:space="preserve"> наставе </w:t>
      </w:r>
      <w:r w:rsidRPr="0032034B">
        <w:rPr>
          <w:rFonts w:ascii="Times New Roman" w:hAnsi="Times New Roman" w:cs="Times New Roman"/>
          <w:sz w:val="24"/>
          <w:szCs w:val="24"/>
        </w:rPr>
        <w:t>са</w:t>
      </w:r>
      <w:r w:rsidR="00F72C68" w:rsidRPr="0032034B">
        <w:rPr>
          <w:rFonts w:ascii="Times New Roman" w:hAnsi="Times New Roman" w:cs="Times New Roman"/>
          <w:sz w:val="24"/>
          <w:szCs w:val="24"/>
        </w:rPr>
        <w:t xml:space="preserve"> иновативним моделима </w:t>
      </w:r>
    </w:p>
    <w:p w:rsidR="003203FF" w:rsidRPr="0032034B" w:rsidRDefault="003203FF" w:rsidP="003203FF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01CDF" w:rsidRPr="0032034B" w:rsidRDefault="008141F7" w:rsidP="003203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2034B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D42B27" w:rsidRPr="0032034B" w:rsidRDefault="00D42B27" w:rsidP="00D42B2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CDF" w:rsidRPr="0032034B" w:rsidRDefault="00D1186B" w:rsidP="00BB04AD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НАША МИСИЈА</w:t>
      </w:r>
    </w:p>
    <w:p w:rsidR="00DE66BF" w:rsidRDefault="00DE66BF" w:rsidP="0046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BF" w:rsidRDefault="00DE66BF" w:rsidP="0046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4AD" w:rsidRPr="0032034B" w:rsidRDefault="006D5009" w:rsidP="00460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Мисија наше школе је да подстичемо развој личности наших ученика и наставника уз неговање међусобног разумевања и толерантних односа. Желимо да будемо препознати  по атмосфери поверења и сарадње међу ученицима, родитељима и наставницима, </w:t>
      </w:r>
      <w:r w:rsidR="00C1214B">
        <w:rPr>
          <w:rFonts w:ascii="Times New Roman" w:hAnsi="Times New Roman" w:cs="Times New Roman"/>
          <w:sz w:val="24"/>
          <w:szCs w:val="24"/>
        </w:rPr>
        <w:t xml:space="preserve">култури понашања, креативности, индивидуалности, културним манифестацијама, </w:t>
      </w:r>
      <w:r w:rsidRPr="0032034B">
        <w:rPr>
          <w:rFonts w:ascii="Times New Roman" w:hAnsi="Times New Roman" w:cs="Times New Roman"/>
          <w:sz w:val="24"/>
          <w:szCs w:val="24"/>
        </w:rPr>
        <w:t>спортском и такмичарском духу</w:t>
      </w:r>
      <w:r w:rsidR="00DF3242">
        <w:rPr>
          <w:rFonts w:ascii="Times New Roman" w:hAnsi="Times New Roman" w:cs="Times New Roman"/>
          <w:sz w:val="24"/>
          <w:szCs w:val="24"/>
        </w:rPr>
        <w:t xml:space="preserve"> </w:t>
      </w:r>
      <w:r w:rsidRPr="0032034B">
        <w:rPr>
          <w:rFonts w:ascii="Times New Roman" w:hAnsi="Times New Roman" w:cs="Times New Roman"/>
          <w:sz w:val="24"/>
          <w:szCs w:val="24"/>
        </w:rPr>
        <w:t>наших ученика.</w:t>
      </w:r>
    </w:p>
    <w:p w:rsidR="00460E0E" w:rsidRPr="0032034B" w:rsidRDefault="00460E0E" w:rsidP="00E5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B27" w:rsidRPr="0032034B" w:rsidRDefault="00D42B27" w:rsidP="00E5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CDF" w:rsidRPr="0032034B" w:rsidRDefault="00D1186B" w:rsidP="00BA02C5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НАША  ВИЗИЈА</w:t>
      </w:r>
    </w:p>
    <w:p w:rsidR="00DE66BF" w:rsidRDefault="00DE66BF" w:rsidP="00BA02C5">
      <w:pPr>
        <w:spacing w:after="0" w:line="240" w:lineRule="auto"/>
        <w:ind w:right="-510"/>
        <w:jc w:val="both"/>
        <w:rPr>
          <w:rFonts w:ascii="Times New Roman" w:hAnsi="Times New Roman" w:cs="Times New Roman"/>
          <w:sz w:val="24"/>
          <w:szCs w:val="24"/>
        </w:rPr>
      </w:pPr>
    </w:p>
    <w:p w:rsidR="00DE66BF" w:rsidRDefault="00DE66BF" w:rsidP="00BA02C5">
      <w:pPr>
        <w:spacing w:after="0" w:line="240" w:lineRule="auto"/>
        <w:ind w:right="-510"/>
        <w:jc w:val="both"/>
        <w:rPr>
          <w:rFonts w:ascii="Times New Roman" w:hAnsi="Times New Roman" w:cs="Times New Roman"/>
          <w:sz w:val="24"/>
          <w:szCs w:val="24"/>
        </w:rPr>
      </w:pPr>
    </w:p>
    <w:p w:rsidR="00BA02C5" w:rsidRPr="0032034B" w:rsidRDefault="00BA02C5" w:rsidP="00BA02C5">
      <w:pPr>
        <w:spacing w:after="0" w:line="240" w:lineRule="auto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Визија наше школе : Желимо да постанемо школа у којој се ради савременим</w:t>
      </w:r>
    </w:p>
    <w:p w:rsidR="00BA02C5" w:rsidRPr="0032034B" w:rsidRDefault="00BA02C5" w:rsidP="00BA02C5">
      <w:pPr>
        <w:spacing w:after="0" w:line="240" w:lineRule="auto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наставним методама и облицима рада уз поштовање индивидуалности свих </w:t>
      </w:r>
    </w:p>
    <w:p w:rsidR="00D42B27" w:rsidRPr="00F60D01" w:rsidRDefault="00BA02C5" w:rsidP="00D42B27">
      <w:pPr>
        <w:spacing w:after="0" w:line="240" w:lineRule="auto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 xml:space="preserve">ученика и </w:t>
      </w:r>
      <w:r w:rsidR="00581218">
        <w:rPr>
          <w:rFonts w:ascii="Times New Roman" w:hAnsi="Times New Roman" w:cs="Times New Roman"/>
          <w:sz w:val="24"/>
          <w:szCs w:val="24"/>
        </w:rPr>
        <w:t>њихових развојних специфичности;</w:t>
      </w:r>
      <w:r w:rsidRPr="0032034B">
        <w:rPr>
          <w:rFonts w:ascii="Times New Roman" w:hAnsi="Times New Roman" w:cs="Times New Roman"/>
          <w:sz w:val="24"/>
          <w:szCs w:val="24"/>
        </w:rPr>
        <w:t xml:space="preserve"> која усађује и негује у  новим генерацијама опште хумане вредности кроз отворен однос </w:t>
      </w:r>
      <w:r w:rsidR="00F60D01">
        <w:rPr>
          <w:rFonts w:ascii="Times New Roman" w:hAnsi="Times New Roman" w:cs="Times New Roman"/>
          <w:sz w:val="24"/>
          <w:szCs w:val="24"/>
        </w:rPr>
        <w:t xml:space="preserve"> наставника, ученика и родитеља, као и развијање свести о етици и култури понашања и развијање љубави према уметности -књижевности, музици, сликарству, позоришту, филму...</w:t>
      </w:r>
    </w:p>
    <w:p w:rsidR="00D42B27" w:rsidRDefault="00D42B27" w:rsidP="00D42B2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6BF" w:rsidRDefault="00DE66BF" w:rsidP="00D42B2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6BF" w:rsidRDefault="00DE66BF" w:rsidP="00D42B2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6BF" w:rsidRDefault="00DE66BF" w:rsidP="00D42B2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36" w:rsidRPr="0032034B" w:rsidRDefault="00937E36" w:rsidP="00D42B2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0B6" w:rsidRPr="0032034B" w:rsidRDefault="00CD50B6" w:rsidP="00B6436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ПОТРЕБЕ И ПРИОРИТЕТИ</w:t>
      </w:r>
    </w:p>
    <w:p w:rsidR="00CD50B6" w:rsidRPr="0032034B" w:rsidRDefault="00CD50B6" w:rsidP="00B64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0B6" w:rsidRPr="0032034B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Иновирање наставног рада уз подршку нових технологија и иновативних модела наставе</w:t>
      </w:r>
    </w:p>
    <w:p w:rsidR="00CD50B6" w:rsidRPr="0032034B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Стручно усавршавање наставника у области активне наставе и образовне технологије</w:t>
      </w:r>
    </w:p>
    <w:p w:rsidR="00CD50B6" w:rsidRPr="0032034B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Унапређење понуде ваннаставних активности</w:t>
      </w:r>
    </w:p>
    <w:p w:rsidR="00CD50B6" w:rsidRPr="0032034B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Унапређивање комуникације међу учесницима свих интересних група и превенција насиља</w:t>
      </w:r>
    </w:p>
    <w:p w:rsidR="00F73EC8" w:rsidRPr="0032034B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Опремање учионица савременим наставним средствима</w:t>
      </w:r>
    </w:p>
    <w:p w:rsidR="003203FF" w:rsidRDefault="003203FF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6BF" w:rsidRDefault="00DE66BF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58" w:rsidRPr="0032034B" w:rsidRDefault="008E4958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02C5" w:rsidRPr="0032034B" w:rsidRDefault="00BA02C5" w:rsidP="00BA0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02C5" w:rsidRPr="0032034B" w:rsidRDefault="00B64360" w:rsidP="00A27D6E">
      <w:pPr>
        <w:pStyle w:val="ListParagraph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t>РАЗВОЈНИ ЦИЉЕВИ</w:t>
      </w:r>
      <w:r w:rsidR="003203FF" w:rsidRPr="0032034B">
        <w:rPr>
          <w:rFonts w:ascii="Times New Roman" w:hAnsi="Times New Roman" w:cs="Times New Roman"/>
          <w:b/>
          <w:sz w:val="24"/>
          <w:szCs w:val="24"/>
        </w:rPr>
        <w:t xml:space="preserve"> –на основу резултата самовредновања</w:t>
      </w:r>
    </w:p>
    <w:p w:rsidR="00715197" w:rsidRPr="0032034B" w:rsidRDefault="00715197" w:rsidP="00715197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D3E58" w:rsidRPr="0032034B" w:rsidRDefault="00CD3E58" w:rsidP="00715197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479B1" w:rsidRPr="0032034B" w:rsidRDefault="00D479B1" w:rsidP="00CD3E58">
      <w:pPr>
        <w:keepNext/>
        <w:numPr>
          <w:ilvl w:val="0"/>
          <w:numId w:val="23"/>
        </w:numPr>
        <w:contextualSpacing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32034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РАЗВОЈНИ  ЦИЉ: </w:t>
      </w:r>
      <w:r w:rsidR="00A43572" w:rsidRPr="0032034B">
        <w:rPr>
          <w:rFonts w:ascii="Times New Roman" w:eastAsia="SimSun" w:hAnsi="Times New Roman" w:cs="Times New Roman"/>
          <w:b/>
          <w:kern w:val="3"/>
          <w:sz w:val="24"/>
          <w:szCs w:val="24"/>
        </w:rPr>
        <w:t>Настава и учење</w:t>
      </w:r>
    </w:p>
    <w:p w:rsidR="00D848C9" w:rsidRPr="0032034B" w:rsidRDefault="00D848C9" w:rsidP="00D848C9">
      <w:pPr>
        <w:keepNext/>
        <w:ind w:left="450"/>
        <w:contextualSpacing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D3E58" w:rsidRPr="0032034B" w:rsidRDefault="00D848C9" w:rsidP="00D848C9">
      <w:pPr>
        <w:tabs>
          <w:tab w:val="left" w:pos="-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Мере за увођење иновативних метода наставе, учења и оцењивање ученика</w:t>
      </w:r>
    </w:p>
    <w:p w:rsidR="00D848C9" w:rsidRPr="0032034B" w:rsidRDefault="00D848C9" w:rsidP="00D848C9">
      <w:pPr>
        <w:tabs>
          <w:tab w:val="left" w:pos="-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</w:p>
    <w:p w:rsidR="00D848C9" w:rsidRPr="0032034B" w:rsidRDefault="00D848C9" w:rsidP="00D84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ада, како и на ком узрасном нивоу ученика ће наставник користити неку иновативну методу, зависи од његовог искуства, мотивације, организације рада, образовних потреба ученика, мотивације ученика, природе садржаја неког наставног предмета, социјалне интеракције одраслог и ученика и још других фактора.</w:t>
      </w:r>
    </w:p>
    <w:p w:rsidR="00D848C9" w:rsidRPr="0032034B" w:rsidRDefault="00D848C9" w:rsidP="00D84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но што се примећује код ученика у свакодневном контакту приликом саветодавног рада или на посетама часовима, је да су њихова очекивања више усмерена на  коначну оцену, него на радост сазнања или учења.</w:t>
      </w:r>
    </w:p>
    <w:p w:rsidR="00D848C9" w:rsidRPr="0032034B" w:rsidRDefault="00D848C9" w:rsidP="00D84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то би једна од првих мера за иновирање наставног процеса била оснаживање и подстицање ученика за стицање нових знања и умења.</w:t>
      </w:r>
    </w:p>
    <w:p w:rsidR="00D848C9" w:rsidRPr="0032034B" w:rsidRDefault="00D848C9" w:rsidP="00D848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сарадњи са породицом, успоставити правилан ритам рада и јачати радне навике ученика.</w:t>
      </w:r>
    </w:p>
    <w:p w:rsidR="00D848C9" w:rsidRPr="0032034B" w:rsidRDefault="00D848C9" w:rsidP="00D848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поставити сарадњу међу наставницима у смислу организованог преношења искуства, размене квалитетних припрема за час, реализовати међусобне посете часовима, демонстрирати успешне методе</w:t>
      </w:r>
    </w:p>
    <w:p w:rsidR="00D848C9" w:rsidRPr="0032034B" w:rsidRDefault="00D848C9" w:rsidP="00D848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дити на богаћењу ресурса школе, стручном усавршавању наставника (проширивати њихове методолошке, психолошке, педагошке и комуникативне вештине)</w:t>
      </w:r>
    </w:p>
    <w:p w:rsidR="00D848C9" w:rsidRPr="0032034B" w:rsidRDefault="00D848C9" w:rsidP="00D848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могућити ученицима и да  ван школе стичу одређена знања (посете позоришту, музеју, фестивалу науке, прдузећима и установама, кроз контакте са одраслима који не раде у образовним институцијама)</w:t>
      </w:r>
    </w:p>
    <w:p w:rsidR="00D848C9" w:rsidRPr="0032034B" w:rsidRDefault="00D848C9" w:rsidP="00D848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ознавати јаке и слабе стране ученика и према томе креирати наставни процес и процес оцењивања који неће демотивисати ученика</w:t>
      </w:r>
    </w:p>
    <w:p w:rsidR="00D848C9" w:rsidRPr="0032034B" w:rsidRDefault="00D848C9" w:rsidP="00D848C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току реализације наставних програма и садржаја, примењивати и користити: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активне методе 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ндивидуализовани приступ ученицим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иференцирану наставу</w:t>
      </w:r>
    </w:p>
    <w:p w:rsidR="00D848C9" w:rsidRPr="0032034B" w:rsidRDefault="00D848C9" w:rsidP="00D84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   интерактивне методе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енторску улогу наставник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ндивидаулан рад ученика праћен менторским радом наставник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дукативне радионице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ришћење филма у настави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страживачки рад ученик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ности смарт табле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игитални кабинет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идео бим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ришћење веб алата у функцији учењ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ришћење интернета у циљу остваривања образовно-васпитних задатак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д у паровим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групни рад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искусију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ебату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виз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имску наставу</w:t>
      </w:r>
    </w:p>
    <w:p w:rsidR="00D848C9" w:rsidRPr="0032034B" w:rsidRDefault="00D848C9" w:rsidP="00D84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   драматизацију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смишљавање пројеката, рад на пројекту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ксперимент, оглед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радити портофолиа за ученике</w:t>
      </w:r>
    </w:p>
    <w:p w:rsidR="00D848C9" w:rsidRPr="0032034B" w:rsidRDefault="00D848C9" w:rsidP="00D84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зимајући у обзир сву мањкавост система оцењивања, поред образовних стандарда, школа ће кроз различите начине информисања ученика и родитеља, пружати ученицима  и родитељима информације о напредовању. Ти поступци ће бити следећи: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творена врата за родитеље (израђен распоред)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исуство родитеља на часовима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одитељски састанци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асови одељењске заједнице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нтернет страница школе (опште информације)</w:t>
      </w:r>
    </w:p>
    <w:p w:rsidR="00D848C9" w:rsidRPr="0032034B" w:rsidRDefault="00D848C9" w:rsidP="00D848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сим ђачке књижице, школа предлаже и овај протокол о извештавању о напредовању ученика који ће укључити и известан степен самопроцене ученика</w:t>
      </w:r>
    </w:p>
    <w:p w:rsidR="00D848C9" w:rsidRPr="0032034B" w:rsidRDefault="00D848C9" w:rsidP="00D84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526"/>
        <w:gridCol w:w="3544"/>
        <w:gridCol w:w="1275"/>
        <w:gridCol w:w="1560"/>
        <w:gridCol w:w="2268"/>
      </w:tblGrid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 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Временска динамика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Начини провере остварености активности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Наставник прилагођава захтеве могућностима ученика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Процена ученичких образовних капацитета; - Израда задатака и питања по нивоима сложености у односу на унапред процењене могућности ученика понаособ, за што успешнију реализацију; - Чешћа примена групног рада (омогућава сарадњу, заједништво, подстицање иницијативе, мотивисање ученика); - Рад у пару ( као вид вршњачке подршке); -Рационално и економично распоређивање 45-минутног часа; - Примена различитих савремених технологија;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Наставници разредне наставе;  - Предметни наставници;  -Педагог;</w:t>
            </w:r>
          </w:p>
        </w:tc>
        <w:tc>
          <w:tcPr>
            <w:tcW w:w="1560" w:type="dxa"/>
          </w:tcPr>
          <w:p w:rsidR="009B04A0" w:rsidRPr="0032034B" w:rsidRDefault="00D2405A" w:rsidP="00A20733">
            <w:pPr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Примен</w:t>
            </w:r>
            <w:r w:rsidR="009B04A0"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а континуирано;   -Увид у реализацију- месечно,квартално полугодишње,на крају године; 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Наставни листићи и дидактички материјали по нивоима сложености; - Квизови;  - Коорелација међу предметима; - Практична примена знања; - Ученички досијеи са продуктима рада; -Педагошке свеске наставника;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прилагођава наставни материјал индивидуалним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ктеристикама ученика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даци и питања по нивоима сложености; - Чешћа употреба штампаног материјала; - Подизање степена очигледности наставе – приликом посета, излета,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ијенталне наставе....; - Разноврсност материјала;  - Примена различитих савремених технологија у складу са постојећим материјално-техничким ресурсима школе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-Наставници разредне наставе;  -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 наставници;  -Педагог;  -Директор;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мена- континуирано;   -Увид у реализацију- месечно,квартално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шње, на крају године;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а; - Интервју ученика; - Задовољство ученика и родитеља; - Квизови знања; -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а примена знања кроз израду пројеката-плаката, фото-албума,.....; -Ученички досијеи са продуктима рада; -Педагошке свеске наставника; -Посете часовима;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стицање виших нивоа когнитивних активности активним учешћем свих ученика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 Подела задужења према образовним могућностима ученика;  - Подела задужења осталим ученицима у одељењу у виду вршњачке помоћи и подршке; - Давање прецизнијих инструкција за рад на часу ради боље организације рада ученика;  - Наставник предвиђа задатке који ће омогућити сарадњу и заједнички рад унутар групе; - Чешћа примена различитих облика рада или комбиновање  ( рад у пару, групнирад, тимски рад, ......) - Чешћа примена  различитих информативних текстова ( енциклопедије,  речници, интернет, стручни часописи, дечија штампа,.....) - Комбиновање различитих метода рада  ( интерактивна, кооперативна, ........) - Подстицање ученика да активно учествују и постављају питања , да закључују , истражују, експериментишу и практично примењују; -Развијање позитивне конкуренцијетакмичарског духа у одељењу и између одељења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Наставници разредне наставе;  - Предметни наставници;  -Педагог;  -Директор;  -Ученици;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Примена- континуирано;   -Увид у реализацију- месечно,квартално полугодишње, на крају године;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 Напредовање ученика;  - Праћење и вођење адекватне документације;  -Посете часовима;  - Разговор са родитељима;  -Блиц питања;</w:t>
            </w: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Угледни часови;  -Огледни часови;  -Извођење експеримената;  -Предавања ученика;  -Иницијатива на одељењским и стручним већима за примену свега горе наведеног;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-Увид у повратну информацију о степену усвојеностигради ва од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 ученика, на сваком наставном часу;  -Примена што већег броја дидактичких принципа на сваком наставном часу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ратак резиме и рекапитулација на крају сваког часа-усменим пропитивањем ученика, блиц тестом;  -Што чешћа употреба што већег броја дидактичких принципа на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ком наставном часу( 1.Принцип научности; 2. Принцип рационалности и економичности; 3. Принцип очигледности; 4. Принцип поступности и систематичности; 5. Принцип свесне активности; 6. Принцип повезаности наставе са животом; 7. Принцип васпитности; 8. Принципиндивидуализације и диференцијације; 9. Принцип трајности наученог и примена);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-Сви наставници;  -Ученици;     -Сви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;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мена- континуирано;  -Увид у реализацију- месечно,квартално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шње, на крају године;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предовање ученика;  -Увид у ученичке досијее;  -Увид у педагошке свеске;  -Увид у формативно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њивање ученика;  -Увид у оцене ученика;</w:t>
            </w: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осете часовима;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 учи ученике како да процењују својнапредак 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Самооцењивање ученика и анализа на часу након одговарања, (читања домаћег задатка, решавања проблемског задатка,усмено одговарањем, практичан рад....);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Наставници разредне наставе;  - Предметни наставници;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Примена- континуирано;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-Напредовање ученика;    -Увид у педагошке свеске наставника; 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Вршњачко оцењивање и самооцењивање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Вршњачко оцењивање ( подстицање ученика да анализирају и износе мишљење о раду другог ученика); - Подстицање критичности и самокритичности ( процењивање успешности рада и остварених резултата)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-Педагог; -Директор;  -Ученици 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Увид у реализацију- месечно,квартално полугодишње,на крају године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Посете часовима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Давање повратне информације ученицима о њиховом раду а у функцији даљег учења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На основу вредновања ученичког рада, дати прецизну повратну информацију ученику као смерницу шта треба да поправи и на чему треба да ради убудуће; - Учесталије давање повратних информација ученицима о њиховом раду и напредовању;  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Наставници разредне наставе;  - Предметни наставници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римена- континуирано;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-Напредовање ученика;   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Наставничка евиденција  увиду формативно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цењивања;</w:t>
            </w: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ођење педагошких свезака у којима се за сваког ученика образлаже напредовање у односу на наставни план и програм и у односу на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е образовноинтелектуалне капацитете детета понаособ.</w:t>
            </w: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разредне наставе;  -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 наставници</w:t>
            </w: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Примена- континуирано;</w:t>
            </w: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-Увид у педагошке свеске наставника;   -Посете часовима</w:t>
            </w:r>
          </w:p>
        </w:tc>
      </w:tr>
      <w:tr w:rsidR="009B04A0" w:rsidRPr="0032034B" w:rsidTr="00D2405A">
        <w:tc>
          <w:tcPr>
            <w:tcW w:w="1526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4A0" w:rsidRPr="0032034B" w:rsidRDefault="009B04A0" w:rsidP="00A2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C9" w:rsidRPr="0032034B" w:rsidRDefault="00D848C9" w:rsidP="00824745">
      <w:pP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824745" w:rsidRPr="0032034B" w:rsidRDefault="00824745" w:rsidP="00824745">
      <w:pP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D3E58" w:rsidRPr="0032034B" w:rsidRDefault="00CD3E58" w:rsidP="00A414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ови подтима:</w:t>
      </w:r>
      <w:r w:rsidR="001B4BC5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bookmarkStart w:id="0" w:name="_GoBack"/>
      <w:bookmarkEnd w:id="0"/>
      <w:r w:rsidR="001D7A8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на Кајловиц, Јадранка Бојић, Валентина Николић, Гордана Јарковачки</w:t>
      </w:r>
    </w:p>
    <w:p w:rsidR="00CD3E58" w:rsidRPr="0032034B" w:rsidRDefault="00CD3E58" w:rsidP="00CD3E58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CS"/>
        </w:rPr>
      </w:pPr>
    </w:p>
    <w:p w:rsidR="00CD3E58" w:rsidRPr="0032034B" w:rsidRDefault="00CD3E58" w:rsidP="00CD3E58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CS"/>
        </w:rPr>
      </w:pPr>
    </w:p>
    <w:p w:rsidR="00CD3E58" w:rsidRPr="0032034B" w:rsidRDefault="00CD3E58" w:rsidP="00CD3E58">
      <w:pPr>
        <w:keepNext/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43572" w:rsidRPr="0032034B" w:rsidRDefault="00A43572" w:rsidP="00A43572">
      <w:pPr>
        <w:keepNext/>
        <w:contextualSpacing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A43572" w:rsidRPr="0032034B" w:rsidRDefault="00A43572" w:rsidP="00A43572">
      <w:pPr>
        <w:keepNext/>
        <w:contextualSpacing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E7382D" w:rsidRPr="0032034B" w:rsidRDefault="00E7382D" w:rsidP="00D8467E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34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203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 РАЗВОЈНИ ЦИЉ</w:t>
      </w:r>
      <w:r w:rsidRPr="003203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 w:rsidR="00A43572" w:rsidRPr="003203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бразовна постигнућа ученика</w:t>
      </w:r>
    </w:p>
    <w:p w:rsidR="00E7382D" w:rsidRPr="0032034B" w:rsidRDefault="00E7382D" w:rsidP="00E7382D">
      <w:pPr>
        <w:keepNext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733" w:rsidRPr="0032034B" w:rsidRDefault="00A20733" w:rsidP="00A20733">
      <w:pPr>
        <w:keepNext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 xml:space="preserve"> Резултати ученика на завршном испиту показују оствареност стандарда постигнућа наставних предмета, односно оствареност постављених индивидуалних циљева учења ; </w:t>
      </w:r>
    </w:p>
    <w:p w:rsidR="00A43572" w:rsidRPr="0032034B" w:rsidRDefault="00A20733" w:rsidP="00A20733">
      <w:pPr>
        <w:keepNext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.Школа континуирано доприноси бољим образовним постигнућима ученика.</w:t>
      </w:r>
    </w:p>
    <w:p w:rsidR="00A43572" w:rsidRPr="0032034B" w:rsidRDefault="00A43572" w:rsidP="00E7382D">
      <w:pPr>
        <w:keepNext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913"/>
        <w:gridCol w:w="1453"/>
        <w:gridCol w:w="1772"/>
        <w:gridCol w:w="1947"/>
      </w:tblGrid>
      <w:tr w:rsidR="00A20733" w:rsidRPr="0032034B" w:rsidTr="00A20733">
        <w:tc>
          <w:tcPr>
            <w:tcW w:w="1915" w:type="dxa"/>
          </w:tcPr>
          <w:p w:rsidR="00A20733" w:rsidRPr="0032034B" w:rsidRDefault="00A20733" w:rsidP="00A20733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 </w:t>
            </w:r>
          </w:p>
        </w:tc>
        <w:tc>
          <w:tcPr>
            <w:tcW w:w="1915" w:type="dxa"/>
          </w:tcPr>
          <w:p w:rsidR="00A20733" w:rsidRPr="0032034B" w:rsidRDefault="00A20733" w:rsidP="00A20733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915" w:type="dxa"/>
          </w:tcPr>
          <w:p w:rsidR="00A20733" w:rsidRPr="0032034B" w:rsidRDefault="00A20733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Носиоци  активности</w:t>
            </w:r>
          </w:p>
        </w:tc>
        <w:tc>
          <w:tcPr>
            <w:tcW w:w="1915" w:type="dxa"/>
          </w:tcPr>
          <w:p w:rsidR="00A20733" w:rsidRPr="0032034B" w:rsidRDefault="00A20733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Временска  динамика</w:t>
            </w:r>
          </w:p>
        </w:tc>
        <w:tc>
          <w:tcPr>
            <w:tcW w:w="1916" w:type="dxa"/>
          </w:tcPr>
          <w:p w:rsidR="00A20733" w:rsidRPr="0032034B" w:rsidRDefault="00A20733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Начини провере  остварености</w:t>
            </w:r>
          </w:p>
        </w:tc>
      </w:tr>
      <w:tr w:rsidR="00A20733" w:rsidRPr="0032034B" w:rsidTr="00A20733">
        <w:tc>
          <w:tcPr>
            <w:tcW w:w="1915" w:type="dxa"/>
          </w:tcPr>
          <w:p w:rsidR="00A20733" w:rsidRPr="0032034B" w:rsidRDefault="00A20733" w:rsidP="00A20733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Школске оцене су у складу са резултатима на завршном испиту;</w:t>
            </w:r>
          </w:p>
        </w:tc>
        <w:tc>
          <w:tcPr>
            <w:tcW w:w="1915" w:type="dxa"/>
          </w:tcPr>
          <w:p w:rsidR="00A20733" w:rsidRPr="0032034B" w:rsidRDefault="00A20733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-Констатовање да постоји неусаглашеност; -Дефинисање и уједначеност критеријума оцењивања на нивоу школе, разреда и одељења; -Примена тестова знања, иницијалних тестова;</w:t>
            </w:r>
          </w:p>
        </w:tc>
        <w:tc>
          <w:tcPr>
            <w:tcW w:w="1915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ци разредне наставе;</w:t>
            </w:r>
          </w:p>
        </w:tc>
        <w:tc>
          <w:tcPr>
            <w:tcW w:w="1915" w:type="dxa"/>
          </w:tcPr>
          <w:p w:rsidR="00A20733" w:rsidRPr="0032034B" w:rsidRDefault="00A20733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-Примена- по плану;</w:t>
            </w:r>
          </w:p>
        </w:tc>
        <w:tc>
          <w:tcPr>
            <w:tcW w:w="1916" w:type="dxa"/>
          </w:tcPr>
          <w:p w:rsidR="00A20733" w:rsidRPr="0032034B" w:rsidRDefault="00A20733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-Увид у дневнике рада, матичне књиге, педагошке свеске, ученичка досијеа, разговори са ученицима и родитељима;</w:t>
            </w:r>
          </w:p>
        </w:tc>
      </w:tr>
      <w:tr w:rsidR="00A20733" w:rsidRPr="0032034B" w:rsidTr="00A20733">
        <w:tc>
          <w:tcPr>
            <w:tcW w:w="1915" w:type="dxa"/>
          </w:tcPr>
          <w:p w:rsidR="00A20733" w:rsidRPr="0032034B" w:rsidRDefault="00A20733" w:rsidP="00A20733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Интензивирана допунска настава за ученике који не постижу задовољавјући успех у учењу;</w:t>
            </w:r>
          </w:p>
        </w:tc>
        <w:tc>
          <w:tcPr>
            <w:tcW w:w="1915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езна израда плана рада допунске наставе;  - Редовна реализација допунске наставе; - Вођење педагошке свеске допунске наставе ( ко је присутан, шта се радило, који су резултати рада, ....); - Информисање родитеља оорганизацији , времену реализације и </w:t>
            </w: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утности ученика, као и о напредовању ученика;</w:t>
            </w:r>
          </w:p>
        </w:tc>
        <w:tc>
          <w:tcPr>
            <w:tcW w:w="1915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и наставници;  -Педагог;  -Директор;</w:t>
            </w:r>
          </w:p>
        </w:tc>
        <w:tc>
          <w:tcPr>
            <w:tcW w:w="1915" w:type="dxa"/>
          </w:tcPr>
          <w:p w:rsidR="002D2C9F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Увид у реализацију- месечно,кварта лно полугодишње, на крају године;</w:t>
            </w:r>
          </w:p>
          <w:p w:rsidR="002D2C9F" w:rsidRPr="0032034B" w:rsidRDefault="002D2C9F" w:rsidP="002D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C9F" w:rsidRPr="0032034B" w:rsidRDefault="002D2C9F" w:rsidP="002D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C9F" w:rsidRPr="0032034B" w:rsidRDefault="002D2C9F" w:rsidP="002D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733" w:rsidRPr="0032034B" w:rsidRDefault="00A20733" w:rsidP="002D2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20733" w:rsidRPr="0032034B" w:rsidRDefault="002D2C9F" w:rsidP="002D2C9F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Анализа успеха на крају шк.године;  -Анализа успеха на завршном испиту;  - Напредовање ученика;  - Вођење педагошкесвеске  ( евиденције) допунске наставе;  -.</w:t>
            </w:r>
          </w:p>
        </w:tc>
      </w:tr>
      <w:tr w:rsidR="00A20733" w:rsidRPr="0032034B" w:rsidTr="00A20733">
        <w:tc>
          <w:tcPr>
            <w:tcW w:w="1915" w:type="dxa"/>
          </w:tcPr>
          <w:p w:rsidR="00A20733" w:rsidRPr="0032034B" w:rsidRDefault="002D2C9F" w:rsidP="002D2C9F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вајање листа постигнутих резултата на завршном испитуза редовне ученике и за полазнике за основног образовања одраслих</w:t>
            </w:r>
          </w:p>
        </w:tc>
        <w:tc>
          <w:tcPr>
            <w:tcW w:w="1915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Подношење захтева Окружној уписној комисији за одвојене листе.</w:t>
            </w:r>
          </w:p>
        </w:tc>
        <w:tc>
          <w:tcPr>
            <w:tcW w:w="1915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педагог, андрагошки асистент</w:t>
            </w:r>
          </w:p>
        </w:tc>
        <w:tc>
          <w:tcPr>
            <w:tcW w:w="1915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Мај-јун</w:t>
            </w:r>
          </w:p>
        </w:tc>
        <w:tc>
          <w:tcPr>
            <w:tcW w:w="1916" w:type="dxa"/>
          </w:tcPr>
          <w:p w:rsidR="00A20733" w:rsidRPr="0032034B" w:rsidRDefault="002D2C9F" w:rsidP="00E7382D">
            <w:pPr>
              <w:keepNext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34B">
              <w:rPr>
                <w:rFonts w:ascii="Times New Roman" w:eastAsia="Calibri" w:hAnsi="Times New Roman" w:cs="Times New Roman"/>
                <w:sz w:val="24"/>
                <w:szCs w:val="24"/>
              </w:rPr>
              <w:t>Одговор Окружне комисије по упућеном захтеву; -Непосредан увид након реализације завршног испита</w:t>
            </w:r>
          </w:p>
        </w:tc>
      </w:tr>
    </w:tbl>
    <w:p w:rsidR="00A20733" w:rsidRPr="0032034B" w:rsidRDefault="00A20733" w:rsidP="00077246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572" w:rsidRPr="0032034B" w:rsidRDefault="00A43572" w:rsidP="00E7382D">
      <w:pPr>
        <w:keepNext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B1" w:rsidRDefault="00D479B1" w:rsidP="00C97E28">
      <w:pPr>
        <w:keepNext/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/>
        </w:rPr>
      </w:pPr>
      <w:r w:rsidRPr="003203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ови подтима: </w:t>
      </w:r>
      <w:r w:rsidR="001B4BC5" w:rsidRPr="0032034B">
        <w:rPr>
          <w:rFonts w:ascii="Times New Roman" w:eastAsia="Calibri" w:hAnsi="Times New Roman" w:cs="Times New Roman"/>
          <w:sz w:val="24"/>
          <w:szCs w:val="24"/>
          <w:lang w:val="sr-Cyrl-CS"/>
        </w:rPr>
        <w:t>Љиљана Јанковић</w:t>
      </w:r>
      <w:r w:rsidR="00112E6B">
        <w:rPr>
          <w:rFonts w:ascii="Times New Roman" w:eastAsia="Calibri" w:hAnsi="Times New Roman" w:cs="Times New Roman"/>
          <w:sz w:val="24"/>
          <w:szCs w:val="24"/>
          <w:lang w:val="sr-Cyrl-CS"/>
        </w:rPr>
        <w:t>, Марија Поповић, Весна Бекић</w:t>
      </w:r>
    </w:p>
    <w:p w:rsidR="002667DB" w:rsidRDefault="002667DB" w:rsidP="00C97E28">
      <w:pPr>
        <w:keepNext/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2667DB" w:rsidRDefault="002667DB" w:rsidP="00C97E28">
      <w:pPr>
        <w:keepNext/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2667DB" w:rsidRDefault="002667DB" w:rsidP="00C97E28">
      <w:pPr>
        <w:keepNext/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2667DB" w:rsidRDefault="002667DB" w:rsidP="00C97E28">
      <w:pPr>
        <w:keepNext/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D479B1" w:rsidRPr="0032034B" w:rsidRDefault="00D479B1" w:rsidP="00D479B1">
      <w:pPr>
        <w:keepNext/>
        <w:tabs>
          <w:tab w:val="left" w:pos="3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b/>
          <w:sz w:val="24"/>
          <w:szCs w:val="24"/>
        </w:rPr>
        <w:t xml:space="preserve">3.РАЗВОЈНИ ЦИЉ: </w:t>
      </w:r>
      <w:r w:rsidR="0038168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2034B">
        <w:rPr>
          <w:rFonts w:ascii="Times New Roman" w:eastAsia="Times New Roman" w:hAnsi="Times New Roman" w:cs="Times New Roman"/>
          <w:b/>
          <w:sz w:val="24"/>
          <w:szCs w:val="24"/>
        </w:rPr>
        <w:t>рганизовање ваннаставних активности у школи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b/>
          <w:sz w:val="24"/>
          <w:szCs w:val="24"/>
        </w:rPr>
        <w:t>Задаци</w:t>
      </w: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: Побољшати комуникацију између ученика и наставника кроз радионичарски 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рад (толеранција, поштовање, уважавање)   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напредити сарадњу са локалном заједницом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Обезбеђивање просторно техничких услова 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Увођењем нових садржаја оснажити личне капацитете наставника и деце за  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савладавање евентуални кризних ситуација  .                                                                                                                       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0"/>
        <w:gridCol w:w="2154"/>
        <w:gridCol w:w="1440"/>
        <w:gridCol w:w="3150"/>
      </w:tblGrid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активности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носиоци активности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исходи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Сарадња са медијима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 Тим за промоцију школе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ознавање шире јавности са радом и успесима школе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Уређивање веб-сајта школе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Мирковић и Дејан Ратковић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авештавање родитеља и шире зајенице о активностима школе</w:t>
            </w:r>
          </w:p>
        </w:tc>
      </w:tr>
      <w:tr w:rsidR="00D479B1" w:rsidRPr="0032034B" w:rsidTr="00D42B27">
        <w:trPr>
          <w:trHeight w:val="1682"/>
        </w:trPr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Унапређивање сарадње са Предшколском установом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итељице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и извођење приредбе за предшколце;</w:t>
            </w:r>
          </w:p>
          <w:p w:rsidR="00D479B1" w:rsidRPr="0032034B" w:rsidRDefault="00D479B1" w:rsidP="00D4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опредаја портфолија деце, будућих првака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.Укључивање школе у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ационалне и међународне пројекте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иректор,</w:t>
            </w: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Сви запослени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оком целе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раћење актуелних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конкурса</w:t>
            </w: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исање пројеката и аплицирање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5.Сарадња и умрежавање са другим школама и установама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остављање сарадње са другим школама и установама у одређеним областима и активностима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Опремање простора за ваннаставне активости и радионичарски рад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права школе, стручна већа   и библиотекар                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збеђен простор и опрема (једна учионица или кабинет који ће се користити само за рад радионица у одређеним терминима)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7.Увођење  нових секција и                                                                                             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их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ионица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: сви заинтересовани наставници и                ПП-служба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ће учешће ученика у ваннаставним активностима на нивоу школе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- Стручна предавања у циљу превенције болести зависности       -трибине на актуелне теме                -психолошке радионице</w:t>
            </w: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П-служба  и гост стручњак за одређену област 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ухваћени сви ученици нижих разреда и 7.и 8. р.</w:t>
            </w: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жати две трибине годишње                          Обухваћено више од 50%  ученика са по једном радионицом у току полугодишта</w:t>
            </w:r>
          </w:p>
        </w:tc>
      </w:tr>
      <w:tr w:rsidR="00D479B1" w:rsidRPr="0032034B" w:rsidTr="00D42B27">
        <w:tc>
          <w:tcPr>
            <w:tcW w:w="328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Праћење постигнућа током школске године </w:t>
            </w: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54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м за ваннастав. активности ,</w:t>
            </w: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44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479B1" w:rsidRPr="0032034B" w:rsidRDefault="00D479B1" w:rsidP="00D479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алуација на првом и другом полугодишту</w:t>
            </w:r>
          </w:p>
        </w:tc>
      </w:tr>
    </w:tbl>
    <w:p w:rsidR="00D8467E" w:rsidRPr="0032034B" w:rsidRDefault="00D8467E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b/>
          <w:sz w:val="24"/>
          <w:szCs w:val="24"/>
        </w:rPr>
        <w:t>Критеријуми евалуације</w:t>
      </w:r>
      <w:r w:rsidRPr="003203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>1.Евиденција броја ученика укључених у ваннаставне активности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2.Продукти рада секција видљивих у школи (панои, плакати, новине, ликовни радови, представе,   дечије акције, медаље, пехари и сл.) продукти рада и фото и видео документација 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>3.Анкетирање деце (колико су задовољни) – анкетни листићи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>4.Извештај о праћењу постигнућа ваннаставних активности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>5. Испитивање ефеката промоције школе, броја уписаних првака и броја одељења у школи</w:t>
      </w: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 xml:space="preserve"> Чланови подтима: Снежана Боканић</w:t>
      </w:r>
      <w:r w:rsidR="0054171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A43572" w:rsidRPr="0032034B">
        <w:rPr>
          <w:rFonts w:ascii="Times New Roman" w:eastAsia="Times New Roman" w:hAnsi="Times New Roman" w:cs="Times New Roman"/>
          <w:sz w:val="24"/>
          <w:szCs w:val="24"/>
        </w:rPr>
        <w:t xml:space="preserve"> Александра Грујић Новковић</w:t>
      </w:r>
      <w:r w:rsidR="00541718">
        <w:rPr>
          <w:rFonts w:ascii="Times New Roman" w:eastAsia="Times New Roman" w:hAnsi="Times New Roman" w:cs="Times New Roman"/>
          <w:sz w:val="24"/>
          <w:szCs w:val="24"/>
        </w:rPr>
        <w:t>, Јасна Филипов</w:t>
      </w:r>
    </w:p>
    <w:p w:rsidR="00D8467E" w:rsidRDefault="00D8467E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7B35" w:rsidRDefault="00F97B35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7B35" w:rsidRDefault="00F97B35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7B35" w:rsidRDefault="00F97B35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7B35" w:rsidRDefault="00F97B35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2920" w:rsidRPr="0032034B" w:rsidRDefault="00282920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79B1" w:rsidRPr="0032034B" w:rsidRDefault="00D479B1" w:rsidP="00D479B1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79B1" w:rsidRPr="001D1607" w:rsidRDefault="00D479B1" w:rsidP="00635952">
      <w:pPr>
        <w:keepNext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3203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. РАЗВОЈНИ ЦИЉ</w:t>
      </w:r>
      <w:r w:rsidRPr="0032034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: </w:t>
      </w:r>
      <w:r w:rsidR="00635952" w:rsidRPr="0032034B">
        <w:rPr>
          <w:rFonts w:ascii="Times New Roman" w:eastAsia="SimSun" w:hAnsi="Times New Roman" w:cs="Times New Roman"/>
          <w:b/>
          <w:kern w:val="3"/>
          <w:sz w:val="24"/>
          <w:szCs w:val="24"/>
        </w:rPr>
        <w:t>Етос</w:t>
      </w:r>
    </w:p>
    <w:p w:rsidR="00E64DC6" w:rsidRDefault="00E64DC6" w:rsidP="00635952">
      <w:pPr>
        <w:keepNext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E64DC6" w:rsidRDefault="00E64DC6" w:rsidP="00E64DC6">
      <w:pPr>
        <w:spacing w:after="0"/>
        <w:rPr>
          <w:rFonts w:ascii="Times New Roman" w:hAnsi="Times New Roman"/>
          <w:sz w:val="24"/>
          <w:szCs w:val="24"/>
        </w:rPr>
      </w:pPr>
      <w:r w:rsidRPr="00174300">
        <w:rPr>
          <w:rFonts w:ascii="Times New Roman" w:hAnsi="Times New Roman"/>
          <w:b/>
          <w:sz w:val="24"/>
          <w:szCs w:val="24"/>
          <w:lang w:val="sr-Cyrl-CS"/>
        </w:rPr>
        <w:t xml:space="preserve">Циљ: </w:t>
      </w:r>
      <w:r w:rsidRPr="00174300">
        <w:rPr>
          <w:rFonts w:ascii="Times New Roman" w:hAnsi="Times New Roman"/>
          <w:sz w:val="24"/>
          <w:szCs w:val="24"/>
          <w:lang w:val="sr-Cyrl-CS"/>
        </w:rPr>
        <w:t>Промовисање квалитета рада и неговање угледа школе</w:t>
      </w:r>
    </w:p>
    <w:p w:rsidR="00050089" w:rsidRPr="00050089" w:rsidRDefault="00050089" w:rsidP="00E64DC6">
      <w:pPr>
        <w:spacing w:after="0"/>
        <w:rPr>
          <w:rFonts w:ascii="Times New Roman" w:hAnsi="Times New Roman"/>
          <w:sz w:val="24"/>
          <w:szCs w:val="24"/>
        </w:rPr>
      </w:pPr>
    </w:p>
    <w:p w:rsidR="00E64DC6" w:rsidRPr="00174300" w:rsidRDefault="00E64DC6" w:rsidP="00E64DC6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74300">
        <w:rPr>
          <w:rFonts w:ascii="Times New Roman" w:hAnsi="Times New Roman"/>
          <w:b/>
          <w:sz w:val="24"/>
          <w:szCs w:val="24"/>
          <w:lang w:val="sr-Cyrl-CS"/>
        </w:rPr>
        <w:t>Задаци:</w:t>
      </w:r>
    </w:p>
    <w:p w:rsidR="00E64DC6" w:rsidRPr="00174300" w:rsidRDefault="00E64DC6" w:rsidP="00E64DC6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 xml:space="preserve">а) </w:t>
      </w:r>
      <w:r w:rsidRPr="008155FC">
        <w:rPr>
          <w:rFonts w:ascii="Times New Roman" w:hAnsi="Times New Roman"/>
          <w:b/>
          <w:sz w:val="24"/>
          <w:szCs w:val="24"/>
          <w:lang w:val="sr-Cyrl-CS"/>
        </w:rPr>
        <w:t>Одржавање достигнутог нивоа квалитета рада школе у погледу етоса школе</w:t>
      </w: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Наша школа је до сада остварила највиши ниво квалитета рада у области етоса – угледа и промоције школе. То је потврђено и  досада</w:t>
      </w:r>
      <w:r w:rsidR="00A9328D">
        <w:rPr>
          <w:rFonts w:ascii="Times New Roman" w:hAnsi="Times New Roman"/>
          <w:sz w:val="24"/>
          <w:szCs w:val="24"/>
          <w:lang w:val="sr-Cyrl-CS"/>
        </w:rPr>
        <w:t>шњим самовредновањем области „</w:t>
      </w:r>
      <w:r w:rsidRPr="00174300">
        <w:rPr>
          <w:rFonts w:ascii="Times New Roman" w:hAnsi="Times New Roman"/>
          <w:sz w:val="24"/>
          <w:szCs w:val="24"/>
          <w:lang w:val="sr-Cyrl-CS"/>
        </w:rPr>
        <w:t xml:space="preserve"> Етос“. Након спроведеног спољашњег вредновања квалитета рада, школа је добила највише оцене у свим областима рада и тиме је уврштена међу десет најбољих школа у Републици Србији.</w:t>
      </w: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Планирамо да и убудуће својим активностима допринесемо остваривању високог нивоа квалитета рада у области етос</w:t>
      </w:r>
      <w:r w:rsidR="00B66C4C">
        <w:rPr>
          <w:rFonts w:ascii="Times New Roman" w:hAnsi="Times New Roman"/>
          <w:sz w:val="24"/>
          <w:szCs w:val="24"/>
          <w:lang w:val="sr-Cyrl-CS"/>
        </w:rPr>
        <w:t>а и то у с</w:t>
      </w:r>
      <w:r w:rsidR="00C046B6">
        <w:rPr>
          <w:rFonts w:ascii="Times New Roman" w:hAnsi="Times New Roman"/>
          <w:sz w:val="24"/>
          <w:szCs w:val="24"/>
          <w:lang w:val="sr-Cyrl-CS"/>
        </w:rPr>
        <w:t xml:space="preserve">ледећим стандардима: </w:t>
      </w:r>
      <w:r w:rsidRPr="00174300">
        <w:rPr>
          <w:rFonts w:ascii="Times New Roman" w:hAnsi="Times New Roman"/>
          <w:sz w:val="24"/>
          <w:szCs w:val="24"/>
          <w:lang w:val="sr-Cyrl-CS"/>
        </w:rPr>
        <w:t xml:space="preserve"> Регулисани </w:t>
      </w:r>
      <w:r w:rsidR="00C046B6">
        <w:rPr>
          <w:rFonts w:ascii="Times New Roman" w:hAnsi="Times New Roman"/>
          <w:sz w:val="24"/>
          <w:szCs w:val="24"/>
          <w:lang w:val="sr-Cyrl-CS"/>
        </w:rPr>
        <w:t xml:space="preserve">су  међуљудски односи у школи; </w:t>
      </w:r>
      <w:r w:rsidRPr="00174300">
        <w:rPr>
          <w:rFonts w:ascii="Times New Roman" w:hAnsi="Times New Roman"/>
          <w:sz w:val="24"/>
          <w:szCs w:val="24"/>
          <w:lang w:val="sr-Cyrl-CS"/>
        </w:rPr>
        <w:t xml:space="preserve"> Шко</w:t>
      </w:r>
      <w:r w:rsidR="00C046B6">
        <w:rPr>
          <w:rFonts w:ascii="Times New Roman" w:hAnsi="Times New Roman"/>
          <w:sz w:val="24"/>
          <w:szCs w:val="24"/>
          <w:lang w:val="sr-Cyrl-CS"/>
        </w:rPr>
        <w:t xml:space="preserve">ла је безбедна средина за све; </w:t>
      </w:r>
      <w:r w:rsidRPr="00174300">
        <w:rPr>
          <w:rFonts w:ascii="Times New Roman" w:hAnsi="Times New Roman"/>
          <w:sz w:val="24"/>
          <w:szCs w:val="24"/>
          <w:lang w:val="sr-Cyrl-CS"/>
        </w:rPr>
        <w:t xml:space="preserve"> Школски амбијент је пријатан за све;  У школи је развијена сарадња на свим нивоима.</w:t>
      </w: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E64DC6" w:rsidRPr="008155FC" w:rsidRDefault="00E64DC6" w:rsidP="00E64DC6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Pr="008155FC">
        <w:rPr>
          <w:rFonts w:ascii="Times New Roman" w:hAnsi="Times New Roman"/>
          <w:b/>
          <w:sz w:val="24"/>
          <w:szCs w:val="24"/>
          <w:lang w:val="sr-Cyrl-CS"/>
        </w:rPr>
        <w:t>Унапређивање квалитета рада школе у погледу подржавања и промовисања резултата ученика и наставника</w:t>
      </w: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Планом унапређења квалитета рада школе предвиђено је да се у оквиру обл</w:t>
      </w:r>
      <w:r w:rsidR="00144D00">
        <w:rPr>
          <w:rFonts w:ascii="Times New Roman" w:hAnsi="Times New Roman"/>
          <w:sz w:val="24"/>
          <w:szCs w:val="24"/>
          <w:lang w:val="sr-Cyrl-CS"/>
        </w:rPr>
        <w:t xml:space="preserve">асти </w:t>
      </w:r>
      <w:r w:rsidR="00C046B6">
        <w:rPr>
          <w:rFonts w:ascii="Times New Roman" w:hAnsi="Times New Roman"/>
          <w:sz w:val="24"/>
          <w:szCs w:val="24"/>
          <w:lang w:val="sr-Cyrl-CS"/>
        </w:rPr>
        <w:t xml:space="preserve"> Етос унапреди стандард -</w:t>
      </w:r>
      <w:r w:rsidRPr="00174300">
        <w:rPr>
          <w:rFonts w:ascii="Times New Roman" w:hAnsi="Times New Roman"/>
          <w:sz w:val="24"/>
          <w:szCs w:val="24"/>
          <w:lang w:val="sr-Cyrl-CS"/>
        </w:rPr>
        <w:t xml:space="preserve">Резултати ученика и наставника се подржавају и промовишу. </w:t>
      </w: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4DC6" w:rsidRPr="00174300" w:rsidRDefault="00E64DC6" w:rsidP="00E64DC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4DC6" w:rsidRPr="00E64DC6" w:rsidRDefault="00E64DC6" w:rsidP="00E64DC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 xml:space="preserve">Акциони план за реализацију 4. развојног циља „Етос – углед и промоција школе“ </w:t>
      </w:r>
    </w:p>
    <w:p w:rsidR="00E64DC6" w:rsidRPr="00174300" w:rsidRDefault="00E64DC6" w:rsidP="00E64DC6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tbl>
      <w:tblPr>
        <w:tblW w:w="9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3"/>
        <w:gridCol w:w="1749"/>
        <w:gridCol w:w="1418"/>
        <w:gridCol w:w="2492"/>
      </w:tblGrid>
      <w:tr w:rsidR="00E64DC6" w:rsidRPr="00174300" w:rsidTr="00697449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ходи</w:t>
            </w:r>
          </w:p>
        </w:tc>
      </w:tr>
      <w:tr w:rsidR="00E64DC6" w:rsidRPr="00174300" w:rsidTr="001D1607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tabs>
                <w:tab w:val="left" w:pos="277"/>
                <w:tab w:val="left" w:pos="38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На видним местима у холу школе истичу се резултати свих ученика и наставника. Путем Књиге обавештења похваљују се успеси ученика. </w:t>
            </w:r>
          </w:p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На сајту школе и у медијима промовишу се успеси ученика и наставн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мисија за естетско уређење школе; Одељенска већа; Директор школе; Тим ученика и наставника задужених за сајт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Резултати ученика и наставника јавно се истичу и промовишу</w:t>
            </w:r>
          </w:p>
        </w:tc>
      </w:tr>
      <w:tr w:rsidR="00E64DC6" w:rsidRPr="00174300" w:rsidTr="001D1607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 Међусобна сарадња, тимски рад и добра корелација садржаја предмета доприносе размени и подстицању ученика и наставника на унапређивање резултата рад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ектор, Одељенска и стручна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 наставници међусобно изражавају висока очекивања у погледу резултата рада.</w:t>
            </w:r>
          </w:p>
        </w:tc>
      </w:tr>
      <w:tr w:rsidR="00E64DC6" w:rsidRPr="00174300" w:rsidTr="001D1607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3. Јавна похвала ученика и наставника на седницама Наставничког већа, Савета родитеља и Школског одбора, на родитељским састанцима. Ученици који су постигли успех на такмичењима и добитници Вукове и специјалних диплома из наставних предмета награђују се књигом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одељенске стареш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Квартално, на крају полугодишта и школске годин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школи се примењује интерни систем награђивања и похваљивања ученика и наставника за постигнуте резултате</w:t>
            </w:r>
          </w:p>
        </w:tc>
      </w:tr>
      <w:tr w:rsidR="00E64DC6" w:rsidRPr="00174300" w:rsidTr="001D1607">
        <w:trPr>
          <w:trHeight w:val="1565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4. Организација фер-плеј турнира, међуодељенска такмичења, учествовање свих ученика на различитим школским манифестацијам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НЕСКО тим, Вршњачки тим, учитељи, предметни наставниц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школи се организују различите школске активности за ученике у којима свако може имати прилику да постигне резултат /успех.</w:t>
            </w:r>
          </w:p>
        </w:tc>
      </w:tr>
      <w:tr w:rsidR="00E64DC6" w:rsidRPr="00174300" w:rsidTr="001D1607">
        <w:trPr>
          <w:trHeight w:val="1700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5. Ликовни и литерарни радови и други успешни продукти ученика са сметњама у развоју се промовишу у оквиру одељенских и школских изложби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C6" w:rsidRPr="00174300" w:rsidRDefault="00E64DC6" w:rsidP="001D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Резултати ученика са сметњама у развоју се посебно промовишу.</w:t>
            </w:r>
          </w:p>
        </w:tc>
      </w:tr>
    </w:tbl>
    <w:p w:rsidR="00E64DC6" w:rsidRPr="00174300" w:rsidRDefault="00E64DC6" w:rsidP="00E64DC6">
      <w:pPr>
        <w:spacing w:after="0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E64DC6" w:rsidRPr="0032034B" w:rsidRDefault="00E64DC6" w:rsidP="00635952">
      <w:pPr>
        <w:keepNext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873F2" w:rsidRPr="0032034B" w:rsidRDefault="000873F2" w:rsidP="00E81656">
      <w:pPr>
        <w:pStyle w:val="ListParagraph"/>
        <w:spacing w:after="0"/>
        <w:ind w:left="502"/>
        <w:rPr>
          <w:rFonts w:ascii="Times New Roman" w:hAnsi="Times New Roman" w:cs="Times New Roman"/>
          <w:color w:val="FF0000"/>
          <w:sz w:val="24"/>
          <w:szCs w:val="24"/>
        </w:rPr>
      </w:pPr>
    </w:p>
    <w:p w:rsidR="00700526" w:rsidRPr="0032034B" w:rsidRDefault="00730968" w:rsidP="00E81656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44FFB" w:rsidRPr="001311BD">
        <w:rPr>
          <w:rFonts w:ascii="Times New Roman" w:hAnsi="Times New Roman" w:cs="Times New Roman"/>
          <w:b/>
          <w:sz w:val="24"/>
          <w:szCs w:val="24"/>
        </w:rPr>
        <w:t>Укључивање родитеља у живот школе</w:t>
      </w:r>
    </w:p>
    <w:p w:rsidR="00700526" w:rsidRPr="0032034B" w:rsidRDefault="00344FFB" w:rsidP="00E81656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Циљ:Упознати родитеље за животом и радом школе</w:t>
      </w:r>
    </w:p>
    <w:p w:rsidR="00700526" w:rsidRPr="0032034B" w:rsidRDefault="00344FFB" w:rsidP="00E81656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Сврха: Родитељ је добар сарадник и ако познаје живот школе лакше и брже може помоћи свом детету, али и школи у превазилажењу проблема</w:t>
      </w:r>
    </w:p>
    <w:p w:rsidR="00700526" w:rsidRPr="0032034B" w:rsidRDefault="00700526" w:rsidP="00E81656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250" w:type="dxa"/>
        <w:tblLook w:val="04A0"/>
      </w:tblPr>
      <w:tblGrid>
        <w:gridCol w:w="1843"/>
        <w:gridCol w:w="3969"/>
        <w:gridCol w:w="1559"/>
        <w:gridCol w:w="1985"/>
      </w:tblGrid>
      <w:tr w:rsidR="00344FFB" w:rsidRPr="0032034B" w:rsidTr="00C0618F">
        <w:trPr>
          <w:trHeight w:val="359"/>
        </w:trPr>
        <w:tc>
          <w:tcPr>
            <w:tcW w:w="1843" w:type="dxa"/>
          </w:tcPr>
          <w:p w:rsidR="00344FFB" w:rsidRPr="0032034B" w:rsidRDefault="00344FFB" w:rsidP="00AC4A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969" w:type="dxa"/>
          </w:tcPr>
          <w:p w:rsidR="00344FFB" w:rsidRPr="0032034B" w:rsidRDefault="00344FFB" w:rsidP="00AC4A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</w:tcPr>
          <w:p w:rsidR="00344FFB" w:rsidRPr="0032034B" w:rsidRDefault="00344FFB" w:rsidP="00AC4A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</w:tc>
        <w:tc>
          <w:tcPr>
            <w:tcW w:w="1985" w:type="dxa"/>
          </w:tcPr>
          <w:p w:rsidR="00344FFB" w:rsidRPr="0032034B" w:rsidRDefault="00344FFB" w:rsidP="00AC4A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Временски оквир</w:t>
            </w:r>
          </w:p>
        </w:tc>
      </w:tr>
      <w:tr w:rsidR="00344FFB" w:rsidRPr="0032034B" w:rsidTr="00C0618F">
        <w:tc>
          <w:tcPr>
            <w:tcW w:w="1843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Сређивање учионица</w:t>
            </w:r>
          </w:p>
        </w:tc>
        <w:tc>
          <w:tcPr>
            <w:tcW w:w="396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озвати  родитеље који желе и могу да помогну у сређивању учионица</w:t>
            </w:r>
          </w:p>
        </w:tc>
        <w:tc>
          <w:tcPr>
            <w:tcW w:w="155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и родитељи</w:t>
            </w:r>
          </w:p>
        </w:tc>
        <w:tc>
          <w:tcPr>
            <w:tcW w:w="1985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344FFB" w:rsidRPr="0032034B" w:rsidTr="00C0618F">
        <w:tc>
          <w:tcPr>
            <w:tcW w:w="1843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Уређење екстеријера</w:t>
            </w:r>
          </w:p>
        </w:tc>
        <w:tc>
          <w:tcPr>
            <w:tcW w:w="396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озвати  родитеље који желе и могу да помогну у сређивању школе</w:t>
            </w:r>
          </w:p>
        </w:tc>
        <w:tc>
          <w:tcPr>
            <w:tcW w:w="155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Одељенске старешине и </w:t>
            </w: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љи</w:t>
            </w:r>
          </w:p>
        </w:tc>
        <w:tc>
          <w:tcPr>
            <w:tcW w:w="1985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године</w:t>
            </w:r>
          </w:p>
        </w:tc>
      </w:tr>
      <w:tr w:rsidR="00344FFB" w:rsidRPr="0032034B" w:rsidTr="00C0618F">
        <w:tc>
          <w:tcPr>
            <w:tcW w:w="1843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ски тимови</w:t>
            </w:r>
          </w:p>
        </w:tc>
        <w:tc>
          <w:tcPr>
            <w:tcW w:w="396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Активно укључити родитеље у школске тимове како би допринели бржем и бољем напредку школе</w:t>
            </w:r>
          </w:p>
        </w:tc>
        <w:tc>
          <w:tcPr>
            <w:tcW w:w="155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и родитељи</w:t>
            </w:r>
          </w:p>
        </w:tc>
        <w:tc>
          <w:tcPr>
            <w:tcW w:w="1985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344FFB" w:rsidRPr="0032034B" w:rsidTr="00C0618F">
        <w:tc>
          <w:tcPr>
            <w:tcW w:w="1843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осета часовима</w:t>
            </w:r>
          </w:p>
        </w:tc>
        <w:tc>
          <w:tcPr>
            <w:tcW w:w="396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 xml:space="preserve">Позвати родитеље да  присуствују одређеном часу.  </w:t>
            </w:r>
          </w:p>
        </w:tc>
        <w:tc>
          <w:tcPr>
            <w:tcW w:w="155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и родитељи</w:t>
            </w:r>
          </w:p>
        </w:tc>
        <w:tc>
          <w:tcPr>
            <w:tcW w:w="1985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344FFB" w:rsidRPr="0032034B" w:rsidTr="00C0618F">
        <w:tc>
          <w:tcPr>
            <w:tcW w:w="1843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Организација ученичких забава</w:t>
            </w:r>
          </w:p>
        </w:tc>
        <w:tc>
          <w:tcPr>
            <w:tcW w:w="396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озвати  родитеље да помогну наставницима током дежурства за време ученичких забава</w:t>
            </w:r>
          </w:p>
        </w:tc>
        <w:tc>
          <w:tcPr>
            <w:tcW w:w="155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и родитељи</w:t>
            </w:r>
          </w:p>
        </w:tc>
        <w:tc>
          <w:tcPr>
            <w:tcW w:w="1985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344FFB" w:rsidRPr="0032034B" w:rsidTr="00C0618F">
        <w:tc>
          <w:tcPr>
            <w:tcW w:w="1843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Реализација манифестација и ваннаставних активности</w:t>
            </w:r>
          </w:p>
        </w:tc>
        <w:tc>
          <w:tcPr>
            <w:tcW w:w="396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Позвати родитеље да заједно са својом децом узму активно учешће у организацији и реализацији свих ваннаставних активности и манифестација које се спроводе у школи</w:t>
            </w:r>
          </w:p>
        </w:tc>
        <w:tc>
          <w:tcPr>
            <w:tcW w:w="1559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Одељенске старешине и родитељи</w:t>
            </w:r>
          </w:p>
        </w:tc>
        <w:tc>
          <w:tcPr>
            <w:tcW w:w="1985" w:type="dxa"/>
          </w:tcPr>
          <w:p w:rsidR="00344FFB" w:rsidRPr="0032034B" w:rsidRDefault="00344FFB" w:rsidP="00E816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4B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</w:tbl>
    <w:p w:rsidR="00F00EE3" w:rsidRDefault="00F00EE3" w:rsidP="00940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526" w:rsidRDefault="00F00EE3" w:rsidP="00940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</w:t>
      </w:r>
      <w:r>
        <w:rPr>
          <w:rFonts w:ascii="Times New Roman" w:hAnsi="Times New Roman" w:cs="Times New Roman"/>
          <w:b/>
          <w:sz w:val="24"/>
          <w:szCs w:val="24"/>
        </w:rPr>
        <w:t>Развијање љубави према уметности</w:t>
      </w:r>
    </w:p>
    <w:p w:rsidR="00F00EE3" w:rsidRDefault="00F00EE3" w:rsidP="00F00EE3">
      <w:pPr>
        <w:rPr>
          <w:rFonts w:ascii="Times New Roman" w:hAnsi="Times New Roman" w:cs="Times New Roman"/>
          <w:sz w:val="24"/>
          <w:szCs w:val="24"/>
        </w:rPr>
      </w:pPr>
      <w:r w:rsidRPr="00124981">
        <w:rPr>
          <w:rFonts w:ascii="Times New Roman" w:hAnsi="Times New Roman" w:cs="Times New Roman"/>
          <w:sz w:val="24"/>
          <w:szCs w:val="24"/>
        </w:rPr>
        <w:t>Низом културних манифестација ученицима се пружа могућност да упознају културне, моралне и етичке вредности</w:t>
      </w:r>
      <w:r>
        <w:rPr>
          <w:rFonts w:ascii="Times New Roman" w:hAnsi="Times New Roman" w:cs="Times New Roman"/>
          <w:sz w:val="24"/>
          <w:szCs w:val="24"/>
        </w:rPr>
        <w:t>, као и  да до</w:t>
      </w:r>
      <w:r w:rsidRPr="00124981">
        <w:rPr>
          <w:rFonts w:ascii="Times New Roman" w:hAnsi="Times New Roman" w:cs="Times New Roman"/>
          <w:sz w:val="24"/>
          <w:szCs w:val="24"/>
        </w:rPr>
        <w:t>бију прилику да своје знање и умење јавно прикажу.</w:t>
      </w:r>
      <w:r w:rsidR="00EC4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 је да школа</w:t>
      </w:r>
      <w:r w:rsidRPr="00124981">
        <w:rPr>
          <w:rFonts w:ascii="Times New Roman" w:hAnsi="Times New Roman" w:cs="Times New Roman"/>
          <w:sz w:val="24"/>
          <w:szCs w:val="24"/>
        </w:rPr>
        <w:t xml:space="preserve"> подстакне радозналост ученика, развије љубав према културним остварењима, подстакне, негује и вреднује самостално креирање културних догађаја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24981">
        <w:rPr>
          <w:rFonts w:ascii="Times New Roman" w:hAnsi="Times New Roman" w:cs="Times New Roman"/>
          <w:sz w:val="24"/>
          <w:szCs w:val="24"/>
        </w:rPr>
        <w:t>обезбеди учешће ученика</w:t>
      </w:r>
      <w:r>
        <w:rPr>
          <w:rFonts w:ascii="Times New Roman" w:hAnsi="Times New Roman" w:cs="Times New Roman"/>
          <w:sz w:val="24"/>
          <w:szCs w:val="24"/>
        </w:rPr>
        <w:t xml:space="preserve"> и наставника </w:t>
      </w:r>
      <w:r w:rsidRPr="00124981">
        <w:rPr>
          <w:rFonts w:ascii="Times New Roman" w:hAnsi="Times New Roman" w:cs="Times New Roman"/>
          <w:sz w:val="24"/>
          <w:szCs w:val="24"/>
        </w:rPr>
        <w:t>у културн</w:t>
      </w:r>
      <w:r>
        <w:rPr>
          <w:rFonts w:ascii="Times New Roman" w:hAnsi="Times New Roman" w:cs="Times New Roman"/>
          <w:sz w:val="24"/>
          <w:szCs w:val="24"/>
        </w:rPr>
        <w:t>ом и друштвеном животу средине.</w:t>
      </w:r>
    </w:p>
    <w:p w:rsidR="00EC47D2" w:rsidRPr="00EC47D2" w:rsidRDefault="00EC47D2" w:rsidP="00EC47D2">
      <w:pPr>
        <w:rPr>
          <w:rFonts w:ascii="Times New Roman" w:hAnsi="Times New Roman" w:cs="Times New Roman"/>
          <w:b/>
          <w:sz w:val="24"/>
          <w:szCs w:val="24"/>
        </w:rPr>
      </w:pPr>
      <w:r w:rsidRPr="00EC47D2">
        <w:rPr>
          <w:rFonts w:ascii="Times New Roman" w:hAnsi="Times New Roman" w:cs="Times New Roman"/>
          <w:b/>
          <w:sz w:val="24"/>
          <w:szCs w:val="24"/>
        </w:rPr>
        <w:t>Планиране посете :</w:t>
      </w:r>
    </w:p>
    <w:p w:rsidR="00EC47D2" w:rsidRPr="00C1181D" w:rsidRDefault="00EC47D2" w:rsidP="00EC47D2">
      <w:pPr>
        <w:rPr>
          <w:rFonts w:ascii="Times New Roman" w:hAnsi="Times New Roman" w:cs="Times New Roman"/>
          <w:sz w:val="24"/>
          <w:szCs w:val="24"/>
        </w:rPr>
      </w:pPr>
      <w:r w:rsidRPr="00C1181D">
        <w:rPr>
          <w:rFonts w:ascii="Times New Roman" w:hAnsi="Times New Roman" w:cs="Times New Roman"/>
          <w:sz w:val="24"/>
          <w:szCs w:val="24"/>
        </w:rPr>
        <w:t>-Посета Наро</w:t>
      </w:r>
      <w:r w:rsidR="00C1181D" w:rsidRPr="00C1181D">
        <w:rPr>
          <w:rFonts w:ascii="Times New Roman" w:hAnsi="Times New Roman" w:cs="Times New Roman"/>
          <w:sz w:val="24"/>
          <w:szCs w:val="24"/>
        </w:rPr>
        <w:t xml:space="preserve">дном музеју у Панчеву </w:t>
      </w:r>
      <w:r w:rsidRPr="00C1181D">
        <w:rPr>
          <w:rFonts w:ascii="Times New Roman" w:hAnsi="Times New Roman" w:cs="Times New Roman"/>
          <w:sz w:val="24"/>
          <w:szCs w:val="24"/>
        </w:rPr>
        <w:t>;</w:t>
      </w:r>
    </w:p>
    <w:p w:rsidR="00C1181D" w:rsidRPr="00C1181D" w:rsidRDefault="00C1181D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та</w:t>
      </w:r>
      <w:r w:rsidRPr="00C1181D">
        <w:rPr>
          <w:rFonts w:ascii="Times New Roman" w:hAnsi="Times New Roman" w:cs="Times New Roman"/>
          <w:sz w:val="24"/>
          <w:szCs w:val="24"/>
        </w:rPr>
        <w:t xml:space="preserve"> музеја у Београду: Народног музеја, Музеја науке и технике, Природњачког музеја, Музеја ваздухопловства, Музеја афричке уметности...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та Културном центру и Савременој галерији у Панчеву;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та великим галеријама у Београду: Галерија Библиотеке града Београда, Галерија Београдске тврђаве, Галерија РТС, Галерија САНУ, Галерија УЛУС, Галерија ФЛУ, Уметнички павиљон „Цвијета Зузорић“...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та позориштима у Београду: АТЕЉЕ 212, ЈДП, НАРОДНО ПОЗОРИШТЕ, ПОЗОРИШТЕ НА ТЕРАЗИЈАМА, ЗВЕЗДАРА ТЕАТАР...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јам књига у Београду;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јам науке и технике у Београду;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та биоскопу у Панчеву.</w:t>
      </w:r>
    </w:p>
    <w:p w:rsidR="00EC47D2" w:rsidRDefault="00EC47D2" w:rsidP="00EC47D2">
      <w:pPr>
        <w:rPr>
          <w:rFonts w:ascii="Times New Roman" w:hAnsi="Times New Roman" w:cs="Times New Roman"/>
          <w:sz w:val="24"/>
          <w:szCs w:val="24"/>
        </w:rPr>
      </w:pPr>
    </w:p>
    <w:p w:rsidR="00EC47D2" w:rsidRPr="00F00EE3" w:rsidRDefault="00EC47D2" w:rsidP="00F00EE3">
      <w:pPr>
        <w:rPr>
          <w:rFonts w:ascii="Times New Roman" w:hAnsi="Times New Roman" w:cs="Times New Roman"/>
          <w:sz w:val="24"/>
          <w:szCs w:val="24"/>
        </w:rPr>
      </w:pPr>
    </w:p>
    <w:p w:rsidR="00F00EE3" w:rsidRPr="00F00EE3" w:rsidRDefault="00F00EE3" w:rsidP="00F00EE3">
      <w:pPr>
        <w:rPr>
          <w:rFonts w:ascii="Times New Roman" w:hAnsi="Times New Roman" w:cs="Times New Roman"/>
          <w:sz w:val="24"/>
          <w:szCs w:val="24"/>
        </w:rPr>
      </w:pPr>
    </w:p>
    <w:p w:rsidR="00F00EE3" w:rsidRPr="00124981" w:rsidRDefault="00F00EE3" w:rsidP="00F00EE3">
      <w:pPr>
        <w:rPr>
          <w:rFonts w:ascii="Times New Roman" w:hAnsi="Times New Roman" w:cs="Times New Roman"/>
          <w:sz w:val="24"/>
          <w:szCs w:val="24"/>
        </w:rPr>
      </w:pPr>
    </w:p>
    <w:p w:rsidR="00F00EE3" w:rsidRPr="00F00EE3" w:rsidRDefault="00F00EE3" w:rsidP="00940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FF4" w:rsidRPr="00174300" w:rsidRDefault="00014FF4" w:rsidP="00014FF4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74300">
        <w:rPr>
          <w:rFonts w:ascii="Times New Roman" w:hAnsi="Times New Roman"/>
          <w:b/>
          <w:sz w:val="24"/>
          <w:szCs w:val="24"/>
          <w:lang w:val="sr-Cyrl-CS"/>
        </w:rPr>
        <w:t>Критеријуми евалуације:</w:t>
      </w:r>
    </w:p>
    <w:p w:rsidR="00014FF4" w:rsidRPr="00174300" w:rsidRDefault="00014FF4" w:rsidP="00014FF4">
      <w:pPr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извештаји и анализе: Тима за самовредновање, УНЕСКО тима, Комисије за естетско уређење школе, записници Одељенских и Наставничког већа, Савета родитеља и Школског одбора, записници са родитељских састанака, записници са састанака Стручних актива за области предмета, увид у годишњи ивештај о раду школе о броју награђиваних ученика и наставника</w:t>
      </w:r>
    </w:p>
    <w:p w:rsidR="00014FF4" w:rsidRPr="00174300" w:rsidRDefault="00014FF4" w:rsidP="00014FF4">
      <w:pPr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увид у сајт школе, Књига обавештења, извод из новинских чланака, видео снимци учешћа награђених ученика и наставника на радију/телевизији</w:t>
      </w:r>
    </w:p>
    <w:p w:rsidR="00014FF4" w:rsidRPr="00174300" w:rsidRDefault="00014FF4" w:rsidP="00014FF4">
      <w:pPr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Фотографије школског простора, ученичких радова, изложби, школских манифестација</w:t>
      </w:r>
    </w:p>
    <w:p w:rsidR="00700526" w:rsidRPr="0032034B" w:rsidRDefault="00700526" w:rsidP="00E81656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066CF4" w:rsidRDefault="00635952" w:rsidP="00066CF4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034B">
        <w:rPr>
          <w:rFonts w:ascii="Times New Roman" w:eastAsia="Times New Roman" w:hAnsi="Times New Roman" w:cs="Times New Roman"/>
          <w:sz w:val="24"/>
          <w:szCs w:val="24"/>
        </w:rPr>
        <w:t>Чланови подтима:</w:t>
      </w:r>
      <w:r w:rsidR="00DE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BC5" w:rsidRPr="0032034B">
        <w:rPr>
          <w:rFonts w:ascii="Times New Roman" w:eastAsia="Times New Roman" w:hAnsi="Times New Roman" w:cs="Times New Roman"/>
          <w:sz w:val="24"/>
          <w:szCs w:val="24"/>
        </w:rPr>
        <w:t xml:space="preserve"> Бранислава П</w:t>
      </w:r>
      <w:r w:rsidR="00DE65D7">
        <w:rPr>
          <w:rFonts w:ascii="Times New Roman" w:eastAsia="Times New Roman" w:hAnsi="Times New Roman" w:cs="Times New Roman"/>
          <w:sz w:val="24"/>
          <w:szCs w:val="24"/>
        </w:rPr>
        <w:t>ршић Вујичин ,</w:t>
      </w:r>
      <w:r w:rsidR="0094069B" w:rsidRPr="0032034B">
        <w:rPr>
          <w:rFonts w:ascii="Times New Roman" w:eastAsia="Times New Roman" w:hAnsi="Times New Roman" w:cs="Times New Roman"/>
          <w:sz w:val="24"/>
          <w:szCs w:val="24"/>
        </w:rPr>
        <w:t xml:space="preserve"> Марица Радованчев</w:t>
      </w:r>
      <w:r w:rsidR="00DE65D7">
        <w:rPr>
          <w:rFonts w:ascii="Times New Roman" w:eastAsia="Times New Roman" w:hAnsi="Times New Roman" w:cs="Times New Roman"/>
          <w:sz w:val="24"/>
          <w:szCs w:val="24"/>
        </w:rPr>
        <w:t>, Врховац Данијела</w:t>
      </w:r>
    </w:p>
    <w:p w:rsidR="00066CF4" w:rsidRDefault="00066CF4" w:rsidP="00066CF4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CF4" w:rsidRDefault="00066CF4" w:rsidP="00066CF4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CF4" w:rsidRPr="00005427" w:rsidRDefault="00066CF4" w:rsidP="00066CF4">
      <w:pPr>
        <w:pStyle w:val="ListParagraph"/>
        <w:keepNext/>
        <w:numPr>
          <w:ilvl w:val="0"/>
          <w:numId w:val="33"/>
        </w:numPr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66CF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АЗВОЈНИ ЦИЉ</w:t>
      </w:r>
      <w:r w:rsidRPr="00066CF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: </w:t>
      </w:r>
      <w:r w:rsidR="00B316FD">
        <w:rPr>
          <w:rFonts w:ascii="Times New Roman" w:eastAsia="SimSun" w:hAnsi="Times New Roman" w:cs="Times New Roman"/>
          <w:b/>
          <w:kern w:val="3"/>
          <w:sz w:val="24"/>
          <w:szCs w:val="24"/>
        </w:rPr>
        <w:t>Квалитетно образовање, сигурно и подстицајно окружење за све</w:t>
      </w:r>
    </w:p>
    <w:p w:rsidR="0031691F" w:rsidRDefault="0031691F" w:rsidP="00073F43">
      <w:pPr>
        <w:pStyle w:val="Default"/>
        <w:spacing w:before="240" w:line="276" w:lineRule="auto"/>
        <w:ind w:left="1080"/>
        <w:jc w:val="both"/>
        <w:rPr>
          <w:color w:val="auto"/>
          <w:lang w:val="sr-Cyrl-CS" w:eastAsia="sr-Latn-CS"/>
        </w:rPr>
      </w:pPr>
      <w:r>
        <w:rPr>
          <w:color w:val="auto"/>
          <w:lang w:val="sr-Cyrl-CS" w:eastAsia="sr-Latn-CS"/>
        </w:rPr>
        <w:t xml:space="preserve">Овај циљ обједињује два приоритета: 1. Превенцију насиља и развијање безбедности и заштите од насиља; 2. Подједнаке могућности за све, уважавање различитости (развијање инклузивности школе). </w:t>
      </w:r>
    </w:p>
    <w:p w:rsidR="00073F43" w:rsidRPr="00073F43" w:rsidRDefault="00322BB9" w:rsidP="00073F43">
      <w:pPr>
        <w:pStyle w:val="Default"/>
        <w:spacing w:before="240" w:line="276" w:lineRule="auto"/>
        <w:ind w:left="1080"/>
        <w:jc w:val="both"/>
        <w:rPr>
          <w:color w:val="auto"/>
          <w:lang w:val="sr-Cyrl-CS" w:eastAsia="sr-Latn-CS"/>
        </w:rPr>
      </w:pPr>
      <w:r>
        <w:rPr>
          <w:color w:val="auto"/>
          <w:lang w:val="sr-Cyrl-CS" w:eastAsia="sr-Latn-CS"/>
        </w:rPr>
        <w:t xml:space="preserve">1. </w:t>
      </w:r>
      <w:r w:rsidR="00073F43" w:rsidRPr="00073F43">
        <w:rPr>
          <w:color w:val="auto"/>
          <w:lang w:val="sr-Cyrl-CS" w:eastAsia="sr-Latn-CS"/>
        </w:rPr>
        <w:t xml:space="preserve">Превенција насиља, злостављања и занемаривања је један од приоритета у остваривању образовно-васпитног рада у ОШ „Бранко Радичевић“; Панчево. Наша школа континуирано ради на обезбеђивању развијања и неговања позитивне атмосфере, сарадње и тимског рада и стварања безбедног и подстицајног окружења за учеснике школског живота. </w:t>
      </w:r>
    </w:p>
    <w:p w:rsidR="00073F43" w:rsidRDefault="00073F43" w:rsidP="00073F43">
      <w:pPr>
        <w:pStyle w:val="Default"/>
        <w:spacing w:before="240" w:line="276" w:lineRule="auto"/>
        <w:ind w:left="1080"/>
        <w:jc w:val="both"/>
        <w:rPr>
          <w:color w:val="auto"/>
          <w:lang w:val="sr-Cyrl-CS" w:eastAsia="sr-Latn-CS"/>
        </w:rPr>
      </w:pPr>
      <w:r w:rsidRPr="00073F43">
        <w:rPr>
          <w:color w:val="auto"/>
          <w:lang w:val="sr-Cyrl-CS" w:eastAsia="sr-Latn-CS"/>
        </w:rPr>
        <w:t>Сви запослени ОШ „Бранко Радичевић“, Па</w:t>
      </w:r>
      <w:r>
        <w:rPr>
          <w:color w:val="auto"/>
          <w:lang w:val="sr-Cyrl-CS" w:eastAsia="sr-Latn-CS"/>
        </w:rPr>
        <w:t>нчево настављају са</w:t>
      </w:r>
      <w:r w:rsidRPr="00073F43">
        <w:rPr>
          <w:color w:val="auto"/>
          <w:lang w:val="sr-Cyrl-CS" w:eastAsia="sr-Latn-CS"/>
        </w:rPr>
        <w:t xml:space="preserve"> свим својим планираним активностима на развијању ненасилног понашања, спровођењем прописаних мера превенције и заштите од дискриминације и насиља, прописаним мерама интервенције у случајевима насиља, као и различитим видовима едукације запослених у школи,  обавезују се да за све учеснике у школском животу, нарочито ученике школе, обезбеди услове за сигурно и подстицајно одрастање и развој детета и ученика, заштиту од свих облика насиља, злостављања и занемаривања и социјалну реинтеграцију детета и </w:t>
      </w:r>
      <w:r w:rsidRPr="00073F43">
        <w:rPr>
          <w:color w:val="auto"/>
          <w:lang w:val="sr-Cyrl-CS" w:eastAsia="sr-Latn-CS"/>
        </w:rPr>
        <w:lastRenderedPageBreak/>
        <w:t>ученика које је извршило, односно било изложено насиљу, злостављању или занемаривању и активно ради на успостављању нулте толеранције према насиљу.</w:t>
      </w:r>
    </w:p>
    <w:p w:rsidR="00447B5D" w:rsidRDefault="00447B5D" w:rsidP="00073F43">
      <w:pPr>
        <w:pStyle w:val="Default"/>
        <w:spacing w:before="240" w:line="276" w:lineRule="auto"/>
        <w:ind w:left="1080"/>
        <w:jc w:val="both"/>
        <w:rPr>
          <w:color w:val="auto"/>
          <w:lang w:val="sr-Cyrl-CS" w:eastAsia="sr-Latn-CS"/>
        </w:rPr>
      </w:pPr>
    </w:p>
    <w:p w:rsidR="00447B5D" w:rsidRPr="00966C9A" w:rsidRDefault="00447B5D" w:rsidP="00073F43">
      <w:pPr>
        <w:pStyle w:val="Default"/>
        <w:spacing w:before="240" w:line="276" w:lineRule="auto"/>
        <w:ind w:left="1080"/>
        <w:jc w:val="both"/>
        <w:rPr>
          <w:color w:val="auto"/>
          <w:lang w:val="sr-Cyrl-CS" w:eastAsia="sr-Latn-CS"/>
        </w:rPr>
      </w:pPr>
    </w:p>
    <w:p w:rsidR="00966C9A" w:rsidRPr="00966C9A" w:rsidRDefault="00966C9A" w:rsidP="00966C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C9A">
        <w:rPr>
          <w:rFonts w:ascii="Times New Roman" w:eastAsia="Calibri" w:hAnsi="Times New Roman" w:cs="Times New Roman"/>
          <w:sz w:val="24"/>
          <w:szCs w:val="24"/>
        </w:rPr>
        <w:t xml:space="preserve">Акциони пла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вентивних активности </w:t>
      </w:r>
    </w:p>
    <w:tbl>
      <w:tblPr>
        <w:tblStyle w:val="TableGrid15"/>
        <w:tblW w:w="10031" w:type="dxa"/>
        <w:tblLayout w:type="fixed"/>
        <w:tblLook w:val="04A0"/>
      </w:tblPr>
      <w:tblGrid>
        <w:gridCol w:w="4928"/>
        <w:gridCol w:w="3260"/>
        <w:gridCol w:w="1843"/>
      </w:tblGrid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Активност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Носиоци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Временска динамика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Упознавање ученика са Правилником о  понашању ученика,родитеља и запослених у ОШ „Бранко Радичевић на ЧОС-у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дељeњске старешине</w:t>
            </w:r>
          </w:p>
        </w:tc>
        <w:tc>
          <w:tcPr>
            <w:tcW w:w="1843" w:type="dxa"/>
          </w:tcPr>
          <w:p w:rsidR="004F771E" w:rsidRDefault="004F771E" w:rsidP="00C1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( први час ЧОС-а)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Упознавање са Правилником о понашању ученика, родитеља и запослених у Основној школи ,,Бранко Радичевић''; упознавање са Правилником о Протоколу за заштиту ученика од дискриминације, насиља, злостављања и занемаривања</w:t>
            </w: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 на Родитељском сатанку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дељeњске старешине</w:t>
            </w:r>
          </w:p>
        </w:tc>
        <w:tc>
          <w:tcPr>
            <w:tcW w:w="1843" w:type="dxa"/>
          </w:tcPr>
          <w:p w:rsidR="00966C9A" w:rsidRPr="00966C9A" w:rsidRDefault="004F771E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,</w:t>
            </w:r>
            <w:r w:rsidR="00966C9A" w:rsidRPr="00966C9A">
              <w:rPr>
                <w:rFonts w:ascii="Times New Roman" w:hAnsi="Times New Roman"/>
                <w:sz w:val="24"/>
                <w:szCs w:val="24"/>
              </w:rPr>
              <w:t xml:space="preserve"> први родитељски састанак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Упознавање са изменама и допунама Правилниказаштити ученика од дискриминације, насиља, злостављања и занемаривања, о Протоколу за заштиту ученика од дискриминације, насиља, злостављања и занемаривања; Упознавање запослених документацији и инструментима за праћење учесталости и васпитним мерама 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Координатор Тима за заштиту ДНЗЗ и психолог школе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Септембар (на Наставничном већу почетак школске године)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Упознавање са Правилником о понашању ученика, родитеља и запослених у Основној школи ,,Бранко Радичевић''; упознавање са Правилником о Протоколу за заштиту ученика од дискриминације, насиља, злостављања и занемаривањ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Септембар (Савету родитеља, почетак школске године)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Анкетирање ученика ,ради утврђивања учесталост разних облика насиља; анализа стања у школи и увид у присутност дискриминације и насиља, као и сагледавање облика насиља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Тим за заштиту од </w:t>
            </w: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C9A" w:rsidRPr="00966C9A" w:rsidRDefault="00966C9A" w:rsidP="00630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</w:t>
            </w:r>
            <w:r w:rsidR="00630E09">
              <w:rPr>
                <w:rFonts w:ascii="Times New Roman" w:hAnsi="Times New Roman"/>
                <w:sz w:val="24"/>
                <w:szCs w:val="24"/>
              </w:rPr>
              <w:t xml:space="preserve"> школске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 xml:space="preserve"> 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насајту о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планираним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из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Акционогплана Тима  за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заштиту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ученикаод ДНЗЗ затекућу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школску</w:t>
            </w:r>
            <w:r w:rsidR="0093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годину </w:t>
            </w: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од ДНЗЗ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до краја I полугодишта, поставити информације о активностима Тима на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lastRenderedPageBreak/>
              <w:t>школски сајт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ање сарадње са наставним особљем у примени програма превентивних и интервентних мера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од ДНЗЗ</w:t>
            </w:r>
          </w:p>
        </w:tc>
        <w:tc>
          <w:tcPr>
            <w:tcW w:w="1843" w:type="dxa"/>
          </w:tcPr>
          <w:p w:rsidR="00966C9A" w:rsidRPr="00966C9A" w:rsidRDefault="00937ED2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птембар </w:t>
            </w:r>
            <w:r w:rsidR="00966C9A" w:rsidRPr="00966C9A">
              <w:rPr>
                <w:rFonts w:ascii="Times New Roman" w:hAnsi="Times New Roman"/>
                <w:sz w:val="24"/>
                <w:szCs w:val="24"/>
              </w:rPr>
              <w:t>Наставничко већ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рганизовањепредавањазаученике(ЧОС)натему превенције разнихобликанасиља или постављењм едукативног филма и размена мишљења, утисака преко поллатформе за учење на даљину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дељењске старешине на ЧОС-у, у сарадњу са ПП службом и тимом за заштиту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Једанпут у полугодишту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рганизовање семинара ради едукације и повећања компетенција запослених за реаговање у случајевима насиљ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Сви наставници, тим за професионални развој запослених, директор</w:t>
            </w:r>
          </w:p>
        </w:tc>
        <w:tc>
          <w:tcPr>
            <w:tcW w:w="1843" w:type="dxa"/>
          </w:tcPr>
          <w:p w:rsidR="00966C9A" w:rsidRPr="00966C9A" w:rsidRDefault="00966C9A" w:rsidP="00341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Једном у току школске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рганизовање предавања за ученике на тему наркоманије, алкохолизма, насиља, репродуктивног здравља ,електронског насиљ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ПП служба у сарадњи са предавачима/ стручњацима из локалне заједнице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</w:t>
            </w:r>
            <w:r w:rsidR="0022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школске</w:t>
            </w:r>
            <w:r w:rsidR="0022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Сарадња са Полицијском управом ради реализације програма ,,Основи безбедности деце''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Одељењске старешине </w:t>
            </w:r>
          </w:p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C9A" w:rsidRPr="00966C9A" w:rsidRDefault="00966C9A" w:rsidP="009D58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 целе школске године, организација и посета предавањима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Праћење и анализа реализованих активности планираних Акционим планом Тима за заштиту ученика од дискриминације, насиља, злостављања и занемаривања у текућој школској години на састанцима Тима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Тим зазаштиту ученика од дискриминације, насиља, злостављања и занемаривања </w:t>
            </w:r>
          </w:p>
        </w:tc>
        <w:tc>
          <w:tcPr>
            <w:tcW w:w="1843" w:type="dxa"/>
          </w:tcPr>
          <w:p w:rsidR="00966C9A" w:rsidRPr="00966C9A" w:rsidRDefault="00966C9A" w:rsidP="00870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Праћење евиденције о учесталости насиља и  предузетим васпитним мерама и ефектима васпитног рада са ученицима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ученика од дискриминације, насиља, злостављања и занемаривања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Дечијанедеља - узетиучешће у организовањуактивности (снимци успеха ђака и постављање на фб страницу школе)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Ђачки парламент, Вршњачки тим, одељењске старешине, УНЕСКО клуб, родитељи, наставници </w:t>
            </w:r>
          </w:p>
        </w:tc>
        <w:tc>
          <w:tcPr>
            <w:tcW w:w="1843" w:type="dxa"/>
          </w:tcPr>
          <w:p w:rsidR="00966C9A" w:rsidRPr="008707A3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бележавање Дана превенције трговине деце и младима у образовању 18.10.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Вршњачки тим, тим за заштиту, УНЕСКО клуб, одељењска већа, родитељи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бележавање Дана превенције насиља над женама 25.11.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Вршњачки тим, тим за заштиту, УНЕСКО клуб, одељењска већа, родитељи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Обележавање Дана превенције вршњачког насиља – Дан розих мајиц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Вршњачки тим, тим за заштиту, УНЕСКО клуб, одељењска већа, родитељи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Пооследња среда у фебруару 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Спортска такмичења - учешће у турнирима и такмичењима</w:t>
            </w: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Наставницифизичког васпитања</w:t>
            </w:r>
          </w:p>
        </w:tc>
        <w:tc>
          <w:tcPr>
            <w:tcW w:w="1843" w:type="dxa"/>
          </w:tcPr>
          <w:p w:rsidR="00966C9A" w:rsidRPr="00966C9A" w:rsidRDefault="00966C9A" w:rsidP="00870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ја и реализација спортских игара поводом Дана продице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Унеско тим, Тим за заштиту ДНЗЗ, Ђачки парламент, Вршњачки тим,одељењске старешине, наставници </w:t>
            </w:r>
          </w:p>
        </w:tc>
        <w:tc>
          <w:tcPr>
            <w:tcW w:w="1843" w:type="dxa"/>
          </w:tcPr>
          <w:p w:rsidR="00966C9A" w:rsidRPr="00966C9A" w:rsidRDefault="00B93D08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Јун 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Организовањенедељетолеранције -  радиониценатемутолеранције и креативнеизложбе , радионице (или снимци активности) </w:t>
            </w: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Тим за заштиту ученика од дискриминације, насиља, злостављања и занемаривања ; одељењске старешине и наставник ликовне културе 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Вршњачка едукација-ученици виших разреда организују и воде радионице за ученике нижих разреда на тему превенције насиња, злостављања, електронског насиља 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ученика од дискриминације, насиља, злостављања и занемаривања ; одељењске старешине и Вршњачки тим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Једном у полугодишту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рибина за родитеље на тему превенције  превенције насиња, злостављања, занемаривањаелектронског насиљ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ученика од дискриминације, насиља, злостављања и занемаривања ; одељењске старешине,Вршњачки тим, ПП служба, директор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Једном у току школске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„Кутија поверења“ – примена и анализа захтев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ученика од дискриминације, насиља, злостављања и занемаривања</w:t>
            </w:r>
          </w:p>
        </w:tc>
        <w:tc>
          <w:tcPr>
            <w:tcW w:w="1843" w:type="dxa"/>
          </w:tcPr>
          <w:p w:rsidR="00966C9A" w:rsidRPr="00966C9A" w:rsidRDefault="00966C9A" w:rsidP="00B83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966C9A" w:rsidRPr="00966C9A" w:rsidTr="00C1214B"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Сарадња с локалном заједницом ( Канцеларија за младе), невладиним организацијама ради реалицације предавања на тему превенције насиља, дискриминације, злостављања и занемаривања</w:t>
            </w: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 заштиту ученика од дискриминације, насиља, злостављања и занемаривања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 xml:space="preserve">Током школске </w:t>
            </w:r>
            <w:r w:rsidR="00B83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C9A"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966C9A" w:rsidRPr="00966C9A" w:rsidTr="00966C9A">
        <w:trPr>
          <w:trHeight w:val="1520"/>
        </w:trPr>
        <w:tc>
          <w:tcPr>
            <w:tcW w:w="4928" w:type="dxa"/>
          </w:tcPr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Евалуација- полугодишњи и годишњиизвештајТима</w:t>
            </w: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9A" w:rsidRPr="00966C9A" w:rsidRDefault="00966C9A" w:rsidP="00C121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Тим за заштиту ученика од дискриминације, насиља, злостављања и занемаривања</w:t>
            </w:r>
          </w:p>
        </w:tc>
        <w:tc>
          <w:tcPr>
            <w:tcW w:w="1843" w:type="dxa"/>
          </w:tcPr>
          <w:p w:rsidR="00966C9A" w:rsidRPr="00966C9A" w:rsidRDefault="00966C9A" w:rsidP="00C121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A">
              <w:rPr>
                <w:rFonts w:ascii="Times New Roman" w:hAnsi="Times New Roman"/>
                <w:sz w:val="24"/>
                <w:szCs w:val="24"/>
              </w:rPr>
              <w:t>На крају првог и на крају другог полугодишта школске године</w:t>
            </w:r>
          </w:p>
        </w:tc>
      </w:tr>
    </w:tbl>
    <w:p w:rsidR="00966C9A" w:rsidRPr="00073F43" w:rsidRDefault="00966C9A" w:rsidP="00073F43">
      <w:pPr>
        <w:pStyle w:val="Default"/>
        <w:spacing w:before="240" w:line="276" w:lineRule="auto"/>
        <w:ind w:left="1080"/>
        <w:jc w:val="both"/>
        <w:rPr>
          <w:color w:val="auto"/>
          <w:lang w:val="sr-Cyrl-CS" w:eastAsia="sr-Latn-CS"/>
        </w:rPr>
      </w:pPr>
    </w:p>
    <w:p w:rsidR="00883CB1" w:rsidRDefault="00C020C9" w:rsidP="00FA3931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.</w:t>
      </w:r>
      <w:r w:rsidR="00883CB1">
        <w:rPr>
          <w:rFonts w:ascii="Times New Roman" w:hAnsi="Times New Roman" w:cs="Times New Roman"/>
          <w:sz w:val="24"/>
          <w:szCs w:val="24"/>
          <w:lang/>
        </w:rPr>
        <w:t>Безбедно окружење у школи је оно у коме су СВА деца видљива , укључена  у живот школе, учење и ваннаставне активности.</w:t>
      </w:r>
    </w:p>
    <w:p w:rsidR="00883CB1" w:rsidRDefault="00883CB1" w:rsidP="00FA3931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FA3931" w:rsidRPr="00174300" w:rsidRDefault="00FA3931" w:rsidP="00FA393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FA39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74300">
        <w:rPr>
          <w:rFonts w:ascii="Times New Roman" w:hAnsi="Times New Roman"/>
          <w:b/>
          <w:sz w:val="24"/>
          <w:szCs w:val="24"/>
          <w:lang w:val="sr-Cyrl-CS"/>
        </w:rPr>
        <w:t>Задаци:</w:t>
      </w:r>
    </w:p>
    <w:p w:rsidR="00FA3931" w:rsidRPr="00174300" w:rsidRDefault="00FA3931" w:rsidP="00FA3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а) Унапређивање рада свих запослених у школи у циљу подизања квалитета наставе у раду и напредовању свих ученика према могућностима.</w:t>
      </w:r>
    </w:p>
    <w:p w:rsidR="00FA3931" w:rsidRPr="00174300" w:rsidRDefault="00FA3931" w:rsidP="00FA3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б) Сензибилисање свих учесника образовно-васпитног процеса у циљу прихватања различитости.</w:t>
      </w:r>
    </w:p>
    <w:p w:rsidR="00FA3931" w:rsidRPr="00174300" w:rsidRDefault="00FA3931" w:rsidP="00FA3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в) Прилагођавање дидактичко-методичког процеса ученицима са тешкоћама у развоју</w:t>
      </w:r>
    </w:p>
    <w:p w:rsidR="00FA3931" w:rsidRPr="00174300" w:rsidRDefault="00FA3931" w:rsidP="00FA3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lastRenderedPageBreak/>
        <w:t>г) Оснаживање сарадње са локалном заједницом у циљу квалитетнијег укључивања ученика из осетљивих група</w:t>
      </w:r>
    </w:p>
    <w:p w:rsidR="00FA3931" w:rsidRPr="00174300" w:rsidRDefault="00FA3931" w:rsidP="00FA39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3931" w:rsidRPr="00174300" w:rsidRDefault="00FA3931" w:rsidP="00FA39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9"/>
        <w:gridCol w:w="1641"/>
        <w:gridCol w:w="1385"/>
        <w:gridCol w:w="2494"/>
      </w:tblGrid>
      <w:tr w:rsidR="00FA3931" w:rsidRPr="00174300" w:rsidTr="00025828">
        <w:trPr>
          <w:trHeight w:val="467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ходи</w:t>
            </w:r>
          </w:p>
        </w:tc>
      </w:tr>
      <w:tr w:rsidR="00FA3931" w:rsidRPr="00174300" w:rsidTr="00EB004A">
        <w:trPr>
          <w:trHeight w:val="1418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1. Унапређивање капацитета школе за успешно укључивање и квалитетније образовање према могућностима ученик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П служба, одељењске старешине, предметни наставниц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току су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сензибилизација свих школских актера за прихватање и подршку ученицима из осетљивих група</w:t>
            </w:r>
          </w:p>
        </w:tc>
      </w:tr>
      <w:tr w:rsidR="00FA3931" w:rsidRPr="00174300" w:rsidTr="00EB004A">
        <w:trPr>
          <w:trHeight w:val="2836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2. Квалитетније укључивање ученика у образовни процес којима је потребна додатна образовна подршка кроз индивидуализацију;</w:t>
            </w: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- обезбедити дидактички материјал  за рад деци која раде по ИОП-у и прилагођеном програму</w:t>
            </w: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- обезбедити доступност и приступачност школског простор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библиотека, ИО ти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току су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омогућити свим ученицима укључивање у рад према могућностима</w:t>
            </w:r>
          </w:p>
        </w:tc>
      </w:tr>
      <w:tr w:rsidR="00FA3931" w:rsidRPr="00174300" w:rsidTr="00EB004A">
        <w:trPr>
          <w:trHeight w:val="1401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3. Праћење напредовања ученика увидом у наставни процес и кроз извештавање малих ИОП тимов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П служба, ИО тим, ИОП тим, посета часова у току годин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на 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ју првог и другог полугодишта</w:t>
            </w: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(извештавање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напредовања и постигнућа ученика</w:t>
            </w:r>
          </w:p>
        </w:tc>
      </w:tr>
      <w:tr w:rsidR="00FA3931" w:rsidRPr="00174300" w:rsidTr="00EB004A">
        <w:trPr>
          <w:trHeight w:val="1396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4. Спровођење и праћење реализације ИО у школ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ИО тим и Тима за самовредно-вањ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Постоји документација о раду са ученицима којима је потребна образ</w:t>
            </w:r>
            <w:r w:rsidRPr="00174300">
              <w:rPr>
                <w:rFonts w:ascii="Times New Roman" w:hAnsi="Times New Roman"/>
                <w:sz w:val="24"/>
                <w:szCs w:val="24"/>
              </w:rPr>
              <w:t>.</w:t>
            </w: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ршка (ИОП, план активн</w:t>
            </w:r>
            <w:r w:rsidRPr="00174300">
              <w:rPr>
                <w:rFonts w:ascii="Times New Roman" w:hAnsi="Times New Roman"/>
                <w:sz w:val="24"/>
                <w:szCs w:val="24"/>
              </w:rPr>
              <w:t>.</w:t>
            </w: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 </w:t>
            </w:r>
          </w:p>
        </w:tc>
      </w:tr>
      <w:tr w:rsidR="00FA3931" w:rsidRPr="00174300" w:rsidTr="00EB004A">
        <w:trPr>
          <w:trHeight w:val="1396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5. Укључивање и унапређивање сарадње са родитељима у све активности везане за инклузивни процес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читељице, одељ</w:t>
            </w:r>
            <w:r w:rsidRPr="00174300">
              <w:rPr>
                <w:rFonts w:ascii="Times New Roman" w:hAnsi="Times New Roman"/>
                <w:sz w:val="24"/>
                <w:szCs w:val="24"/>
              </w:rPr>
              <w:t>.с</w:t>
            </w: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тар., ПП служба и стр. тимов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ангажовања родитеља у инклузивним процесима у школи</w:t>
            </w:r>
          </w:p>
        </w:tc>
      </w:tr>
      <w:tr w:rsidR="00FA3931" w:rsidRPr="00174300" w:rsidTr="00EB004A">
        <w:trPr>
          <w:trHeight w:val="4488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6. Сензибилизација свих школских актера и локалне заједнице за прихватање и пружање подршке ученицима </w:t>
            </w: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- учешће у пројектима који се тичу укључивања деце са тешкоћама у редовно школовање</w:t>
            </w: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-  сарадња са Интерресорном комисијом и остваривање права на педагошког асистента</w:t>
            </w: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- сарадња са ШОСО „Мара Мандић“ ради укључивања њихових стручњака у раду са нашим ученицима</w:t>
            </w:r>
          </w:p>
          <w:p w:rsidR="00FA3931" w:rsidRPr="00174300" w:rsidRDefault="00FA3931" w:rsidP="00E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- сарадња са другим здравственим и социјалним установам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, ИО тим,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31" w:rsidRPr="00174300" w:rsidRDefault="00FA3931" w:rsidP="00EB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300">
              <w:rPr>
                <w:rFonts w:ascii="Times New Roman" w:hAnsi="Times New Roman"/>
                <w:sz w:val="24"/>
                <w:szCs w:val="24"/>
                <w:lang w:val="sr-Cyrl-CS"/>
              </w:rPr>
              <w:t>оснаживање сарадње са локалном заједницом у остваривању начела</w:t>
            </w:r>
          </w:p>
        </w:tc>
      </w:tr>
    </w:tbl>
    <w:p w:rsidR="00FA3931" w:rsidRPr="00174300" w:rsidRDefault="00FA3931" w:rsidP="00FA393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A3931" w:rsidRPr="00174300" w:rsidRDefault="00FA3931" w:rsidP="00FA393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174300">
        <w:rPr>
          <w:rFonts w:ascii="Times New Roman" w:hAnsi="Times New Roman"/>
          <w:b/>
          <w:sz w:val="24"/>
          <w:szCs w:val="24"/>
          <w:lang w:val="sr-Cyrl-CS"/>
        </w:rPr>
        <w:t>Критеријуми евалуације:</w:t>
      </w:r>
    </w:p>
    <w:p w:rsidR="00FA3931" w:rsidRPr="00174300" w:rsidRDefault="00FA3931" w:rsidP="00FA3931">
      <w:pPr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извештаји и анализе: ИО и ИОП тима, Тима за самовредновање, извештаји из пројеката, извештаји ПП службе, записници са одељењских већа, родитељских састанака</w:t>
      </w:r>
    </w:p>
    <w:p w:rsidR="00FA3931" w:rsidRPr="00174300" w:rsidRDefault="00FA3931" w:rsidP="00FA3931">
      <w:pPr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 w:rsidRPr="00174300">
        <w:rPr>
          <w:rFonts w:ascii="Times New Roman" w:hAnsi="Times New Roman"/>
          <w:sz w:val="24"/>
          <w:szCs w:val="24"/>
          <w:lang w:val="sr-Cyrl-CS"/>
        </w:rPr>
        <w:t>мишљење и анкетирање родитеља који су укључени у рад ИОП тимова, као и других родитеља</w:t>
      </w:r>
    </w:p>
    <w:p w:rsidR="00005427" w:rsidRPr="00C020C9" w:rsidRDefault="00005427" w:rsidP="00005427">
      <w:pPr>
        <w:spacing w:after="0"/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AA3636" w:rsidRDefault="00AA3636" w:rsidP="000054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A3636" w:rsidRPr="00AA3636" w:rsidRDefault="00AA3636" w:rsidP="000054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66CF4" w:rsidRPr="00066CF4" w:rsidRDefault="00066CF4" w:rsidP="00066CF4">
      <w:pPr>
        <w:pStyle w:val="ListParagraph"/>
        <w:keepNext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66CF4" w:rsidRPr="00066CF4" w:rsidRDefault="00066CF4" w:rsidP="00066CF4">
      <w:pPr>
        <w:keepNext/>
        <w:spacing w:after="0"/>
        <w:ind w:left="36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66CF4">
        <w:rPr>
          <w:rFonts w:ascii="Times New Roman" w:eastAsia="Times New Roman" w:hAnsi="Times New Roman" w:cs="Times New Roman"/>
          <w:sz w:val="24"/>
          <w:szCs w:val="24"/>
        </w:rPr>
        <w:t xml:space="preserve">Чланови подтима:  </w:t>
      </w:r>
      <w:r w:rsidR="0015479F">
        <w:rPr>
          <w:rFonts w:ascii="Times New Roman" w:eastAsia="Times New Roman" w:hAnsi="Times New Roman" w:cs="Times New Roman"/>
          <w:sz w:val="24"/>
          <w:szCs w:val="24"/>
        </w:rPr>
        <w:t>Мирјана Балабан, Александра Мијатов, Коста Мирковоћ</w:t>
      </w:r>
    </w:p>
    <w:p w:rsidR="00066CF4" w:rsidRPr="00066CF4" w:rsidRDefault="00066CF4" w:rsidP="00066CF4">
      <w:pPr>
        <w:keepNext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66CF4" w:rsidRPr="00066CF4" w:rsidRDefault="00066CF4" w:rsidP="00066CF4">
      <w:pPr>
        <w:keepNext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D3E58" w:rsidRDefault="00CD3E58" w:rsidP="00635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636" w:rsidRDefault="00AA3636" w:rsidP="00635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636" w:rsidRDefault="00AA3636" w:rsidP="00635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636" w:rsidRPr="00AA3636" w:rsidRDefault="00AA3636" w:rsidP="00635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E58" w:rsidRPr="001F5B1C" w:rsidRDefault="00CD3E58" w:rsidP="00635952">
      <w:pPr>
        <w:rPr>
          <w:rFonts w:ascii="Times New Roman" w:hAnsi="Times New Roman" w:cs="Times New Roman"/>
          <w:sz w:val="24"/>
          <w:szCs w:val="24"/>
        </w:rPr>
      </w:pPr>
    </w:p>
    <w:p w:rsidR="00D2405A" w:rsidRPr="0032034B" w:rsidRDefault="00D2405A" w:rsidP="00635952">
      <w:pPr>
        <w:rPr>
          <w:rFonts w:ascii="Times New Roman" w:hAnsi="Times New Roman" w:cs="Times New Roman"/>
          <w:sz w:val="24"/>
          <w:szCs w:val="24"/>
        </w:rPr>
      </w:pPr>
    </w:p>
    <w:p w:rsidR="003203FF" w:rsidRPr="0032034B" w:rsidRDefault="003203FF" w:rsidP="003203F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ОЈНИ ЦИЉЕВИ- на основу Закона о основном образовању и     васпитању 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) мере унапређивања образовно-васпитног рада на основу анализе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зултата ученика на завршном испиту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) мере за унапређивање доступности одговарајућих облика подршке и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зумних прилагођавања и квалитета образовања и васпитања за децу и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ченике којима је потребна додатна подршка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) мере превенције насиља и повећања сарадње међу ученицима,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ставницима и родитељима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) мере превенције осипања ученика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5) друге мере усмерене на достизање циљева образовања и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аспитања који превазилазе садржај појединих наставних предмета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6) план припреме за завршни испит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7) план укључивања школе у националне и међународне развојне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јекте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8) план стручног усавршавања наставника, стручних сарадника и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ректора;</w:t>
      </w:r>
    </w:p>
    <w:p w:rsidR="00720438" w:rsidRPr="0032034B" w:rsidRDefault="00720438" w:rsidP="00D84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) план напредовања и стицања звања наставника и стручних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радника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D848C9"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</w:t>
      </w: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 план укључивања родитеља, односно старатеља у рад школе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D848C9"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 план сарадње и умрежавања са другим школама и установама;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D848C9"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</w:t>
      </w: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 друга питања од значаја за развој школе.</w:t>
      </w:r>
    </w:p>
    <w:p w:rsidR="00720438" w:rsidRPr="0032034B" w:rsidRDefault="00720438" w:rsidP="0072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Мере унапређивња образовно-васпитног рада на основу анализе резултата ученика на завршном испиту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вршити мотивациону припрему ученика осмог разреда и њихових родитеља за обављање Завршног испита у циљу постизања што бољих резултата (упознавање ученика и родитеља са процедуром уписа, статистиком са претходних уписа, одржавање родитељских састанака, организовати разговор са бившим ученицима школе и њиховим искуствима од почетка припрема до уписа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јачан рад на професионалној оријентацији ученика (радионице самоспознаје, упознавање са мрежом средњих школа, реални сусрети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нализа резултата на пробним тестовима (детектовање књучних погрешака и рад на њиховом исправљању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конструисање или коришћење задатака са прошлогодишњих испита у циљу провере знања 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ачање способности ученика за рад на тексту (брзина читања, разумевање прочитаног, примена знања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змена искуства са другим школама</w:t>
      </w:r>
    </w:p>
    <w:p w:rsidR="00720438" w:rsidRPr="0032034B" w:rsidRDefault="00720438" w:rsidP="009D00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рада пробних тестова за ученике који раде по модификованом ИОП-у</w:t>
      </w:r>
    </w:p>
    <w:p w:rsidR="009D008C" w:rsidRPr="0032034B" w:rsidRDefault="009D008C" w:rsidP="009D0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Мере за унапређивање доступности одговарајућих облика подршке и разумних прилагођавања и квалитета  образовања и васпитања за децу и ученике којима је потребна додатна подршк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тврђивање потреба ученика за одређеном врстом подршке коришћењем различитих врста инструмената и поступак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укључивање родитеља ученика којима је потребна додатна подршка кроз саветовање за рад код куће или упућивање на друге институције подршке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ришћење наставних средстава којима се омогућава ученицима да испрате наставу и када су из одређених разлога приморани да бораве код куће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илагођавање образовних стандарда за ученике којима је отрбна додатна подршк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коришћење ресурса локалне средине у пружању додатне подршке (Центар за социјални рад, Развојно саветовалиште, ШОСО „Мара Мандић“... ) </w:t>
      </w:r>
    </w:p>
    <w:p w:rsidR="00720438" w:rsidRPr="0032034B" w:rsidRDefault="00720438" w:rsidP="009D0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3203F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Мере превенције насиља и повећање сарадње међу ученицима, наставницима и родитељим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ућивање ученика на поштовање правила понашања у школи и реституцију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едном месечно одржавање радионица на тему насиља и укључивање ученика у Форум театар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ођење евиденције о присутности и врсти насиља и благовремено реаговање путем саветодавног рада који укључује и родитеље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бележавање Дана толеранције 16.новембар, кроз различите заједничке активности ученика, наставника и родитеља (квизови, спорт, радионице...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ознавање ученика и родитеља са начином оцењивања и праћења понашања ученика у школи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ућивање ученика и родитеља у безбедно коришћење интернета и комунцирања преко друштвених мрежа</w:t>
      </w:r>
    </w:p>
    <w:p w:rsidR="00720438" w:rsidRPr="0032034B" w:rsidRDefault="00720438" w:rsidP="009D00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Мере превенције осипања ученика 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напређивање образовно-васпитног рада коришћењем савремених наставних средстава који стављају ученика у активну улогу у процесустицања знања (активна настава, интерактивне табле, мењање облика рада...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тварање двојезичног одељењ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чествовање школе у различитим манифестацијам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омоција школе путем локалних медиј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рганизовање атрактивних активности ван редовне наставе ( Шах; фудбал - изборни предмети) 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ромоција резултата школе ( чланци у новинама, излагање радова ученика у холу школе, </w:t>
      </w: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website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школе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важавање потреба родитеља и ученика које јача међусобну сарадњу школе и породице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важавање личности ученика и родитељ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есплатни уџбеници- обезбеђивање делимичних средстава за набавку дела уџбеника за ђаке првог разред</w:t>
      </w:r>
    </w:p>
    <w:p w:rsidR="00720438" w:rsidRPr="0032034B" w:rsidRDefault="00720438" w:rsidP="009D00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Мере које превазилазе садржај наставних предмет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билазак часова наставника од стране директора и ПП службе у циљу унапређења наставе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рганизовање огледних и угледних часов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једначавање критеријума оцењивања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тешња сарадња разредне и предметне наставе (посете часовима, начини усвајања појмова из природних и друштвених наука који ће се продубљивати и проширивати са ступањем у више разреде)</w:t>
      </w:r>
    </w:p>
    <w:p w:rsidR="00720438" w:rsidRPr="0032034B" w:rsidRDefault="00720438" w:rsidP="007204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едном у полугодишту реализација часова на којима ће предметни наставници држати час у 4. </w:t>
      </w:r>
      <w:r w:rsidR="009D008C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зреду</w:t>
      </w:r>
    </w:p>
    <w:p w:rsidR="009D008C" w:rsidRPr="0032034B" w:rsidRDefault="009D008C" w:rsidP="009D00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План припреме за Завршни испит</w:t>
      </w:r>
    </w:p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350"/>
        <w:gridCol w:w="1710"/>
        <w:gridCol w:w="1710"/>
        <w:gridCol w:w="1620"/>
        <w:gridCol w:w="2016"/>
      </w:tblGrid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тив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осио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ни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чин праћењ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помена</w:t>
            </w:r>
          </w:p>
        </w:tc>
      </w:tr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ницијални тест из предмета који се полажу на 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стручних већа  за дате предме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 плану Министарства просв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зултати са тестирања, записни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одитељски састан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редне стареш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ординатор за реализацију З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ецемб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к у дневнику ра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нализа успеха ученика 8.разреда на крају првог полугодиш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редне стареш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ељењско веће, ПП служб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ецемб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8F1977" w:rsidP="008F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токоли за извештава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глед школске документације и исправка подата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кружна комис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редне сатреш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 нало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колска евиденциј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лање потребних података Окружној комисиј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кружна комис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8F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редне старешине, информатичар предс</w:t>
            </w:r>
            <w:r w:rsidR="008F1977"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писне комис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 захте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бел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асови припреме за полагање 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мет наставни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ема распореду за реализацију припреме,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руго полугодиш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е и пре самог 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невници за евиденцију осталих облика ВО ра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% од годишњег фонда за предмете који се т</w:t>
            </w:r>
            <w:r w:rsidR="00E81656"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тирају</w:t>
            </w:r>
          </w:p>
        </w:tc>
      </w:tr>
      <w:tr w:rsidR="00720438" w:rsidRPr="0032034B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бављање 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мис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седник уписне комисије, рзредне стареш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ма календару за реализацију 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 Окружне уписне комисиј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8F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Часови припреме могу се реализовати и током трајања редовне наставе у договору са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предмет. </w:t>
            </w:r>
            <w:r w:rsidR="008F1977"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ста</w:t>
            </w:r>
            <w:r w:rsidR="008F1977"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ниц.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поштујући оптерећење ученика</w:t>
            </w:r>
          </w:p>
        </w:tc>
      </w:tr>
    </w:tbl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План укључивања школе у националне и међународне развојне пројекте</w:t>
      </w:r>
    </w:p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2409"/>
        <w:gridCol w:w="1560"/>
        <w:gridCol w:w="2409"/>
      </w:tblGrid>
      <w:tr w:rsidR="00C006F5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тивности (назив прој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осио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чин праћења</w:t>
            </w:r>
          </w:p>
        </w:tc>
      </w:tr>
      <w:tr w:rsidR="00C006F5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илингвална настава</w:t>
            </w:r>
          </w:p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ви цикл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ставници који су прошли обуку из језика и метод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 школске 201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/201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сете часовима, припреме за реализацију часова</w:t>
            </w:r>
          </w:p>
        </w:tc>
      </w:tr>
      <w:tr w:rsidR="00C006F5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ASS -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је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, проф.Немачког је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Zentralstell fur das Auslandsschulwesen, Regionalburo Sudosteuro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8F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сете часовима, припреме за реализацију часова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 наставн.</w:t>
            </w:r>
          </w:p>
        </w:tc>
      </w:tr>
      <w:tr w:rsidR="00C006F5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 чистије и зеленије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,</w:t>
            </w:r>
          </w:p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П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ци са акција, фотографије</w:t>
            </w:r>
          </w:p>
        </w:tc>
      </w:tr>
      <w:tr w:rsidR="00C006F5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фесионална оријентација ученика на преласку у средњу шк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ГИЗ - Б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редне старешине 7. и 8. разреда, ПП служ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</w:t>
            </w:r>
          </w:p>
        </w:tc>
      </w:tr>
      <w:tr w:rsidR="00C006F5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тплата на новине у којима постоји листа расписаних 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, ПП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ПНТР, Завод за вредновање васпитања и образов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јекти</w:t>
            </w:r>
          </w:p>
        </w:tc>
      </w:tr>
      <w:tr w:rsidR="008F1977" w:rsidRPr="0032034B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Мини истраживање- савладавање ћирилићног писма (читање и писање, разумевање прочитаног текса-лингвистичка обука ученице са мАђарског говорног подруч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фесор разредне наставе- Бранислава Пршић Вујичин, педагог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ојвођански центар за методику</w:t>
            </w:r>
          </w:p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"BÖRCSÖK ERZSÉBET",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анчево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: 26000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анчево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ите Богојевског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18.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елефон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: 013/315-573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седник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:</w:t>
            </w:r>
          </w:p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алаши Јулија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елатност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: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активности у области образовања, културе и информисањ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32034B" w:rsidRDefault="008F1977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</w:t>
            </w:r>
          </w:p>
        </w:tc>
      </w:tr>
    </w:tbl>
    <w:p w:rsidR="008F1977" w:rsidRPr="0032034B" w:rsidRDefault="008F1977" w:rsidP="00720438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</w:p>
    <w:p w:rsidR="00720438" w:rsidRPr="0032034B" w:rsidRDefault="00720438" w:rsidP="003203F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План стручног усавршавања наставника, стручних сарадника и директора</w:t>
      </w:r>
    </w:p>
    <w:p w:rsidR="00720438" w:rsidRPr="0032034B" w:rsidRDefault="00720438" w:rsidP="007204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У професионални развој наставника и стручних сарадника спада и стално стручно усавршавање, развијање компетенција ради бољег обављања посла, унапређивања нивоа постигнућа ученика. Потребе и приоритете установа или школа планира на основу резултата самовредновања квалитета рада установе, личних приоритета наставника односно васпитача или стручних сарадника, као и на основу извештаја о остварености стандарда постигнућа, задовољства родитеља и ученика.</w:t>
      </w:r>
    </w:p>
    <w:p w:rsidR="00720438" w:rsidRPr="0032034B" w:rsidRDefault="00720438" w:rsidP="007204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Стално стручно усавршавање остварује се:</w:t>
      </w:r>
    </w:p>
    <w:p w:rsidR="00720438" w:rsidRPr="0032034B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Угледним часовима са дискусијом и анализом</w:t>
      </w:r>
    </w:p>
    <w:p w:rsidR="00720438" w:rsidRPr="0032034B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Излагањем програма и семинара на састанцима стручних већа са обавезном дискусијом и анализом,приказом књиге, дидактичког материјала, приручника….</w:t>
      </w:r>
    </w:p>
    <w:p w:rsidR="00720438" w:rsidRPr="0032034B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Остваривањем програма огледа, пројеката, истраживања</w:t>
      </w:r>
    </w:p>
    <w:p w:rsidR="00720438" w:rsidRPr="0032034B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охађањем акредитованих семинара који се налазе у Каталогу</w:t>
      </w:r>
    </w:p>
    <w:p w:rsidR="00720438" w:rsidRPr="0032034B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Разним активностима које организује Министарство-стручни скупови, летње и зимске школе, програме обука и студијска путовања.</w:t>
      </w:r>
    </w:p>
    <w:p w:rsidR="00720438" w:rsidRPr="0032034B" w:rsidRDefault="00720438" w:rsidP="007204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Компетенције стручног усавршавања су:</w:t>
      </w:r>
    </w:p>
    <w:p w:rsidR="00720438" w:rsidRPr="0032034B" w:rsidRDefault="00720438" w:rsidP="007204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ab/>
        <w:t>К1 - компетенција за уже стручну област: 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:rsidR="00720438" w:rsidRPr="0032034B" w:rsidRDefault="00720438" w:rsidP="00720438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К2 - компетенција за подучавање и учење,</w:t>
      </w:r>
    </w:p>
    <w:p w:rsidR="00720438" w:rsidRPr="0032034B" w:rsidRDefault="00720438" w:rsidP="00720438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 xml:space="preserve">К3 - подршку развоју личности детета и ученика и </w:t>
      </w:r>
    </w:p>
    <w:p w:rsidR="00720438" w:rsidRPr="0032034B" w:rsidRDefault="00720438" w:rsidP="00720438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К4 - комуникацију и сарадњу из области: 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:rsidR="00720438" w:rsidRPr="0032034B" w:rsidRDefault="00720438" w:rsidP="007204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риоритетне области везане за стручно усавршавање су: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1 - превенција насиља, злостављања и занемаривања;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2 - превенција дискриминације;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3 - инклузија деце;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4 - развијање комуникацијских вештина;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5 - учење и развијање мотивације за учење;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6 - јачање професионалних капацитета запослених;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7 - сарадња са родитељима, ученицима и ученичким парламентом и,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8 - информационо-комуникационе технологије.</w:t>
      </w:r>
    </w:p>
    <w:p w:rsidR="00720438" w:rsidRPr="0032034B" w:rsidRDefault="00720438" w:rsidP="007204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20438" w:rsidRPr="0032034B" w:rsidRDefault="00720438" w:rsidP="0072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За разлику од претходног Правилника о стручном усавршавању, сада Завод расписује конкурс за одобравање програма за стручно усавршавање сваке две године. Програм може да траје најкраће 8, а најдуже 24 сата.</w:t>
      </w:r>
    </w:p>
    <w:p w:rsidR="00720438" w:rsidRPr="0032034B" w:rsidRDefault="00720438" w:rsidP="0072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У току свог стручног усавршавања наставник, односно васпитач и стручни сарадник дужан је да прати свој образовно-васпитни рад, напредовање и професионални развој и чува најважније примере из своје праксе, примере примене наученог и да има лични план професионалног развоја - ПОРТФОЛИО.</w:t>
      </w:r>
    </w:p>
    <w:p w:rsidR="00720438" w:rsidRPr="0032034B" w:rsidRDefault="00720438" w:rsidP="0072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lastRenderedPageBreak/>
        <w:t>Евиденцију о стручном усавршавању установа чува у досијеу наставника, васпитача и стручног сарадника.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.</w:t>
      </w:r>
    </w:p>
    <w:p w:rsidR="00720438" w:rsidRPr="0032034B" w:rsidRDefault="00720438" w:rsidP="0072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Наставник, васпитач и стручни сарадник дужан је да у току пет година оствари најмање 120 бодова из различитих облика стручног усавршавања. У оквиру пуног радног времена наставник, васпитач и стручни сарадник има 68 сати годишње различитих облика стручног усавршавања - 24 сата право на плаћено одсуство ван установе ради похађања одобрених скупова и програма, а 44 сата предузима установа у оквиру својих развојних активности. Сат похађања обуке на стручном скупу има вредност 1 бода, као и дан учешћа на стручном скупу. Ако се учествује у облицима усавршавања на међународном нивоу, бодови се удвостручују.</w:t>
      </w:r>
    </w:p>
    <w:p w:rsidR="00720438" w:rsidRPr="0032034B" w:rsidRDefault="00720438" w:rsidP="0072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Дакле, наставник, васпитач и стручни сарадник остварује најмање 100 бодова из одобрених програма и 20 бодова у учествовању на одобреним и пријављењим скуповима.</w:t>
      </w:r>
    </w:p>
    <w:p w:rsidR="00720438" w:rsidRPr="0032034B" w:rsidRDefault="00720438" w:rsidP="007204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У оквиру ових 120 бодова, најмање по 16 бодова мора да се односи за сваку КОМПЕТЕНЦИЈУ које су већ наведене.</w:t>
      </w:r>
    </w:p>
    <w:p w:rsidR="00720438" w:rsidRPr="0032034B" w:rsidRDefault="00720438" w:rsidP="007204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У оквиру 120 бодова, 30 мора да се односи на ПРИОРИТЕТНЕ ОБЛАСТИ које су већ наведене.</w:t>
      </w:r>
    </w:p>
    <w:p w:rsidR="00720438" w:rsidRPr="0032034B" w:rsidRDefault="00720438" w:rsidP="007204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Наставник, васпитач и стручни сарадник који је засновао радни однос у установи пре 1. јула 2004. године, дужан је да за свој други петогодишњи период оствари 120 бодова за различите облике стручног усавршавања, до краја школске 2013/2014. године. Они који су после засновали свој радни однос, дужни су да стекну 120 бодова за свој петогодишњи период.</w:t>
      </w:r>
    </w:p>
    <w:p w:rsidR="00720438" w:rsidRPr="0032034B" w:rsidRDefault="00720438" w:rsidP="007204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Наставник, васпитач и стручни срадник може током рада по поступку утврђеним овим правилником да напредује стицањем звања:</w:t>
      </w:r>
    </w:p>
    <w:p w:rsidR="00720438" w:rsidRPr="0032034B" w:rsidRDefault="00720438" w:rsidP="00720438">
      <w:pPr>
        <w:numPr>
          <w:ilvl w:val="0"/>
          <w:numId w:val="19"/>
        </w:num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ab/>
        <w:t>педагошки саветник,</w:t>
      </w:r>
    </w:p>
    <w:p w:rsidR="00720438" w:rsidRPr="0032034B" w:rsidRDefault="00720438" w:rsidP="00720438">
      <w:pPr>
        <w:numPr>
          <w:ilvl w:val="0"/>
          <w:numId w:val="19"/>
        </w:num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ab/>
        <w:t>самостални педагошки саветник,</w:t>
      </w:r>
    </w:p>
    <w:p w:rsidR="00720438" w:rsidRPr="0032034B" w:rsidRDefault="00720438" w:rsidP="0072043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ab/>
        <w:t>виши педагошки саветник и</w:t>
      </w:r>
    </w:p>
    <w:p w:rsidR="00720438" w:rsidRPr="0032034B" w:rsidRDefault="00720438" w:rsidP="00720438">
      <w:pPr>
        <w:numPr>
          <w:ilvl w:val="0"/>
          <w:numId w:val="19"/>
        </w:num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ab/>
        <w:t>високи педагошки саветник под условима.</w:t>
      </w:r>
    </w:p>
    <w:p w:rsidR="00720438" w:rsidRPr="0032034B" w:rsidRDefault="00720438" w:rsidP="00720438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Детаљније о начину стицања сваког звања може се наћи у правилнику.</w:t>
      </w:r>
    </w:p>
    <w:p w:rsidR="00720438" w:rsidRPr="0032034B" w:rsidRDefault="00720438" w:rsidP="007204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 xml:space="preserve">У оквиру пуног радног времена наставник и стручни сарадник има 68 сати годишње различитих облика стручног усавршавања, и то: 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24 сата има право на плаћено одсуство из установе ради похађања одобрених програма и стручних скупова,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44 сата стручног усавршавања у оквиру својих развојних активности.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Стално стручно усавршавање остварује се активностима које предузима установа у оквиру својих развојних активности, које могу бити: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Извођење угледних часова, односно активности са дискусијом и анализом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Излагање са стручних усавршавања са обавезном дискусијом и анализом (сати се рачунају по одржаном састанку стручног органа)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риказ књиге, приручника, стручног чланка, часописа и дидактичког материјала из области образовања и васпитања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Приказ блога, сајта, поста, аплета, друштвених мрежа и осталих мултимедијалних садржаја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lastRenderedPageBreak/>
        <w:t>Публиковање стручних радова, ауторства и коауторства књиге, приручника, наставних средстава...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Остваривање истраживања које доприноси унапређењу и афирмацији образовно- васпитног процеса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Стручне посете и струдијска путовања дефинисана Развојним планом установе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Остваривање пројеката образовно-васпитног карактера у установи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Рад са студентима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Такмичења и смотре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Стручни активи, удружења, подружнице, огранци на нивоу града /општине чији рад доприноси унапређењу и афирмацији образовно-васпитног процеса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Маркетинг школе;</w:t>
      </w:r>
    </w:p>
    <w:p w:rsidR="00720438" w:rsidRPr="0032034B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34B">
        <w:rPr>
          <w:rFonts w:ascii="Times New Roman" w:eastAsia="Calibri" w:hAnsi="Times New Roman" w:cs="Times New Roman"/>
          <w:sz w:val="24"/>
          <w:szCs w:val="24"/>
        </w:rPr>
        <w:t>Рад у радним телима и програмима.</w:t>
      </w:r>
    </w:p>
    <w:p w:rsidR="00720438" w:rsidRPr="0032034B" w:rsidRDefault="00720438" w:rsidP="00720438">
      <w:pPr>
        <w:tabs>
          <w:tab w:val="left" w:pos="727"/>
          <w:tab w:val="left" w:pos="38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</w:p>
    <w:p w:rsidR="00720438" w:rsidRPr="0032034B" w:rsidRDefault="00720438" w:rsidP="00720438">
      <w:pPr>
        <w:tabs>
          <w:tab w:val="left" w:pos="38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ви наставници су дужни да предају свој Лични план професионалног развоја до почетка школске године.</w:t>
      </w:r>
    </w:p>
    <w:p w:rsidR="00720438" w:rsidRPr="0032034B" w:rsidRDefault="00720438" w:rsidP="0072043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</w:p>
    <w:p w:rsidR="00720438" w:rsidRPr="0032034B" w:rsidRDefault="00720438" w:rsidP="0067705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План напредовања и стицања звања наставника и стручних сарадника</w:t>
      </w:r>
    </w:p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Запослени у васпитно-образовној установи, напредоваће, одн., стећи ће звање на основу плана личног развоја, уколико испуњава прописане услове на основу показатеља остварености васпитно-образовних циљева у областима рада наставника и стручних сарадника. Услови за стицање звања прописани су Правилником о стручном усавршавању и стицању звања наставника, васпитача и стручних сарадника ,,Сл.гласник РС“, бр.13/2012. С обзиром да у нашој установи још нико није стекао звање, план напредовања би се односио само на стицање звања Педагошки саветник.</w:t>
      </w:r>
    </w:p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268"/>
        <w:gridCol w:w="2552"/>
        <w:gridCol w:w="1559"/>
        <w:gridCol w:w="1813"/>
      </w:tblGrid>
      <w:tr w:rsidR="00C006F5" w:rsidRPr="0032034B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ослени у устан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креће поступак установи за стицање  звањ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носи доказе о испуњености услова за стицање звања са самопроценом степена остваре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помена</w:t>
            </w:r>
          </w:p>
        </w:tc>
      </w:tr>
      <w:tr w:rsidR="00C006F5" w:rsidRPr="0032034B" w:rsidTr="009D008C">
        <w:trPr>
          <w:trHeight w:val="13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 року од 8 дана доставља захтев и доказе (стручном већу, педагошком колегијум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зитивно мишљење стручног органа доставља Наст. већу и Савету родитељ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егативно мишљење-обуставља поступак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оноси решење о стицању звања запосленог, ако је мишљење просв. саветника позитивно</w:t>
            </w:r>
          </w:p>
        </w:tc>
      </w:tr>
      <w:tr w:rsidR="00C006F5" w:rsidRPr="0032034B" w:rsidTr="009D008C">
        <w:trPr>
          <w:trHeight w:val="10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зитивно мишљење доставља просветном саветнику у року од 15 дана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677055">
        <w:trPr>
          <w:trHeight w:val="9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егативно мишљење-обуставља поступак</w:t>
            </w:r>
          </w:p>
        </w:tc>
      </w:tr>
      <w:tr w:rsidR="00C006F5" w:rsidRPr="0032034B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ставничко већ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је мишљење у року од 15 д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ко не да мишљење у предвиђеном року, сматра се </w:t>
            </w: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озитивним</w:t>
            </w:r>
          </w:p>
        </w:tc>
      </w:tr>
      <w:tr w:rsidR="00C006F5" w:rsidRPr="0032034B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едагошки колегијум/стручно већ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 року од 30 дана доставља мишљење директору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вет родитељ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је мишљење у року од 15 д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о не да мишљење у предвиђеном року, сматра се позитивним</w:t>
            </w:r>
          </w:p>
        </w:tc>
      </w:tr>
      <w:tr w:rsidR="00C006F5" w:rsidRPr="0032034B" w:rsidTr="009D008C">
        <w:trPr>
          <w:trHeight w:val="9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светни саве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је мишљење у року од 60 да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ши стручно-педагошки надзор над запосленим који је поднео захте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је позитивно мишљење директору школ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720438" w:rsidRPr="0032034B" w:rsidTr="00677055">
        <w:trPr>
          <w:trHeight w:val="9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о у овом року не може да да мишљење, даје нови ро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32034B" w:rsidRDefault="00720438" w:rsidP="0072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720438" w:rsidRPr="0032034B" w:rsidRDefault="00720438" w:rsidP="008F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План укључивања родитеља/старатеља у рад школе</w:t>
      </w:r>
    </w:p>
    <w:p w:rsidR="00720438" w:rsidRPr="0032034B" w:rsidRDefault="00720438" w:rsidP="00720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518"/>
        <w:gridCol w:w="1408"/>
        <w:gridCol w:w="1604"/>
        <w:gridCol w:w="1699"/>
        <w:gridCol w:w="1669"/>
      </w:tblGrid>
      <w:tr w:rsidR="00C006F5" w:rsidRPr="0032034B" w:rsidTr="00C619E6">
        <w:trPr>
          <w:trHeight w:val="5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тивнос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осилац актив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ниц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чин праћењ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помена</w:t>
            </w:r>
          </w:p>
        </w:tc>
      </w:tr>
      <w:tr w:rsidR="00C006F5" w:rsidRPr="0032034B" w:rsidTr="00C619E6">
        <w:trPr>
          <w:trHeight w:val="14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нице Савета родитељ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седник Савета родитељ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, разредне старешин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, 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ци Савета родитеља, извештај о ра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C619E6">
        <w:trPr>
          <w:trHeight w:val="14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станци тимова чији су чланови и родитељ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ординатори тимо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тимо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, 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ци са састанака тимова, извештај о ра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C619E6">
        <w:trPr>
          <w:trHeight w:val="14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нице Школског одбо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седник Школског одбо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, чланови Школског одбо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, 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ци Школског одбора, извештај о ра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006F5" w:rsidRPr="0032034B" w:rsidTr="00C619E6">
        <w:trPr>
          <w:trHeight w:val="174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и Отворених врата (родитељи на часови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ељењске старешине, предметни наставниц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едном месечн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валуационе листе које испуњавају родитељ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олико има заинтересованих родитеља</w:t>
            </w:r>
          </w:p>
        </w:tc>
      </w:tr>
      <w:tr w:rsidR="00C006F5" w:rsidRPr="0032034B" w:rsidTr="00C619E6">
        <w:trPr>
          <w:trHeight w:val="87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рофесио-нална оријентациј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ординатор Тима за П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одитељи као експер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, фотографиј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ма интересовањима ученика</w:t>
            </w:r>
          </w:p>
        </w:tc>
      </w:tr>
      <w:tr w:rsidR="00C006F5" w:rsidRPr="0032034B" w:rsidTr="00C619E6">
        <w:trPr>
          <w:trHeight w:val="58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Хуманитарне акциј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 школ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вет родитељ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720438" w:rsidRPr="0032034B" w:rsidTr="00C619E6">
        <w:trPr>
          <w:trHeight w:val="58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дукативна предав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П служб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вет родитељ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Једном годишњ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32034B" w:rsidRDefault="00720438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677055" w:rsidRPr="0032034B" w:rsidRDefault="00677055" w:rsidP="00720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План сарадње и умрежавања са другим школама</w:t>
      </w:r>
    </w:p>
    <w:p w:rsidR="00720438" w:rsidRPr="0032034B" w:rsidRDefault="00720438" w:rsidP="00720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985"/>
        <w:gridCol w:w="1843"/>
        <w:gridCol w:w="2268"/>
      </w:tblGrid>
      <w:tr w:rsidR="00C006F5" w:rsidRPr="0032034B" w:rsidTr="00677055">
        <w:trPr>
          <w:trHeight w:val="9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ти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осилац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ме реализације/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рај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чин праћења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станци Актива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дседник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новне школе општине Панч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ци/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станци Друштва учитеља Пан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седник Друш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новне школе Па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ци/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станци педагога и психолога основнох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седник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новне школе општине Панч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писник/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слуга Обука наставника за примену програма Проф. оријент-а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им за ПО наше школе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Ш "Братство-Јединство“,  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Ш „Ђура Јакшић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ализовано-консултације по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гледни и огледни час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ставници који креирају на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интересоване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сте за евалуацију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јам образо-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шинска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новне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овемб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Фотогра-фије</w:t>
            </w:r>
          </w:p>
        </w:tc>
      </w:tr>
      <w:tr w:rsidR="00C006F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сете средњих школа –презента-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П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редње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прил-ј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</w:t>
            </w:r>
          </w:p>
        </w:tc>
      </w:tr>
      <w:tr w:rsidR="00677055" w:rsidRPr="0032034B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ћење напредова-ња ученика који раде по ИОП-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П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П службе средњих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четак школске године,</w:t>
            </w:r>
          </w:p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32034B" w:rsidRDefault="00677055" w:rsidP="007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03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невник рада ПП службе</w:t>
            </w:r>
          </w:p>
        </w:tc>
      </w:tr>
    </w:tbl>
    <w:p w:rsidR="00720438" w:rsidRPr="0032034B" w:rsidRDefault="00720438" w:rsidP="00720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Default="00720438" w:rsidP="008F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F0A17" w:rsidRDefault="004F0A17" w:rsidP="008F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F0A17" w:rsidRDefault="004F0A17" w:rsidP="008F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F0A17" w:rsidRPr="0032034B" w:rsidRDefault="004F0A17" w:rsidP="008F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720438" w:rsidP="008F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раћење очекиваних ефеката током реализације Школског развојног плана радиће се и кроз Годишње извештаје, чек листе обавеза, евалуационе упитнике и правити поређења у односу на период од четири године. Зато ће  подаци који се прикупљају бити чувани код директора школе и ПП службе и по потреби представљати Наставничком већу, Педагошком колегијуму, Савету родитеља. </w:t>
      </w:r>
    </w:p>
    <w:p w:rsidR="00720438" w:rsidRPr="0032034B" w:rsidRDefault="00720438" w:rsidP="008F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 потреби ће се додавати и анекси Школском развојном плану, ако Тим процени да ће неке друге активности дати боље резултате.</w:t>
      </w:r>
    </w:p>
    <w:p w:rsidR="00720438" w:rsidRPr="0032034B" w:rsidRDefault="00720438" w:rsidP="008F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20438" w:rsidRPr="0032034B" w:rsidRDefault="00F66357" w:rsidP="00484F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ове развојне циљеве предвиђене Законом о основном образовању и васпитању задужен</w:t>
      </w:r>
      <w:r w:rsidR="0071519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</w:t>
      </w:r>
      <w:r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у </w:t>
      </w:r>
      <w:r w:rsidR="00484F8E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иректор </w:t>
      </w:r>
      <w:r w:rsidR="00715197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</w:t>
      </w:r>
      <w:r w:rsidR="00484F8E" w:rsidRPr="003203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едагог школе.</w:t>
      </w:r>
    </w:p>
    <w:p w:rsidR="00280352" w:rsidRPr="0032034B" w:rsidRDefault="00280352" w:rsidP="00C05F4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008C" w:rsidRDefault="005F2F5F" w:rsidP="00C05F4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Тима за Школско развојно планирање усвојен је на Наставничком већу одржаном 30.6.2023. године.</w:t>
      </w:r>
    </w:p>
    <w:p w:rsidR="008E5143" w:rsidRDefault="008E5143" w:rsidP="00C05F4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143" w:rsidRPr="005F2F5F" w:rsidRDefault="008E5143" w:rsidP="00C05F4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156E" w:rsidRDefault="0055156E" w:rsidP="005515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Координатор: </w:t>
      </w:r>
    </w:p>
    <w:p w:rsidR="0055156E" w:rsidRDefault="0055156E" w:rsidP="005515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Снежана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Анђеловић</w:t>
      </w:r>
    </w:p>
    <w:p w:rsidR="0055156E" w:rsidRPr="0055156E" w:rsidRDefault="0055156E" w:rsidP="005515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Панчево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>, 30.6.2023.</w:t>
      </w:r>
    </w:p>
    <w:p w:rsidR="0055156E" w:rsidRPr="00174300" w:rsidRDefault="0055156E" w:rsidP="0055156E">
      <w:pPr>
        <w:rPr>
          <w:rFonts w:ascii="Times New Roman" w:hAnsi="Times New Roman"/>
          <w:sz w:val="24"/>
          <w:szCs w:val="24"/>
        </w:rPr>
      </w:pPr>
    </w:p>
    <w:p w:rsidR="0034385A" w:rsidRPr="0032034B" w:rsidRDefault="0034385A" w:rsidP="00B169B1">
      <w:pPr>
        <w:rPr>
          <w:rFonts w:ascii="Times New Roman" w:hAnsi="Times New Roman" w:cs="Times New Roman"/>
          <w:sz w:val="24"/>
          <w:szCs w:val="24"/>
        </w:rPr>
      </w:pPr>
    </w:p>
    <w:p w:rsidR="00380FED" w:rsidRDefault="00380FED" w:rsidP="00B169B1">
      <w:pPr>
        <w:rPr>
          <w:rFonts w:ascii="Times New Roman" w:hAnsi="Times New Roman" w:cs="Times New Roman"/>
          <w:sz w:val="24"/>
          <w:szCs w:val="24"/>
          <w:lang/>
        </w:rPr>
      </w:pPr>
    </w:p>
    <w:p w:rsidR="00025828" w:rsidRDefault="00025828" w:rsidP="00B169B1">
      <w:pPr>
        <w:rPr>
          <w:rFonts w:ascii="Times New Roman" w:hAnsi="Times New Roman" w:cs="Times New Roman"/>
          <w:sz w:val="24"/>
          <w:szCs w:val="24"/>
          <w:lang/>
        </w:rPr>
      </w:pPr>
    </w:p>
    <w:p w:rsidR="00025828" w:rsidRPr="00025828" w:rsidRDefault="00025828" w:rsidP="00B169B1">
      <w:pPr>
        <w:rPr>
          <w:rFonts w:ascii="Times New Roman" w:hAnsi="Times New Roman" w:cs="Times New Roman"/>
          <w:sz w:val="24"/>
          <w:szCs w:val="24"/>
          <w:lang/>
        </w:rPr>
      </w:pPr>
    </w:p>
    <w:p w:rsidR="00380FED" w:rsidRPr="0032034B" w:rsidRDefault="00380FED" w:rsidP="00B169B1">
      <w:pPr>
        <w:rPr>
          <w:rFonts w:ascii="Times New Roman" w:hAnsi="Times New Roman" w:cs="Times New Roman"/>
          <w:sz w:val="24"/>
          <w:szCs w:val="24"/>
        </w:rPr>
      </w:pPr>
    </w:p>
    <w:p w:rsidR="00D8467E" w:rsidRPr="0032034B" w:rsidRDefault="00D8467E" w:rsidP="00B169B1">
      <w:pPr>
        <w:rPr>
          <w:rFonts w:ascii="Times New Roman" w:hAnsi="Times New Roman" w:cs="Times New Roman"/>
          <w:sz w:val="24"/>
          <w:szCs w:val="24"/>
        </w:rPr>
      </w:pPr>
    </w:p>
    <w:p w:rsidR="009253B1" w:rsidRPr="009253B1" w:rsidRDefault="00B169B1" w:rsidP="00B169B1">
      <w:pPr>
        <w:rPr>
          <w:rFonts w:ascii="Times New Roman" w:hAnsi="Times New Roman" w:cs="Times New Roman"/>
          <w:sz w:val="24"/>
          <w:szCs w:val="24"/>
        </w:rPr>
      </w:pPr>
      <w:r w:rsidRPr="0032034B">
        <w:rPr>
          <w:rFonts w:ascii="Times New Roman" w:hAnsi="Times New Roman" w:cs="Times New Roman"/>
          <w:sz w:val="24"/>
          <w:szCs w:val="24"/>
        </w:rPr>
        <w:t>На основу Статута ОШ “Бранко Радичевић“</w:t>
      </w:r>
      <w:r w:rsidR="00280352" w:rsidRPr="0032034B">
        <w:rPr>
          <w:rFonts w:ascii="Times New Roman" w:hAnsi="Times New Roman" w:cs="Times New Roman"/>
          <w:sz w:val="24"/>
          <w:szCs w:val="24"/>
        </w:rPr>
        <w:t xml:space="preserve"> из Панчева , </w:t>
      </w:r>
      <w:r w:rsidR="00C3519A" w:rsidRPr="0032034B">
        <w:rPr>
          <w:rFonts w:ascii="Times New Roman" w:hAnsi="Times New Roman" w:cs="Times New Roman"/>
          <w:sz w:val="24"/>
          <w:szCs w:val="24"/>
        </w:rPr>
        <w:t xml:space="preserve"> </w:t>
      </w:r>
      <w:r w:rsidR="00280352" w:rsidRPr="0032034B">
        <w:rPr>
          <w:rFonts w:ascii="Times New Roman" w:hAnsi="Times New Roman" w:cs="Times New Roman"/>
          <w:sz w:val="24"/>
          <w:szCs w:val="24"/>
        </w:rPr>
        <w:t>а</w:t>
      </w:r>
      <w:r w:rsidRPr="0032034B">
        <w:rPr>
          <w:rFonts w:ascii="Times New Roman" w:hAnsi="Times New Roman" w:cs="Times New Roman"/>
          <w:sz w:val="24"/>
          <w:szCs w:val="24"/>
        </w:rPr>
        <w:t xml:space="preserve"> на  основу предлога Тима за </w:t>
      </w:r>
      <w:r w:rsidR="00AD6C6F">
        <w:rPr>
          <w:rFonts w:ascii="Times New Roman" w:hAnsi="Times New Roman" w:cs="Times New Roman"/>
          <w:sz w:val="24"/>
          <w:szCs w:val="24"/>
        </w:rPr>
        <w:t xml:space="preserve">Школско </w:t>
      </w:r>
      <w:r w:rsidRPr="0032034B">
        <w:rPr>
          <w:rFonts w:ascii="Times New Roman" w:hAnsi="Times New Roman" w:cs="Times New Roman"/>
          <w:sz w:val="24"/>
          <w:szCs w:val="24"/>
        </w:rPr>
        <w:t xml:space="preserve">развојно планирање,  Школски одбор на седници одржаној </w:t>
      </w:r>
      <w:r w:rsidR="00330887">
        <w:rPr>
          <w:rFonts w:ascii="Times New Roman" w:hAnsi="Times New Roman" w:cs="Times New Roman"/>
          <w:sz w:val="24"/>
          <w:szCs w:val="24"/>
          <w:lang/>
        </w:rPr>
        <w:t>5</w:t>
      </w:r>
      <w:r w:rsidR="00AD6C6F" w:rsidRPr="00AD6C6F">
        <w:rPr>
          <w:rFonts w:ascii="Times New Roman" w:hAnsi="Times New Roman" w:cs="Times New Roman"/>
          <w:sz w:val="24"/>
          <w:szCs w:val="24"/>
        </w:rPr>
        <w:t>.7.2023.</w:t>
      </w:r>
      <w:r w:rsidRPr="00AD6C6F">
        <w:rPr>
          <w:rFonts w:ascii="Times New Roman" w:hAnsi="Times New Roman" w:cs="Times New Roman"/>
          <w:sz w:val="24"/>
          <w:szCs w:val="24"/>
        </w:rPr>
        <w:t>.</w:t>
      </w:r>
      <w:r w:rsidRPr="0032034B">
        <w:rPr>
          <w:rFonts w:ascii="Times New Roman" w:hAnsi="Times New Roman" w:cs="Times New Roman"/>
          <w:sz w:val="24"/>
          <w:szCs w:val="24"/>
        </w:rPr>
        <w:t xml:space="preserve"> године  доноси  ШКОЛСКИ РАЗВОЈНИ ПЛАН</w:t>
      </w:r>
      <w:r w:rsidR="009253B1">
        <w:rPr>
          <w:rFonts w:ascii="Times New Roman" w:hAnsi="Times New Roman" w:cs="Times New Roman"/>
          <w:sz w:val="24"/>
          <w:szCs w:val="24"/>
        </w:rPr>
        <w:t>.</w:t>
      </w:r>
    </w:p>
    <w:p w:rsidR="00C05F4C" w:rsidRPr="0032034B" w:rsidRDefault="00C05F4C" w:rsidP="00C05F4C">
      <w:pPr>
        <w:rPr>
          <w:rFonts w:ascii="Times New Roman" w:hAnsi="Times New Roman" w:cs="Times New Roman"/>
          <w:sz w:val="24"/>
          <w:szCs w:val="24"/>
        </w:rPr>
      </w:pPr>
    </w:p>
    <w:p w:rsidR="00B169B1" w:rsidRPr="0032034B" w:rsidRDefault="009253B1" w:rsidP="009253B1">
      <w:pPr>
        <w:tabs>
          <w:tab w:val="center" w:pos="4680"/>
          <w:tab w:val="left" w:pos="60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водни број и датум:       </w:t>
      </w:r>
      <w:r w:rsidR="00AD6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169B1" w:rsidRPr="0032034B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B169B1" w:rsidRPr="009253B1" w:rsidRDefault="009253B1" w:rsidP="009253B1">
      <w:pPr>
        <w:tabs>
          <w:tab w:val="left" w:pos="604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3519A" w:rsidRPr="009253B1" w:rsidRDefault="00C3519A" w:rsidP="00B169B1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4807B3" w:rsidRPr="0032034B" w:rsidRDefault="004807B3" w:rsidP="00B169B1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</w:p>
    <w:sectPr w:rsidR="004807B3" w:rsidRPr="0032034B" w:rsidSect="004848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32" w:rsidRDefault="00137932" w:rsidP="00F8089C">
      <w:pPr>
        <w:spacing w:after="0" w:line="240" w:lineRule="auto"/>
      </w:pPr>
      <w:r>
        <w:separator/>
      </w:r>
    </w:p>
  </w:endnote>
  <w:endnote w:type="continuationSeparator" w:id="1">
    <w:p w:rsidR="00137932" w:rsidRDefault="00137932" w:rsidP="00F8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47" w:rsidRDefault="00614F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3E6A11">
      <w:rPr>
        <w:rFonts w:eastAsiaTheme="minorEastAsia"/>
      </w:rPr>
      <w:fldChar w:fldCharType="begin"/>
    </w:r>
    <w:r>
      <w:instrText xml:space="preserve"> PAGE   \* MERGEFORMAT </w:instrText>
    </w:r>
    <w:r w:rsidRPr="003E6A11">
      <w:rPr>
        <w:rFonts w:eastAsiaTheme="minorEastAsia"/>
      </w:rPr>
      <w:fldChar w:fldCharType="separate"/>
    </w:r>
    <w:r w:rsidR="00025828" w:rsidRPr="00025828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14F47" w:rsidRDefault="00614F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32" w:rsidRDefault="00137932" w:rsidP="00F8089C">
      <w:pPr>
        <w:spacing w:after="0" w:line="240" w:lineRule="auto"/>
      </w:pPr>
      <w:r>
        <w:separator/>
      </w:r>
    </w:p>
  </w:footnote>
  <w:footnote w:type="continuationSeparator" w:id="1">
    <w:p w:rsidR="00137932" w:rsidRDefault="00137932" w:rsidP="00F8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eastAsia="Calibri" w:hAnsi="Century Gothic" w:cs="Arial"/>
        <w:sz w:val="28"/>
        <w:szCs w:val="28"/>
      </w:rPr>
      <w:alias w:val="Title"/>
      <w:id w:val="77738743"/>
      <w:placeholder>
        <w:docPart w:val="BD79B850E03141F6B66887955BE5FC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4F47" w:rsidRPr="006C6F27" w:rsidRDefault="00614F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entury Gothic" w:eastAsiaTheme="majorEastAsia" w:hAnsi="Century Gothic" w:cstheme="majorBidi"/>
            <w:sz w:val="32"/>
            <w:szCs w:val="32"/>
          </w:rPr>
        </w:pPr>
        <w:r w:rsidRPr="006C6F27">
          <w:rPr>
            <w:rFonts w:ascii="Century Gothic" w:eastAsia="Calibri" w:hAnsi="Century Gothic" w:cs="Arial"/>
            <w:sz w:val="28"/>
            <w:szCs w:val="28"/>
          </w:rPr>
          <w:t>ОШ „Бранко Радичевић“ Панчево</w:t>
        </w:r>
      </w:p>
    </w:sdtContent>
  </w:sdt>
  <w:p w:rsidR="00614F47" w:rsidRDefault="00614F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0B3"/>
    <w:multiLevelType w:val="multilevel"/>
    <w:tmpl w:val="70BE9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7AA2"/>
    <w:multiLevelType w:val="hybridMultilevel"/>
    <w:tmpl w:val="BE9AB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41231"/>
    <w:multiLevelType w:val="hybridMultilevel"/>
    <w:tmpl w:val="023AEAF0"/>
    <w:lvl w:ilvl="0" w:tplc="72C67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80436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F4ACB"/>
    <w:multiLevelType w:val="hybridMultilevel"/>
    <w:tmpl w:val="01C2EDD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4EF"/>
    <w:multiLevelType w:val="hybridMultilevel"/>
    <w:tmpl w:val="9FFABCD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C1966"/>
    <w:multiLevelType w:val="hybridMultilevel"/>
    <w:tmpl w:val="5F8877B0"/>
    <w:lvl w:ilvl="0" w:tplc="462EE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7AC9"/>
    <w:multiLevelType w:val="hybridMultilevel"/>
    <w:tmpl w:val="6AAC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332"/>
    <w:multiLevelType w:val="hybridMultilevel"/>
    <w:tmpl w:val="C7E0904A"/>
    <w:lvl w:ilvl="0" w:tplc="D39A73E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02777"/>
    <w:multiLevelType w:val="hybridMultilevel"/>
    <w:tmpl w:val="0F70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6658"/>
    <w:multiLevelType w:val="multilevel"/>
    <w:tmpl w:val="12BE8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9016B"/>
    <w:multiLevelType w:val="hybridMultilevel"/>
    <w:tmpl w:val="A56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3EFB"/>
    <w:multiLevelType w:val="hybridMultilevel"/>
    <w:tmpl w:val="657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3F0A"/>
    <w:multiLevelType w:val="multilevel"/>
    <w:tmpl w:val="28CC938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>
    <w:nsid w:val="27E94B23"/>
    <w:multiLevelType w:val="hybridMultilevel"/>
    <w:tmpl w:val="594A094C"/>
    <w:lvl w:ilvl="0" w:tplc="C49413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6D48"/>
    <w:multiLevelType w:val="hybridMultilevel"/>
    <w:tmpl w:val="CA28DD9E"/>
    <w:lvl w:ilvl="0" w:tplc="BBEE12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B2F30E8"/>
    <w:multiLevelType w:val="hybridMultilevel"/>
    <w:tmpl w:val="657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B6A84"/>
    <w:multiLevelType w:val="hybridMultilevel"/>
    <w:tmpl w:val="44C0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C0DBA"/>
    <w:multiLevelType w:val="hybridMultilevel"/>
    <w:tmpl w:val="4448ED8E"/>
    <w:lvl w:ilvl="0" w:tplc="B6D82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93F31"/>
    <w:multiLevelType w:val="hybridMultilevel"/>
    <w:tmpl w:val="E3EC70CE"/>
    <w:lvl w:ilvl="0" w:tplc="B6D8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84364"/>
    <w:multiLevelType w:val="hybridMultilevel"/>
    <w:tmpl w:val="3926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0DC4"/>
    <w:multiLevelType w:val="hybridMultilevel"/>
    <w:tmpl w:val="CCB0F848"/>
    <w:lvl w:ilvl="0" w:tplc="B6D8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270C4"/>
    <w:multiLevelType w:val="hybridMultilevel"/>
    <w:tmpl w:val="FEC451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411F"/>
    <w:multiLevelType w:val="hybridMultilevel"/>
    <w:tmpl w:val="F3F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03DC9"/>
    <w:multiLevelType w:val="multilevel"/>
    <w:tmpl w:val="36941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97C79"/>
    <w:multiLevelType w:val="multilevel"/>
    <w:tmpl w:val="0230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50618D"/>
    <w:multiLevelType w:val="hybridMultilevel"/>
    <w:tmpl w:val="07A0C0BC"/>
    <w:lvl w:ilvl="0" w:tplc="68D08F7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A718E2"/>
    <w:multiLevelType w:val="hybridMultilevel"/>
    <w:tmpl w:val="EA72AB94"/>
    <w:lvl w:ilvl="0" w:tplc="529A524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D4121A5"/>
    <w:multiLevelType w:val="multilevel"/>
    <w:tmpl w:val="DAC66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C5763"/>
    <w:multiLevelType w:val="hybridMultilevel"/>
    <w:tmpl w:val="725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20B82"/>
    <w:multiLevelType w:val="multilevel"/>
    <w:tmpl w:val="68E45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5D6AD0"/>
    <w:multiLevelType w:val="hybridMultilevel"/>
    <w:tmpl w:val="D066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2497A"/>
    <w:multiLevelType w:val="hybridMultilevel"/>
    <w:tmpl w:val="7B469F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C27BC6"/>
    <w:multiLevelType w:val="hybridMultilevel"/>
    <w:tmpl w:val="680E3FE0"/>
    <w:lvl w:ilvl="0" w:tplc="B6D8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8"/>
  </w:num>
  <w:num w:numId="5">
    <w:abstractNumId w:val="22"/>
  </w:num>
  <w:num w:numId="6">
    <w:abstractNumId w:val="8"/>
  </w:num>
  <w:num w:numId="7">
    <w:abstractNumId w:val="31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30"/>
  </w:num>
  <w:num w:numId="14">
    <w:abstractNumId w:val="21"/>
  </w:num>
  <w:num w:numId="15">
    <w:abstractNumId w:val="2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18"/>
  </w:num>
  <w:num w:numId="20">
    <w:abstractNumId w:val="32"/>
  </w:num>
  <w:num w:numId="21">
    <w:abstractNumId w:val="2"/>
  </w:num>
  <w:num w:numId="22">
    <w:abstractNumId w:val="15"/>
  </w:num>
  <w:num w:numId="23">
    <w:abstractNumId w:val="14"/>
  </w:num>
  <w:num w:numId="24">
    <w:abstractNumId w:val="6"/>
  </w:num>
  <w:num w:numId="25">
    <w:abstractNumId w:val="1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3"/>
  </w:num>
  <w:num w:numId="30">
    <w:abstractNumId w:val="0"/>
  </w:num>
  <w:num w:numId="31">
    <w:abstractNumId w:val="12"/>
  </w:num>
  <w:num w:numId="32">
    <w:abstractNumId w:val="2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8089C"/>
    <w:rsid w:val="00003412"/>
    <w:rsid w:val="00005427"/>
    <w:rsid w:val="00007419"/>
    <w:rsid w:val="00011BD6"/>
    <w:rsid w:val="00014FF4"/>
    <w:rsid w:val="00016F49"/>
    <w:rsid w:val="00025828"/>
    <w:rsid w:val="00034BBA"/>
    <w:rsid w:val="0004333D"/>
    <w:rsid w:val="00043429"/>
    <w:rsid w:val="00050089"/>
    <w:rsid w:val="000525D2"/>
    <w:rsid w:val="000535B9"/>
    <w:rsid w:val="00055FC8"/>
    <w:rsid w:val="00066CF4"/>
    <w:rsid w:val="0007063C"/>
    <w:rsid w:val="00073F43"/>
    <w:rsid w:val="00077246"/>
    <w:rsid w:val="000873F2"/>
    <w:rsid w:val="000A2FC4"/>
    <w:rsid w:val="000B5A82"/>
    <w:rsid w:val="000C533A"/>
    <w:rsid w:val="000C5B78"/>
    <w:rsid w:val="000E0C6A"/>
    <w:rsid w:val="001073A1"/>
    <w:rsid w:val="00112E6B"/>
    <w:rsid w:val="001201FB"/>
    <w:rsid w:val="00122EF6"/>
    <w:rsid w:val="001311BD"/>
    <w:rsid w:val="00137932"/>
    <w:rsid w:val="00143E5D"/>
    <w:rsid w:val="00144D00"/>
    <w:rsid w:val="00147026"/>
    <w:rsid w:val="0015149F"/>
    <w:rsid w:val="0015479F"/>
    <w:rsid w:val="00162ACF"/>
    <w:rsid w:val="001832F2"/>
    <w:rsid w:val="00190B34"/>
    <w:rsid w:val="00196A40"/>
    <w:rsid w:val="001B3F9D"/>
    <w:rsid w:val="001B4BC5"/>
    <w:rsid w:val="001B5D48"/>
    <w:rsid w:val="001C6509"/>
    <w:rsid w:val="001D1607"/>
    <w:rsid w:val="001D729C"/>
    <w:rsid w:val="001D7A81"/>
    <w:rsid w:val="001E7422"/>
    <w:rsid w:val="001F213B"/>
    <w:rsid w:val="001F5B1C"/>
    <w:rsid w:val="00227179"/>
    <w:rsid w:val="002331D1"/>
    <w:rsid w:val="00243572"/>
    <w:rsid w:val="002516E2"/>
    <w:rsid w:val="00251E28"/>
    <w:rsid w:val="002576F7"/>
    <w:rsid w:val="00263C7F"/>
    <w:rsid w:val="002667DB"/>
    <w:rsid w:val="002705B7"/>
    <w:rsid w:val="00270F16"/>
    <w:rsid w:val="00280352"/>
    <w:rsid w:val="00282920"/>
    <w:rsid w:val="002D033E"/>
    <w:rsid w:val="002D2C9F"/>
    <w:rsid w:val="002E0E9A"/>
    <w:rsid w:val="002E7785"/>
    <w:rsid w:val="002F198B"/>
    <w:rsid w:val="002F4948"/>
    <w:rsid w:val="00303370"/>
    <w:rsid w:val="00307894"/>
    <w:rsid w:val="00315031"/>
    <w:rsid w:val="0031691F"/>
    <w:rsid w:val="0032034B"/>
    <w:rsid w:val="003203FF"/>
    <w:rsid w:val="00320894"/>
    <w:rsid w:val="00322BB9"/>
    <w:rsid w:val="00325E78"/>
    <w:rsid w:val="0032609B"/>
    <w:rsid w:val="0033038C"/>
    <w:rsid w:val="00330887"/>
    <w:rsid w:val="00341B30"/>
    <w:rsid w:val="0034385A"/>
    <w:rsid w:val="00344FFB"/>
    <w:rsid w:val="00356976"/>
    <w:rsid w:val="003623B4"/>
    <w:rsid w:val="00364C06"/>
    <w:rsid w:val="00365680"/>
    <w:rsid w:val="00374583"/>
    <w:rsid w:val="00380FED"/>
    <w:rsid w:val="00381680"/>
    <w:rsid w:val="003925DF"/>
    <w:rsid w:val="00397A9E"/>
    <w:rsid w:val="003D5A52"/>
    <w:rsid w:val="003E17FB"/>
    <w:rsid w:val="003E43B4"/>
    <w:rsid w:val="003E5340"/>
    <w:rsid w:val="003E6A11"/>
    <w:rsid w:val="003E797D"/>
    <w:rsid w:val="003F0977"/>
    <w:rsid w:val="00407CAD"/>
    <w:rsid w:val="0042301D"/>
    <w:rsid w:val="00424BA4"/>
    <w:rsid w:val="004377C3"/>
    <w:rsid w:val="004446DC"/>
    <w:rsid w:val="00447B5D"/>
    <w:rsid w:val="00450D89"/>
    <w:rsid w:val="00460E0E"/>
    <w:rsid w:val="004802AD"/>
    <w:rsid w:val="004807B3"/>
    <w:rsid w:val="0048179D"/>
    <w:rsid w:val="0048489E"/>
    <w:rsid w:val="00484F8E"/>
    <w:rsid w:val="00494F97"/>
    <w:rsid w:val="004D031F"/>
    <w:rsid w:val="004D4443"/>
    <w:rsid w:val="004D662E"/>
    <w:rsid w:val="004E1B33"/>
    <w:rsid w:val="004E1BB2"/>
    <w:rsid w:val="004E4DAC"/>
    <w:rsid w:val="004E6321"/>
    <w:rsid w:val="004F0A17"/>
    <w:rsid w:val="004F771E"/>
    <w:rsid w:val="0052091C"/>
    <w:rsid w:val="005265BE"/>
    <w:rsid w:val="00541718"/>
    <w:rsid w:val="005427DC"/>
    <w:rsid w:val="0054425F"/>
    <w:rsid w:val="0055156E"/>
    <w:rsid w:val="005727BE"/>
    <w:rsid w:val="00581218"/>
    <w:rsid w:val="005812E0"/>
    <w:rsid w:val="00586181"/>
    <w:rsid w:val="00590EC3"/>
    <w:rsid w:val="005C3F46"/>
    <w:rsid w:val="005C63A4"/>
    <w:rsid w:val="005C772C"/>
    <w:rsid w:val="005D4C45"/>
    <w:rsid w:val="005F175D"/>
    <w:rsid w:val="005F2F5F"/>
    <w:rsid w:val="00610680"/>
    <w:rsid w:val="00611DCD"/>
    <w:rsid w:val="006139B4"/>
    <w:rsid w:val="00614F47"/>
    <w:rsid w:val="00616DFC"/>
    <w:rsid w:val="00630E09"/>
    <w:rsid w:val="00635952"/>
    <w:rsid w:val="006517A0"/>
    <w:rsid w:val="006537B7"/>
    <w:rsid w:val="00655FD7"/>
    <w:rsid w:val="00672C71"/>
    <w:rsid w:val="00677055"/>
    <w:rsid w:val="00680D4F"/>
    <w:rsid w:val="006828EE"/>
    <w:rsid w:val="00690ECD"/>
    <w:rsid w:val="006920E3"/>
    <w:rsid w:val="00697449"/>
    <w:rsid w:val="006B4764"/>
    <w:rsid w:val="006C6F27"/>
    <w:rsid w:val="006D5009"/>
    <w:rsid w:val="006E7225"/>
    <w:rsid w:val="006F3857"/>
    <w:rsid w:val="00700526"/>
    <w:rsid w:val="00702D77"/>
    <w:rsid w:val="007073A0"/>
    <w:rsid w:val="00715197"/>
    <w:rsid w:val="00720438"/>
    <w:rsid w:val="00730968"/>
    <w:rsid w:val="00734235"/>
    <w:rsid w:val="00735717"/>
    <w:rsid w:val="00736EF7"/>
    <w:rsid w:val="00741CEE"/>
    <w:rsid w:val="00771B09"/>
    <w:rsid w:val="00774AA0"/>
    <w:rsid w:val="00781A61"/>
    <w:rsid w:val="00785D95"/>
    <w:rsid w:val="007A03FD"/>
    <w:rsid w:val="007A4973"/>
    <w:rsid w:val="007B0A72"/>
    <w:rsid w:val="007F120B"/>
    <w:rsid w:val="00800D43"/>
    <w:rsid w:val="008013E0"/>
    <w:rsid w:val="00811D0F"/>
    <w:rsid w:val="00814186"/>
    <w:rsid w:val="008141F7"/>
    <w:rsid w:val="008155FC"/>
    <w:rsid w:val="00815B54"/>
    <w:rsid w:val="00824745"/>
    <w:rsid w:val="00836E9A"/>
    <w:rsid w:val="00857879"/>
    <w:rsid w:val="008706DA"/>
    <w:rsid w:val="008707A3"/>
    <w:rsid w:val="00883CB1"/>
    <w:rsid w:val="00891DC4"/>
    <w:rsid w:val="00896023"/>
    <w:rsid w:val="008A4EA9"/>
    <w:rsid w:val="008C56B3"/>
    <w:rsid w:val="008C6E00"/>
    <w:rsid w:val="008E4958"/>
    <w:rsid w:val="008E5143"/>
    <w:rsid w:val="008F14DF"/>
    <w:rsid w:val="008F1977"/>
    <w:rsid w:val="009132F1"/>
    <w:rsid w:val="0091552A"/>
    <w:rsid w:val="0091695E"/>
    <w:rsid w:val="009253B1"/>
    <w:rsid w:val="0093384A"/>
    <w:rsid w:val="0093763F"/>
    <w:rsid w:val="00937E36"/>
    <w:rsid w:val="00937ED2"/>
    <w:rsid w:val="0094069B"/>
    <w:rsid w:val="00966C9A"/>
    <w:rsid w:val="0097014B"/>
    <w:rsid w:val="00976131"/>
    <w:rsid w:val="009861D2"/>
    <w:rsid w:val="00996785"/>
    <w:rsid w:val="009B04A0"/>
    <w:rsid w:val="009B45EA"/>
    <w:rsid w:val="009C2693"/>
    <w:rsid w:val="009C3C8F"/>
    <w:rsid w:val="009D008C"/>
    <w:rsid w:val="009D586A"/>
    <w:rsid w:val="009D6F6A"/>
    <w:rsid w:val="009E14D9"/>
    <w:rsid w:val="009E540C"/>
    <w:rsid w:val="009E6C0A"/>
    <w:rsid w:val="009E6E4A"/>
    <w:rsid w:val="009F77E9"/>
    <w:rsid w:val="00A16176"/>
    <w:rsid w:val="00A20733"/>
    <w:rsid w:val="00A23FD3"/>
    <w:rsid w:val="00A27D6E"/>
    <w:rsid w:val="00A308D4"/>
    <w:rsid w:val="00A312A7"/>
    <w:rsid w:val="00A34AB2"/>
    <w:rsid w:val="00A414CD"/>
    <w:rsid w:val="00A43572"/>
    <w:rsid w:val="00A5155A"/>
    <w:rsid w:val="00A66AFC"/>
    <w:rsid w:val="00A66B8A"/>
    <w:rsid w:val="00A9328D"/>
    <w:rsid w:val="00A932AF"/>
    <w:rsid w:val="00A94290"/>
    <w:rsid w:val="00AA2580"/>
    <w:rsid w:val="00AA3636"/>
    <w:rsid w:val="00AB7201"/>
    <w:rsid w:val="00AC4A21"/>
    <w:rsid w:val="00AD6C6F"/>
    <w:rsid w:val="00AD6FDF"/>
    <w:rsid w:val="00AE16C4"/>
    <w:rsid w:val="00AE3541"/>
    <w:rsid w:val="00B07EAB"/>
    <w:rsid w:val="00B112B7"/>
    <w:rsid w:val="00B12D02"/>
    <w:rsid w:val="00B169B1"/>
    <w:rsid w:val="00B316FD"/>
    <w:rsid w:val="00B31F23"/>
    <w:rsid w:val="00B33ADB"/>
    <w:rsid w:val="00B64360"/>
    <w:rsid w:val="00B66C4C"/>
    <w:rsid w:val="00B83D66"/>
    <w:rsid w:val="00B93D08"/>
    <w:rsid w:val="00BA02C5"/>
    <w:rsid w:val="00BA3C30"/>
    <w:rsid w:val="00BB04AD"/>
    <w:rsid w:val="00BB731B"/>
    <w:rsid w:val="00BE3071"/>
    <w:rsid w:val="00BE72D0"/>
    <w:rsid w:val="00C006F5"/>
    <w:rsid w:val="00C020C9"/>
    <w:rsid w:val="00C046B6"/>
    <w:rsid w:val="00C05F4C"/>
    <w:rsid w:val="00C0618F"/>
    <w:rsid w:val="00C1181D"/>
    <w:rsid w:val="00C1214B"/>
    <w:rsid w:val="00C2608C"/>
    <w:rsid w:val="00C3519A"/>
    <w:rsid w:val="00C36FAB"/>
    <w:rsid w:val="00C5421E"/>
    <w:rsid w:val="00C551E3"/>
    <w:rsid w:val="00C6059B"/>
    <w:rsid w:val="00C61788"/>
    <w:rsid w:val="00C619E6"/>
    <w:rsid w:val="00C63305"/>
    <w:rsid w:val="00C80C24"/>
    <w:rsid w:val="00C84A63"/>
    <w:rsid w:val="00C87ADE"/>
    <w:rsid w:val="00C92B15"/>
    <w:rsid w:val="00C97E28"/>
    <w:rsid w:val="00CC52DD"/>
    <w:rsid w:val="00CD3E58"/>
    <w:rsid w:val="00CD4442"/>
    <w:rsid w:val="00CD50B6"/>
    <w:rsid w:val="00CF4E87"/>
    <w:rsid w:val="00D01948"/>
    <w:rsid w:val="00D1186B"/>
    <w:rsid w:val="00D14BC3"/>
    <w:rsid w:val="00D209E4"/>
    <w:rsid w:val="00D2405A"/>
    <w:rsid w:val="00D42B27"/>
    <w:rsid w:val="00D479B1"/>
    <w:rsid w:val="00D514AC"/>
    <w:rsid w:val="00D53F5A"/>
    <w:rsid w:val="00D61A03"/>
    <w:rsid w:val="00D66D91"/>
    <w:rsid w:val="00D74F09"/>
    <w:rsid w:val="00D822A0"/>
    <w:rsid w:val="00D8467E"/>
    <w:rsid w:val="00D848C9"/>
    <w:rsid w:val="00DB0FE3"/>
    <w:rsid w:val="00DB4A3E"/>
    <w:rsid w:val="00DD2190"/>
    <w:rsid w:val="00DD46A8"/>
    <w:rsid w:val="00DE65D7"/>
    <w:rsid w:val="00DE66BF"/>
    <w:rsid w:val="00DF3242"/>
    <w:rsid w:val="00DF7016"/>
    <w:rsid w:val="00E007FA"/>
    <w:rsid w:val="00E02970"/>
    <w:rsid w:val="00E11BC1"/>
    <w:rsid w:val="00E161C8"/>
    <w:rsid w:val="00E16428"/>
    <w:rsid w:val="00E201AB"/>
    <w:rsid w:val="00E46C9A"/>
    <w:rsid w:val="00E5538C"/>
    <w:rsid w:val="00E64DC6"/>
    <w:rsid w:val="00E7382D"/>
    <w:rsid w:val="00E73D1A"/>
    <w:rsid w:val="00E81656"/>
    <w:rsid w:val="00E90DB7"/>
    <w:rsid w:val="00E9197B"/>
    <w:rsid w:val="00E95C92"/>
    <w:rsid w:val="00E9704F"/>
    <w:rsid w:val="00E97132"/>
    <w:rsid w:val="00EA1ECD"/>
    <w:rsid w:val="00EA2CD0"/>
    <w:rsid w:val="00EC47D2"/>
    <w:rsid w:val="00EC765F"/>
    <w:rsid w:val="00ED7638"/>
    <w:rsid w:val="00EE0B68"/>
    <w:rsid w:val="00EE251D"/>
    <w:rsid w:val="00F00EE3"/>
    <w:rsid w:val="00F01CDF"/>
    <w:rsid w:val="00F10577"/>
    <w:rsid w:val="00F1269C"/>
    <w:rsid w:val="00F24136"/>
    <w:rsid w:val="00F35C45"/>
    <w:rsid w:val="00F43B64"/>
    <w:rsid w:val="00F53A60"/>
    <w:rsid w:val="00F60D01"/>
    <w:rsid w:val="00F62D05"/>
    <w:rsid w:val="00F66357"/>
    <w:rsid w:val="00F7289D"/>
    <w:rsid w:val="00F72C68"/>
    <w:rsid w:val="00F73EC8"/>
    <w:rsid w:val="00F8089C"/>
    <w:rsid w:val="00F82140"/>
    <w:rsid w:val="00F8456E"/>
    <w:rsid w:val="00F84B65"/>
    <w:rsid w:val="00F93EE1"/>
    <w:rsid w:val="00F97B35"/>
    <w:rsid w:val="00FA3931"/>
    <w:rsid w:val="00FD3ABD"/>
    <w:rsid w:val="00FE5B20"/>
    <w:rsid w:val="00FF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1A"/>
  </w:style>
  <w:style w:type="paragraph" w:styleId="Heading1">
    <w:name w:val="heading 1"/>
    <w:basedOn w:val="Normal"/>
    <w:next w:val="Normal"/>
    <w:link w:val="Heading1Char"/>
    <w:uiPriority w:val="9"/>
    <w:qFormat/>
    <w:rsid w:val="006B4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9C"/>
  </w:style>
  <w:style w:type="paragraph" w:styleId="Footer">
    <w:name w:val="footer"/>
    <w:basedOn w:val="Normal"/>
    <w:link w:val="FooterChar"/>
    <w:uiPriority w:val="99"/>
    <w:unhideWhenUsed/>
    <w:rsid w:val="00F8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9C"/>
  </w:style>
  <w:style w:type="paragraph" w:styleId="BalloonText">
    <w:name w:val="Balloon Text"/>
    <w:basedOn w:val="Normal"/>
    <w:link w:val="BalloonTextChar"/>
    <w:uiPriority w:val="99"/>
    <w:semiHidden/>
    <w:unhideWhenUsed/>
    <w:rsid w:val="00F8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6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269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517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031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966C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4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7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79B850E03141F6B66887955BE5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A89C-A3D9-4796-A5EC-C9E0584FC0D0}"/>
      </w:docPartPr>
      <w:docPartBody>
        <w:p w:rsidR="00394453" w:rsidRDefault="008C141E" w:rsidP="008C141E">
          <w:pPr>
            <w:pStyle w:val="BD79B850E03141F6B66887955BE5FC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C141E"/>
    <w:rsid w:val="00101459"/>
    <w:rsid w:val="0013508F"/>
    <w:rsid w:val="002B05BB"/>
    <w:rsid w:val="00394453"/>
    <w:rsid w:val="00451F82"/>
    <w:rsid w:val="0045260D"/>
    <w:rsid w:val="004C0122"/>
    <w:rsid w:val="005165EE"/>
    <w:rsid w:val="005F3BDE"/>
    <w:rsid w:val="00613C0F"/>
    <w:rsid w:val="006420C9"/>
    <w:rsid w:val="007046D1"/>
    <w:rsid w:val="00802E57"/>
    <w:rsid w:val="00863EE7"/>
    <w:rsid w:val="008C141E"/>
    <w:rsid w:val="00902B6D"/>
    <w:rsid w:val="00945EAA"/>
    <w:rsid w:val="009671BE"/>
    <w:rsid w:val="00A65E70"/>
    <w:rsid w:val="00A84F8B"/>
    <w:rsid w:val="00AF67EC"/>
    <w:rsid w:val="00B12C98"/>
    <w:rsid w:val="00B84810"/>
    <w:rsid w:val="00BE43EC"/>
    <w:rsid w:val="00C83027"/>
    <w:rsid w:val="00C92506"/>
    <w:rsid w:val="00CE03A4"/>
    <w:rsid w:val="00D912A7"/>
    <w:rsid w:val="00E153A5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3E71BE014471E81168929E9BD9614">
    <w:name w:val="55A3E71BE014471E81168929E9BD9614"/>
    <w:rsid w:val="008C141E"/>
  </w:style>
  <w:style w:type="paragraph" w:customStyle="1" w:styleId="3EDEAEFADB75439EB4760ECD19F60EEF">
    <w:name w:val="3EDEAEFADB75439EB4760ECD19F60EEF"/>
    <w:rsid w:val="008C141E"/>
  </w:style>
  <w:style w:type="paragraph" w:customStyle="1" w:styleId="56789734FFAC42A293EB304933F023DE">
    <w:name w:val="56789734FFAC42A293EB304933F023DE"/>
    <w:rsid w:val="008C141E"/>
  </w:style>
  <w:style w:type="paragraph" w:customStyle="1" w:styleId="14E08BFB6E974B91B3988147B309EC00">
    <w:name w:val="14E08BFB6E974B91B3988147B309EC00"/>
    <w:rsid w:val="008C141E"/>
  </w:style>
  <w:style w:type="paragraph" w:customStyle="1" w:styleId="A25A3240339144C0BDCF63EEA84EB6F4">
    <w:name w:val="A25A3240339144C0BDCF63EEA84EB6F4"/>
    <w:rsid w:val="008C141E"/>
  </w:style>
  <w:style w:type="paragraph" w:customStyle="1" w:styleId="C482B32B1B1D4DB4957AD586C7AFA30E">
    <w:name w:val="C482B32B1B1D4DB4957AD586C7AFA30E"/>
    <w:rsid w:val="008C141E"/>
  </w:style>
  <w:style w:type="paragraph" w:customStyle="1" w:styleId="8F0751F536BE4421AE074031EA0FAF0C">
    <w:name w:val="8F0751F536BE4421AE074031EA0FAF0C"/>
    <w:rsid w:val="008C141E"/>
  </w:style>
  <w:style w:type="paragraph" w:customStyle="1" w:styleId="921D338A6EFD429A94C733BF7E12F6DA">
    <w:name w:val="921D338A6EFD429A94C733BF7E12F6DA"/>
    <w:rsid w:val="008C141E"/>
  </w:style>
  <w:style w:type="paragraph" w:customStyle="1" w:styleId="BD79B850E03141F6B66887955BE5FC80">
    <w:name w:val="BD79B850E03141F6B66887955BE5FC80"/>
    <w:rsid w:val="008C141E"/>
  </w:style>
  <w:style w:type="paragraph" w:customStyle="1" w:styleId="13D8CBFB8D6845EDB975CD72BBD4C1D9">
    <w:name w:val="13D8CBFB8D6845EDB975CD72BBD4C1D9"/>
    <w:rsid w:val="008C14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0F76-BD49-4848-ADBD-301566F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4</Pages>
  <Words>8022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Бранко Радичевић“ Панчево</vt:lpstr>
    </vt:vector>
  </TitlesOfParts>
  <Company>Grizli777</Company>
  <LinksUpToDate>false</LinksUpToDate>
  <CharactersWithSpaces>5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Бранко Радичевић“ Панчево</dc:title>
  <dc:creator>BEKIC</dc:creator>
  <cp:lastModifiedBy>Nena</cp:lastModifiedBy>
  <cp:revision>122</cp:revision>
  <cp:lastPrinted>2013-01-21T12:43:00Z</cp:lastPrinted>
  <dcterms:created xsi:type="dcterms:W3CDTF">2023-07-01T16:31:00Z</dcterms:created>
  <dcterms:modified xsi:type="dcterms:W3CDTF">2023-07-03T13:52:00Z</dcterms:modified>
</cp:coreProperties>
</file>